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12" w:rsidRDefault="004B6A12" w:rsidP="00AC1A4B">
      <w:pPr>
        <w:rPr>
          <w:sz w:val="28"/>
          <w:szCs w:val="28"/>
        </w:rPr>
      </w:pPr>
      <w:r w:rsidRPr="00C44046">
        <w:rPr>
          <w:b/>
          <w:sz w:val="28"/>
          <w:szCs w:val="28"/>
        </w:rPr>
        <w:t xml:space="preserve">      </w:t>
      </w:r>
      <w:r w:rsidR="001E0E52">
        <w:rPr>
          <w:b/>
          <w:sz w:val="28"/>
          <w:szCs w:val="28"/>
        </w:rPr>
        <w:t>1. Содержание</w:t>
      </w:r>
      <w:r w:rsidR="00C44046" w:rsidRPr="00C44046">
        <w:rPr>
          <w:b/>
          <w:sz w:val="28"/>
          <w:szCs w:val="28"/>
        </w:rPr>
        <w:t xml:space="preserve"> дошкольного образования Кубани в части воспитания у дошкольников любви к родному краю</w:t>
      </w:r>
      <w:r w:rsidR="00C44046">
        <w:rPr>
          <w:sz w:val="28"/>
          <w:szCs w:val="28"/>
        </w:rPr>
        <w:t>.</w:t>
      </w:r>
      <w:r w:rsidRPr="004B6A12">
        <w:rPr>
          <w:sz w:val="28"/>
          <w:szCs w:val="28"/>
        </w:rPr>
        <w:t xml:space="preserve">             </w:t>
      </w:r>
      <w:r w:rsidR="00C44046">
        <w:rPr>
          <w:sz w:val="28"/>
          <w:szCs w:val="28"/>
        </w:rPr>
        <w:t xml:space="preserve">                       </w:t>
      </w:r>
    </w:p>
    <w:p w:rsidR="00C44046" w:rsidRDefault="001E0E5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C44046">
        <w:rPr>
          <w:sz w:val="28"/>
          <w:szCs w:val="28"/>
        </w:rPr>
        <w:t>оздают</w:t>
      </w:r>
      <w:r>
        <w:rPr>
          <w:sz w:val="28"/>
          <w:szCs w:val="28"/>
        </w:rPr>
        <w:t>ся</w:t>
      </w:r>
      <w:r w:rsidR="00C44046">
        <w:rPr>
          <w:sz w:val="28"/>
          <w:szCs w:val="28"/>
        </w:rPr>
        <w:t xml:space="preserve"> возможности для активного участия детей в оздоровительных мероприятиях и закаливающих процедурах</w:t>
      </w:r>
      <w:proofErr w:type="gramStart"/>
      <w:r w:rsidR="004B060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организация которых  учитывает</w:t>
      </w:r>
      <w:r w:rsidR="00C44046">
        <w:rPr>
          <w:sz w:val="28"/>
          <w:szCs w:val="28"/>
        </w:rPr>
        <w:t xml:space="preserve"> климатические и сезонные особенности края(резкие перепады температуры воздуха</w:t>
      </w:r>
      <w:r w:rsidR="004B0606">
        <w:rPr>
          <w:sz w:val="28"/>
          <w:szCs w:val="28"/>
        </w:rPr>
        <w:t xml:space="preserve"> </w:t>
      </w:r>
      <w:r w:rsidR="00C44046">
        <w:rPr>
          <w:sz w:val="28"/>
          <w:szCs w:val="28"/>
        </w:rPr>
        <w:t>,его повышенную влажность и др.)</w:t>
      </w:r>
    </w:p>
    <w:p w:rsidR="00C44046" w:rsidRDefault="004B0606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ям </w:t>
      </w:r>
      <w:r w:rsidR="00C44046">
        <w:rPr>
          <w:sz w:val="28"/>
          <w:szCs w:val="28"/>
        </w:rPr>
        <w:t>расс</w:t>
      </w:r>
      <w:r>
        <w:rPr>
          <w:sz w:val="28"/>
          <w:szCs w:val="28"/>
        </w:rPr>
        <w:t>казывают</w:t>
      </w:r>
      <w:r w:rsidR="001E0E52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 </w:t>
      </w:r>
      <w:r w:rsidR="00C44046">
        <w:rPr>
          <w:sz w:val="28"/>
          <w:szCs w:val="28"/>
        </w:rPr>
        <w:t>природны</w:t>
      </w:r>
      <w:proofErr w:type="gramStart"/>
      <w:r w:rsidR="00C44046">
        <w:rPr>
          <w:sz w:val="28"/>
          <w:szCs w:val="28"/>
        </w:rPr>
        <w:t>х(</w:t>
      </w:r>
      <w:proofErr w:type="gramEnd"/>
      <w:r w:rsidR="00C44046">
        <w:rPr>
          <w:sz w:val="28"/>
          <w:szCs w:val="28"/>
        </w:rPr>
        <w:t>море,</w:t>
      </w:r>
      <w:r>
        <w:rPr>
          <w:sz w:val="28"/>
          <w:szCs w:val="28"/>
        </w:rPr>
        <w:t xml:space="preserve"> </w:t>
      </w:r>
      <w:r w:rsidR="00C44046">
        <w:rPr>
          <w:sz w:val="28"/>
          <w:szCs w:val="28"/>
        </w:rPr>
        <w:t>река,</w:t>
      </w:r>
      <w:r w:rsidR="009664B7">
        <w:rPr>
          <w:sz w:val="28"/>
          <w:szCs w:val="28"/>
        </w:rPr>
        <w:t xml:space="preserve"> </w:t>
      </w:r>
      <w:r w:rsidR="00C44046">
        <w:rPr>
          <w:sz w:val="28"/>
          <w:szCs w:val="28"/>
        </w:rPr>
        <w:t>горы,</w:t>
      </w:r>
      <w:r w:rsidR="009664B7">
        <w:rPr>
          <w:sz w:val="28"/>
          <w:szCs w:val="28"/>
        </w:rPr>
        <w:t xml:space="preserve"> </w:t>
      </w:r>
      <w:r w:rsidR="00C44046">
        <w:rPr>
          <w:sz w:val="28"/>
          <w:szCs w:val="28"/>
        </w:rPr>
        <w:t>степь) и климатических(тёплая зима с небольшим количеством снега, ветреная весна, жаркое лето, урожайная осень и т.д.) особенностях местности, о зависимости растительного и животного мира</w:t>
      </w:r>
      <w:r w:rsidR="001E0E52">
        <w:rPr>
          <w:sz w:val="28"/>
          <w:szCs w:val="28"/>
        </w:rPr>
        <w:t xml:space="preserve"> на Кубани.</w:t>
      </w:r>
    </w:p>
    <w:p w:rsidR="004B0606" w:rsidRDefault="00C44046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школьников знакомят с достопримечательностями родного края</w:t>
      </w:r>
      <w:r w:rsidR="004B0606">
        <w:rPr>
          <w:sz w:val="28"/>
          <w:szCs w:val="28"/>
        </w:rPr>
        <w:t xml:space="preserve"> (люди труда, музеи, памятники, природные богатства, сельское хозяйство и промышленность).</w:t>
      </w:r>
    </w:p>
    <w:p w:rsidR="004B0606" w:rsidRDefault="004B0606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ряду с произведениями детской народной и </w:t>
      </w:r>
      <w:r w:rsidR="001E0E52">
        <w:rPr>
          <w:sz w:val="28"/>
          <w:szCs w:val="28"/>
        </w:rPr>
        <w:t>классической литературы, малыши</w:t>
      </w:r>
      <w:r>
        <w:rPr>
          <w:sz w:val="28"/>
          <w:szCs w:val="28"/>
        </w:rPr>
        <w:t xml:space="preserve"> знакомят</w:t>
      </w:r>
      <w:r w:rsidR="001E0E52">
        <w:rPr>
          <w:sz w:val="28"/>
          <w:szCs w:val="28"/>
        </w:rPr>
        <w:t>ся</w:t>
      </w:r>
      <w:r>
        <w:rPr>
          <w:sz w:val="28"/>
          <w:szCs w:val="28"/>
        </w:rPr>
        <w:t xml:space="preserve"> с произведениями кубанских писателей и поэтов, из которых дети узнают о жизни кубанского казачества, как особой этнической группы, имеющей свои обычаи и традиции.</w:t>
      </w:r>
    </w:p>
    <w:p w:rsidR="004B0606" w:rsidRDefault="001E0E5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 же познакомятся</w:t>
      </w:r>
      <w:r w:rsidR="00B677AE">
        <w:rPr>
          <w:sz w:val="28"/>
          <w:szCs w:val="28"/>
        </w:rPr>
        <w:t xml:space="preserve"> ребята</w:t>
      </w:r>
      <w:r w:rsidR="004B0606">
        <w:rPr>
          <w:sz w:val="28"/>
          <w:szCs w:val="28"/>
        </w:rPr>
        <w:t xml:space="preserve"> с основными профессиями ( в том числе с особенностями сельскохозяйственного труда жителей Кубани), направлениями технического прогресс</w:t>
      </w:r>
      <w:proofErr w:type="gramStart"/>
      <w:r w:rsidR="004B0606">
        <w:rPr>
          <w:sz w:val="28"/>
          <w:szCs w:val="28"/>
        </w:rPr>
        <w:t>а(</w:t>
      </w:r>
      <w:proofErr w:type="gramEnd"/>
      <w:r w:rsidR="004B0606">
        <w:rPr>
          <w:sz w:val="28"/>
          <w:szCs w:val="28"/>
        </w:rPr>
        <w:t xml:space="preserve"> средствами передвижения, связи и др.)</w:t>
      </w:r>
    </w:p>
    <w:p w:rsidR="004B0606" w:rsidRDefault="004B0606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воспитания у ребёнка эстетического о</w:t>
      </w:r>
      <w:r w:rsidR="00875DEF">
        <w:rPr>
          <w:sz w:val="28"/>
          <w:szCs w:val="28"/>
        </w:rPr>
        <w:t>тношения к миру необходимо обогаща</w:t>
      </w:r>
      <w:r>
        <w:rPr>
          <w:sz w:val="28"/>
          <w:szCs w:val="28"/>
        </w:rPr>
        <w:t>ть сенсорный опыт ребёнка, акцентируя его внимание на эстетической стороне окружающей жизни.</w:t>
      </w:r>
      <w:r w:rsidR="00875DEF">
        <w:rPr>
          <w:sz w:val="28"/>
          <w:szCs w:val="28"/>
        </w:rPr>
        <w:t xml:space="preserve"> </w:t>
      </w:r>
      <w:r>
        <w:rPr>
          <w:sz w:val="28"/>
          <w:szCs w:val="28"/>
        </w:rPr>
        <w:t>Этому способствуют пр</w:t>
      </w:r>
      <w:r w:rsidR="00875DEF">
        <w:rPr>
          <w:sz w:val="28"/>
          <w:szCs w:val="28"/>
        </w:rPr>
        <w:t>е</w:t>
      </w:r>
      <w:r>
        <w:rPr>
          <w:sz w:val="28"/>
          <w:szCs w:val="28"/>
        </w:rPr>
        <w:t>дметы народных декоративно-прикладных промыслов и народные дидактические игрушки, в том числе созданные на территории Краснодарского края. Они органично сочетают в себе эстетические и утилитарные качества предметов.</w:t>
      </w:r>
    </w:p>
    <w:p w:rsidR="00875DEF" w:rsidRDefault="00875DE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ак же нужно способствовать формированию эстетических эталонов с помощью произведений народного декоративно-прикладного искусства, обращая внимание детей на своеобразие и особенности художественного творчества жителей Кубани классическое искусство. Детей знакомят с литературным и музыкальным фольклором. </w:t>
      </w:r>
    </w:p>
    <w:p w:rsidR="004B0606" w:rsidRDefault="00875DE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жную роль в художественно-эстетическом развитии ребёнка игр</w:t>
      </w:r>
      <w:r w:rsidR="001E0E52">
        <w:rPr>
          <w:sz w:val="28"/>
          <w:szCs w:val="28"/>
        </w:rPr>
        <w:t>а</w:t>
      </w:r>
      <w:r>
        <w:rPr>
          <w:sz w:val="28"/>
          <w:szCs w:val="28"/>
        </w:rPr>
        <w:t xml:space="preserve">ет региональное искусство Кубани. Оно реалистично, основано </w:t>
      </w:r>
      <w:r w:rsidR="001E0E52">
        <w:rPr>
          <w:sz w:val="28"/>
          <w:szCs w:val="28"/>
        </w:rPr>
        <w:t xml:space="preserve">на местных особенностях и культурных традициях. Детей знакомят с вышивкой, плетением из лозы и </w:t>
      </w:r>
      <w:proofErr w:type="spellStart"/>
      <w:r w:rsidR="001E0E52">
        <w:rPr>
          <w:sz w:val="28"/>
          <w:szCs w:val="28"/>
        </w:rPr>
        <w:t>талаш</w:t>
      </w:r>
      <w:proofErr w:type="gramStart"/>
      <w:r w:rsidR="001E0E52">
        <w:rPr>
          <w:sz w:val="28"/>
          <w:szCs w:val="28"/>
        </w:rPr>
        <w:t>а</w:t>
      </w:r>
      <w:proofErr w:type="spellEnd"/>
      <w:r w:rsidR="001E0E52">
        <w:rPr>
          <w:sz w:val="28"/>
          <w:szCs w:val="28"/>
        </w:rPr>
        <w:t>(</w:t>
      </w:r>
      <w:proofErr w:type="gramEnd"/>
      <w:r w:rsidR="001E0E52">
        <w:rPr>
          <w:sz w:val="28"/>
          <w:szCs w:val="28"/>
        </w:rPr>
        <w:t xml:space="preserve"> листья кукурузных початков), изделиями из соломки кубанских казачьих мастеров; </w:t>
      </w:r>
      <w:proofErr w:type="spellStart"/>
      <w:r w:rsidR="001E0E52">
        <w:rPr>
          <w:sz w:val="28"/>
          <w:szCs w:val="28"/>
        </w:rPr>
        <w:t>кованью</w:t>
      </w:r>
      <w:proofErr w:type="spellEnd"/>
      <w:r w:rsidR="001E0E52">
        <w:rPr>
          <w:sz w:val="28"/>
          <w:szCs w:val="28"/>
        </w:rPr>
        <w:t>, ткачеством, керамикой кавказских народов, творчеством современных художников- живописцев края.</w:t>
      </w:r>
    </w:p>
    <w:p w:rsidR="001E0E52" w:rsidRDefault="001E0E5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дошкольном учреждении создан музей с собранными предметами казачьего быта, макеты ха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и изделия местных промыслов.</w:t>
      </w:r>
    </w:p>
    <w:p w:rsidR="001E0E52" w:rsidRDefault="001E0E5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акже дети знакомятся с архитектурными особенностями родной станицы.</w:t>
      </w:r>
    </w:p>
    <w:p w:rsidR="00E22424" w:rsidRDefault="00E2242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 организации физического развития максимально используются природные и климатические особенности Краснодарского края. В тёплый период года деятельность детей выносится на участок детского сада.</w:t>
      </w:r>
    </w:p>
    <w:p w:rsidR="00E22424" w:rsidRDefault="00E2242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закаливания используются естественные природные факторы: дети принимают солнечные и воздушные ванны.</w:t>
      </w:r>
    </w:p>
    <w:p w:rsidR="00E22424" w:rsidRDefault="00E2242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потребности дошкольников в двигательной активности с ними разучиваются кубанские подвижные игры: </w:t>
      </w:r>
      <w:proofErr w:type="gramStart"/>
      <w:r>
        <w:rPr>
          <w:sz w:val="28"/>
          <w:szCs w:val="28"/>
        </w:rPr>
        <w:t>«Гуси-гуси», «Золото», «Утка и селезень», «Мак», «Ящерица», «</w:t>
      </w:r>
      <w:r w:rsidR="00116AD4">
        <w:rPr>
          <w:sz w:val="28"/>
          <w:szCs w:val="28"/>
        </w:rPr>
        <w:t>Жмурки», «Завивайся плетень», «Перетяжки», «Прыганье через шапку» и различные хороводные игры.</w:t>
      </w:r>
      <w:proofErr w:type="gramEnd"/>
    </w:p>
    <w:p w:rsidR="00116AD4" w:rsidRDefault="00116AD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процессе экскурсий, прогулок в природу, дети знакомятся с хвойны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ель, пихта, сосна) и лиственными (берёза, осина, дуб, бук)деревьями, лесными( ландыши, цикламены, фиалки) и полевыми( одуванчики, клевер,</w:t>
      </w:r>
      <w:r w:rsidR="009664B7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ки,</w:t>
      </w:r>
      <w:r w:rsidR="009664B7">
        <w:rPr>
          <w:sz w:val="28"/>
          <w:szCs w:val="28"/>
        </w:rPr>
        <w:t xml:space="preserve"> </w:t>
      </w:r>
      <w:r>
        <w:rPr>
          <w:sz w:val="28"/>
          <w:szCs w:val="28"/>
        </w:rPr>
        <w:t>ромашки,</w:t>
      </w:r>
      <w:r w:rsidR="009664B7">
        <w:rPr>
          <w:sz w:val="28"/>
          <w:szCs w:val="28"/>
        </w:rPr>
        <w:t xml:space="preserve"> </w:t>
      </w:r>
      <w:r>
        <w:rPr>
          <w:sz w:val="28"/>
          <w:szCs w:val="28"/>
        </w:rPr>
        <w:t>маки,</w:t>
      </w:r>
      <w:r w:rsidR="009664B7">
        <w:rPr>
          <w:sz w:val="28"/>
          <w:szCs w:val="28"/>
        </w:rPr>
        <w:t xml:space="preserve"> </w:t>
      </w:r>
      <w:r>
        <w:rPr>
          <w:sz w:val="28"/>
          <w:szCs w:val="28"/>
        </w:rPr>
        <w:t>сурепка) цветами, злаковыми культурами( пшеница, рожь, ячмень, рис,</w:t>
      </w:r>
      <w:r w:rsidR="009664B7">
        <w:rPr>
          <w:sz w:val="28"/>
          <w:szCs w:val="28"/>
        </w:rPr>
        <w:t xml:space="preserve"> </w:t>
      </w:r>
      <w:r>
        <w:rPr>
          <w:sz w:val="28"/>
          <w:szCs w:val="28"/>
        </w:rPr>
        <w:t>овёс</w:t>
      </w:r>
      <w:r w:rsidR="009664B7">
        <w:rPr>
          <w:sz w:val="28"/>
          <w:szCs w:val="28"/>
        </w:rPr>
        <w:t xml:space="preserve"> </w:t>
      </w:r>
      <w:r>
        <w:rPr>
          <w:sz w:val="28"/>
          <w:szCs w:val="28"/>
        </w:rPr>
        <w:t>,просо, гречиха),растениями лиманов и плавней (камыш,</w:t>
      </w:r>
      <w:r w:rsidR="009664B7">
        <w:rPr>
          <w:sz w:val="28"/>
          <w:szCs w:val="28"/>
        </w:rPr>
        <w:t xml:space="preserve"> </w:t>
      </w:r>
      <w:r>
        <w:rPr>
          <w:sz w:val="28"/>
          <w:szCs w:val="28"/>
        </w:rPr>
        <w:t>осока,</w:t>
      </w:r>
      <w:r w:rsidR="009664B7">
        <w:rPr>
          <w:sz w:val="28"/>
          <w:szCs w:val="28"/>
        </w:rPr>
        <w:t xml:space="preserve"> </w:t>
      </w:r>
      <w:r>
        <w:rPr>
          <w:sz w:val="28"/>
          <w:szCs w:val="28"/>
        </w:rPr>
        <w:t>ряска,</w:t>
      </w:r>
      <w:r w:rsidR="009664B7">
        <w:rPr>
          <w:sz w:val="28"/>
          <w:szCs w:val="28"/>
        </w:rPr>
        <w:t xml:space="preserve"> </w:t>
      </w:r>
      <w:r>
        <w:rPr>
          <w:sz w:val="28"/>
          <w:szCs w:val="28"/>
        </w:rPr>
        <w:t>кувшинка).</w:t>
      </w:r>
    </w:p>
    <w:p w:rsidR="00F67940" w:rsidRDefault="00116AD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оме диких животны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 xml:space="preserve"> бурые медведи,</w:t>
      </w:r>
      <w:r w:rsidR="009664B7">
        <w:rPr>
          <w:sz w:val="28"/>
          <w:szCs w:val="28"/>
        </w:rPr>
        <w:t xml:space="preserve"> </w:t>
      </w:r>
      <w:r>
        <w:rPr>
          <w:sz w:val="28"/>
          <w:szCs w:val="28"/>
        </w:rPr>
        <w:t>волки,</w:t>
      </w:r>
      <w:r w:rsidR="009664B7">
        <w:rPr>
          <w:sz w:val="28"/>
          <w:szCs w:val="28"/>
        </w:rPr>
        <w:t xml:space="preserve"> </w:t>
      </w:r>
      <w:r w:rsidR="00F67940">
        <w:rPr>
          <w:sz w:val="28"/>
          <w:szCs w:val="28"/>
        </w:rPr>
        <w:t>лисицы,</w:t>
      </w:r>
      <w:r w:rsidR="009664B7">
        <w:rPr>
          <w:sz w:val="28"/>
          <w:szCs w:val="28"/>
        </w:rPr>
        <w:t xml:space="preserve"> </w:t>
      </w:r>
      <w:r w:rsidR="00F67940">
        <w:rPr>
          <w:sz w:val="28"/>
          <w:szCs w:val="28"/>
        </w:rPr>
        <w:t>белки,</w:t>
      </w:r>
      <w:r w:rsidR="009664B7">
        <w:rPr>
          <w:sz w:val="28"/>
          <w:szCs w:val="28"/>
        </w:rPr>
        <w:t xml:space="preserve"> </w:t>
      </w:r>
      <w:r w:rsidR="00F67940">
        <w:rPr>
          <w:sz w:val="28"/>
          <w:szCs w:val="28"/>
        </w:rPr>
        <w:t>зайцы,</w:t>
      </w:r>
      <w:r w:rsidR="009664B7">
        <w:rPr>
          <w:sz w:val="28"/>
          <w:szCs w:val="28"/>
        </w:rPr>
        <w:t xml:space="preserve"> </w:t>
      </w:r>
      <w:r w:rsidR="00F67940">
        <w:rPr>
          <w:sz w:val="28"/>
          <w:szCs w:val="28"/>
        </w:rPr>
        <w:t>еноты,</w:t>
      </w:r>
      <w:r w:rsidR="009664B7">
        <w:rPr>
          <w:sz w:val="28"/>
          <w:szCs w:val="28"/>
        </w:rPr>
        <w:t xml:space="preserve"> </w:t>
      </w:r>
      <w:r w:rsidR="00F67940">
        <w:rPr>
          <w:sz w:val="28"/>
          <w:szCs w:val="28"/>
        </w:rPr>
        <w:t>барсуки),обитающих на территории Краснодарского края, в том числе Кавказского государственного заповедника ,дети узнают о животных, которых выращивают на фермах Кубани.</w:t>
      </w:r>
    </w:p>
    <w:p w:rsidR="00F67940" w:rsidRDefault="00F6794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знакомятся с птицами кубанских лесов (совы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йки,синицы,дятлы,дрозды,кукушки,щеглы,воробьи,скворцы,сороки,гаоки,вороны), морскими и водоплавающими (чайки, утки-</w:t>
      </w:r>
      <w:proofErr w:type="spellStart"/>
      <w:r>
        <w:rPr>
          <w:sz w:val="28"/>
          <w:szCs w:val="28"/>
        </w:rPr>
        <w:t>кряквы,лебеди,цапли,гуси,трясогузки</w:t>
      </w:r>
      <w:proofErr w:type="spellEnd"/>
      <w:r>
        <w:rPr>
          <w:sz w:val="28"/>
          <w:szCs w:val="28"/>
        </w:rPr>
        <w:t xml:space="preserve"> и т. д.), пресноводными( щука, сом, </w:t>
      </w:r>
      <w:proofErr w:type="spellStart"/>
      <w:r>
        <w:rPr>
          <w:sz w:val="28"/>
          <w:szCs w:val="28"/>
        </w:rPr>
        <w:t>окунь,карась,тарань,судак</w:t>
      </w:r>
      <w:proofErr w:type="spellEnd"/>
      <w:r>
        <w:rPr>
          <w:sz w:val="28"/>
          <w:szCs w:val="28"/>
        </w:rPr>
        <w:t>) и морскими (</w:t>
      </w:r>
      <w:proofErr w:type="spellStart"/>
      <w:r>
        <w:rPr>
          <w:sz w:val="28"/>
          <w:szCs w:val="28"/>
        </w:rPr>
        <w:t>мойва,килька</w:t>
      </w:r>
      <w:proofErr w:type="spellEnd"/>
      <w:r>
        <w:rPr>
          <w:sz w:val="28"/>
          <w:szCs w:val="28"/>
        </w:rPr>
        <w:t xml:space="preserve">, ставрида, </w:t>
      </w:r>
      <w:proofErr w:type="spellStart"/>
      <w:r>
        <w:rPr>
          <w:sz w:val="28"/>
          <w:szCs w:val="28"/>
        </w:rPr>
        <w:t>сельдь,скумбрия</w:t>
      </w:r>
      <w:proofErr w:type="spellEnd"/>
      <w:r>
        <w:rPr>
          <w:sz w:val="28"/>
          <w:szCs w:val="28"/>
        </w:rPr>
        <w:t>), рыбами и животными( дельфин).</w:t>
      </w:r>
    </w:p>
    <w:p w:rsidR="00F67940" w:rsidRDefault="00F6794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ям </w:t>
      </w:r>
      <w:proofErr w:type="gramStart"/>
      <w:r>
        <w:rPr>
          <w:sz w:val="28"/>
          <w:szCs w:val="28"/>
        </w:rPr>
        <w:t>читается</w:t>
      </w:r>
      <w:proofErr w:type="gramEnd"/>
      <w:r>
        <w:rPr>
          <w:sz w:val="28"/>
          <w:szCs w:val="28"/>
        </w:rPr>
        <w:t xml:space="preserve"> и заучиваются наизусть произведения из сборников местных писателей и поэтов: </w:t>
      </w:r>
      <w:proofErr w:type="spellStart"/>
      <w:r>
        <w:rPr>
          <w:sz w:val="28"/>
          <w:szCs w:val="28"/>
        </w:rPr>
        <w:t>И.В.Беляков</w:t>
      </w:r>
      <w:proofErr w:type="spellEnd"/>
      <w:r>
        <w:rPr>
          <w:sz w:val="28"/>
          <w:szCs w:val="28"/>
        </w:rPr>
        <w:t xml:space="preserve"> «Мы живём среди полей»</w:t>
      </w:r>
      <w:r w:rsidR="00E43C75">
        <w:rPr>
          <w:sz w:val="28"/>
          <w:szCs w:val="28"/>
        </w:rPr>
        <w:t xml:space="preserve">, В.Б. </w:t>
      </w:r>
      <w:proofErr w:type="spellStart"/>
      <w:r w:rsidR="00E43C75">
        <w:rPr>
          <w:sz w:val="28"/>
          <w:szCs w:val="28"/>
        </w:rPr>
        <w:t>Баклдин</w:t>
      </w:r>
      <w:proofErr w:type="spellEnd"/>
      <w:r w:rsidR="00E43C75">
        <w:rPr>
          <w:sz w:val="28"/>
          <w:szCs w:val="28"/>
        </w:rPr>
        <w:t xml:space="preserve"> «Стихи о хлебе»</w:t>
      </w:r>
      <w:proofErr w:type="gramStart"/>
      <w:r w:rsidR="00E43C75">
        <w:rPr>
          <w:sz w:val="28"/>
          <w:szCs w:val="28"/>
        </w:rPr>
        <w:t>;</w:t>
      </w:r>
      <w:proofErr w:type="spellStart"/>
      <w:r w:rsidR="00E43C75">
        <w:rPr>
          <w:sz w:val="28"/>
          <w:szCs w:val="28"/>
        </w:rPr>
        <w:t>В</w:t>
      </w:r>
      <w:proofErr w:type="gramEnd"/>
      <w:r w:rsidR="00E43C75">
        <w:rPr>
          <w:sz w:val="28"/>
          <w:szCs w:val="28"/>
        </w:rPr>
        <w:t>.Д.Нестеренко</w:t>
      </w:r>
      <w:proofErr w:type="spellEnd"/>
      <w:r w:rsidR="00E43C75">
        <w:rPr>
          <w:sz w:val="28"/>
          <w:szCs w:val="28"/>
        </w:rPr>
        <w:t xml:space="preserve"> «Веснушки», «Разноцветный помидор»;</w:t>
      </w:r>
      <w:proofErr w:type="spellStart"/>
      <w:r w:rsidR="00E43C75">
        <w:rPr>
          <w:sz w:val="28"/>
          <w:szCs w:val="28"/>
        </w:rPr>
        <w:t>К.А.Обойщиков</w:t>
      </w:r>
      <w:proofErr w:type="spellEnd"/>
      <w:r w:rsidR="00E43C75">
        <w:rPr>
          <w:sz w:val="28"/>
          <w:szCs w:val="28"/>
        </w:rPr>
        <w:t xml:space="preserve"> «Это- можно, это- нет», «Зайка- пешеход»; </w:t>
      </w:r>
      <w:proofErr w:type="spellStart"/>
      <w:r w:rsidR="00E43C75">
        <w:rPr>
          <w:sz w:val="28"/>
          <w:szCs w:val="28"/>
        </w:rPr>
        <w:t>В.П.Бардадым</w:t>
      </w:r>
      <w:proofErr w:type="spellEnd"/>
      <w:r w:rsidR="00E43C75">
        <w:rPr>
          <w:sz w:val="28"/>
          <w:szCs w:val="28"/>
        </w:rPr>
        <w:t xml:space="preserve"> «Вот как мы живём», «Хозяюшка» , «Голубой шалаш».</w:t>
      </w:r>
    </w:p>
    <w:p w:rsidR="00E43C75" w:rsidRDefault="00E43C75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детьми разучиваются кубанские пословицы и поговорки.</w:t>
      </w:r>
    </w:p>
    <w:p w:rsidR="00E43C75" w:rsidRDefault="00E43C75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 же дети знакомятся с элементами казачьего костюма, народными праздниками и обрядами, такими как «Ярмарка», «Праздник урожая», «Масленица на Кубани», «Колядки».</w:t>
      </w:r>
    </w:p>
    <w:p w:rsidR="00846B54" w:rsidRDefault="00B8610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убань в силу специфики своего исторического развития является уникальным регион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где на протяжении двухсотлетнего периода элементы традиционной восточно-украинской культуры тесно взаимодействуют с элементами южнорусской культуры. Особенно интенсивно этот процесс происходил в конц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– в начале</w:t>
      </w:r>
      <w:r w:rsidRPr="00B861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. Свидетельство этом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памятники материальной культуры, собранные экспедициями и музеями края: одежда, </w:t>
      </w:r>
    </w:p>
    <w:p w:rsidR="00E43C75" w:rsidRDefault="00B8610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меты домашнего обихода, мебель, предметы народных ремёсел, старинные фотографии.</w:t>
      </w:r>
    </w:p>
    <w:p w:rsidR="00B8610A" w:rsidRDefault="00B8610A" w:rsidP="00AC1A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B8610A">
        <w:rPr>
          <w:b/>
          <w:sz w:val="28"/>
          <w:szCs w:val="28"/>
        </w:rPr>
        <w:t>Поселения и жилища.</w:t>
      </w:r>
    </w:p>
    <w:p w:rsidR="00B8610A" w:rsidRDefault="00B8610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ольшая часть современных казачьих поселений Кубани была основана в конц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и в течени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в процессе заселения края. Северная и северо- западная часть края, получившая название черноморских станиц, первоначально зас</w:t>
      </w:r>
      <w:r w:rsidR="00B16E38">
        <w:rPr>
          <w:sz w:val="28"/>
          <w:szCs w:val="28"/>
        </w:rPr>
        <w:t>елялась в основном украинским на</w:t>
      </w:r>
      <w:r>
        <w:rPr>
          <w:sz w:val="28"/>
          <w:szCs w:val="28"/>
        </w:rPr>
        <w:t>селением</w:t>
      </w:r>
      <w:r w:rsidR="00B16E38">
        <w:rPr>
          <w:sz w:val="28"/>
          <w:szCs w:val="28"/>
        </w:rPr>
        <w:t>, а восточные и юго- восточные станицы, так называемые, линейны</w:t>
      </w:r>
      <w:proofErr w:type="gramStart"/>
      <w:r w:rsidR="00B16E38">
        <w:rPr>
          <w:sz w:val="28"/>
          <w:szCs w:val="28"/>
        </w:rPr>
        <w:t>е-</w:t>
      </w:r>
      <w:proofErr w:type="gramEnd"/>
      <w:r w:rsidR="00B16E38">
        <w:rPr>
          <w:sz w:val="28"/>
          <w:szCs w:val="28"/>
        </w:rPr>
        <w:t xml:space="preserve"> русским населением. </w:t>
      </w:r>
      <w:proofErr w:type="gramStart"/>
      <w:r w:rsidR="00B16E38">
        <w:rPr>
          <w:sz w:val="28"/>
          <w:szCs w:val="28"/>
        </w:rPr>
        <w:t>Черноморские казаки при устройстве своих станиц придерживались старых запорожских традиций, создавая свои курени вблизи степных речек, на удобных для скотоводства и земледелия участках.</w:t>
      </w:r>
      <w:proofErr w:type="gramEnd"/>
      <w:r w:rsidR="00B16E38">
        <w:rPr>
          <w:sz w:val="28"/>
          <w:szCs w:val="28"/>
        </w:rPr>
        <w:t xml:space="preserve"> По данным краеведа </w:t>
      </w:r>
      <w:proofErr w:type="spellStart"/>
      <w:r w:rsidR="00B16E38">
        <w:rPr>
          <w:sz w:val="28"/>
          <w:szCs w:val="28"/>
        </w:rPr>
        <w:t>Е.Ф.Фелицына</w:t>
      </w:r>
      <w:proofErr w:type="spellEnd"/>
      <w:r w:rsidR="00B16E38">
        <w:rPr>
          <w:sz w:val="28"/>
          <w:szCs w:val="28"/>
        </w:rPr>
        <w:t xml:space="preserve"> с 1809 года кубанские курени стали называться куренными селениями, с 1840 год</w:t>
      </w:r>
      <w:proofErr w:type="gramStart"/>
      <w:r w:rsidR="00B16E38">
        <w:rPr>
          <w:sz w:val="28"/>
          <w:szCs w:val="28"/>
        </w:rPr>
        <w:t>а-</w:t>
      </w:r>
      <w:proofErr w:type="gramEnd"/>
      <w:r w:rsidR="00B16E38">
        <w:rPr>
          <w:sz w:val="28"/>
          <w:szCs w:val="28"/>
        </w:rPr>
        <w:t xml:space="preserve"> станицами, как и в других казачьих районах России. В начале </w:t>
      </w:r>
      <w:r w:rsidR="00B16E38">
        <w:rPr>
          <w:sz w:val="28"/>
          <w:szCs w:val="28"/>
          <w:lang w:val="en-US"/>
        </w:rPr>
        <w:t>XIX</w:t>
      </w:r>
      <w:r w:rsidR="00B16E38">
        <w:rPr>
          <w:sz w:val="28"/>
          <w:szCs w:val="28"/>
        </w:rPr>
        <w:t xml:space="preserve"> века в каждом селении было в среднем до 100 дворов. По предписанию войскового начальства селения полагалось застраивать прямыми и широкими улицами с центральной площадью и собором посередине. В условиях военного времени в целях обороны селения окружались глубоким рвом и земляным валом, ворота охранялись караулом.</w:t>
      </w:r>
    </w:p>
    <w:p w:rsidR="00B16E38" w:rsidRDefault="00B16E3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о второй половине </w:t>
      </w:r>
      <w:r>
        <w:rPr>
          <w:sz w:val="28"/>
          <w:szCs w:val="28"/>
          <w:lang w:val="en-US"/>
        </w:rPr>
        <w:t>XIX</w:t>
      </w:r>
      <w:r w:rsidRPr="00B16E38">
        <w:rPr>
          <w:sz w:val="28"/>
          <w:szCs w:val="28"/>
        </w:rPr>
        <w:t xml:space="preserve"> </w:t>
      </w:r>
      <w:r>
        <w:rPr>
          <w:sz w:val="28"/>
          <w:szCs w:val="28"/>
        </w:rPr>
        <w:t>века,</w:t>
      </w:r>
      <w:r w:rsidRPr="00B16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кубанские станицы во много раз превышали размеры русских крестьянских селений</w:t>
      </w:r>
      <w:r w:rsidR="00781D43">
        <w:rPr>
          <w:sz w:val="28"/>
          <w:szCs w:val="28"/>
        </w:rPr>
        <w:t>. В 1890-е в состав Кубанской области входило 212 станиц, 60 посёлков, 29 крестьянских поселений. Казачьи усадьбы на Кубани назывались подворьями. Дом и хозяйственные постройки подворья располагались по усмотрению хозяина. Дома, интерьер жилища обычно соответствовали специальному положению казачьей семьи.</w:t>
      </w:r>
    </w:p>
    <w:p w:rsidR="00781D43" w:rsidRDefault="00781D43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и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 на значительной части степной территории Кубани были невысокие </w:t>
      </w:r>
      <w:proofErr w:type="spellStart"/>
      <w:r>
        <w:rPr>
          <w:sz w:val="28"/>
          <w:szCs w:val="28"/>
        </w:rPr>
        <w:t>турлучные</w:t>
      </w:r>
      <w:proofErr w:type="spellEnd"/>
      <w:r>
        <w:rPr>
          <w:sz w:val="28"/>
          <w:szCs w:val="28"/>
        </w:rPr>
        <w:t xml:space="preserve"> или глинобитные, обмазанные глиной и побеленные снаружи жилые постройки, вытянутые в плане, покрытые четырёхскатными соломенными или камышовыми крышами. Каждая усадьба огораживалась со стороны улицы и смежных владений. Со стороны улицы служили: глиняная стенка «</w:t>
      </w:r>
      <w:proofErr w:type="spellStart"/>
      <w:r>
        <w:rPr>
          <w:sz w:val="28"/>
          <w:szCs w:val="28"/>
        </w:rPr>
        <w:t>лиска</w:t>
      </w:r>
      <w:proofErr w:type="spellEnd"/>
      <w:r>
        <w:rPr>
          <w:sz w:val="28"/>
          <w:szCs w:val="28"/>
        </w:rPr>
        <w:t>» (камышовая изгородь), деревянный забор, в юго-восточных районах часто делали плетёную изгородь. Для изгороди рыли канаву шириной 5-6 вершк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вершок 4,4см),в ней пучками ставили камыши, пучок посередине переламывали и </w:t>
      </w:r>
      <w:r w:rsidR="00C52AE6">
        <w:rPr>
          <w:sz w:val="28"/>
          <w:szCs w:val="28"/>
        </w:rPr>
        <w:t xml:space="preserve">опускали в канаву. Для </w:t>
      </w:r>
    </w:p>
    <w:p w:rsidR="00C52AE6" w:rsidRDefault="00C52AE6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стойчивости концы камыша засыпались землёй, получались лёгкие, красивые и дешёвые изгороди.</w:t>
      </w:r>
    </w:p>
    <w:p w:rsidR="00C52AE6" w:rsidRDefault="00C52AE6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Типичное казачье подворье среднего достатка состояло из общего плана с жилыми и хозяйственными постройками, приусадебного участка и запашной земли, которая находилась за станицей. Известный кубанский исследователь </w:t>
      </w:r>
      <w:proofErr w:type="spellStart"/>
      <w:r>
        <w:rPr>
          <w:sz w:val="28"/>
          <w:szCs w:val="28"/>
        </w:rPr>
        <w:t>Л.Я.Апостолов</w:t>
      </w:r>
      <w:proofErr w:type="spellEnd"/>
      <w:r>
        <w:rPr>
          <w:sz w:val="28"/>
          <w:szCs w:val="28"/>
        </w:rPr>
        <w:t xml:space="preserve"> писал: «Дом казака среднего достатка устраивался обыкновенно, в две комнаты. Крыша делается из камыша, соломы, иногда железа. Какой бы ни бил д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деревянный, </w:t>
      </w:r>
      <w:proofErr w:type="spellStart"/>
      <w:r>
        <w:rPr>
          <w:sz w:val="28"/>
          <w:szCs w:val="28"/>
        </w:rPr>
        <w:t>турлучный</w:t>
      </w:r>
      <w:proofErr w:type="spellEnd"/>
      <w:r>
        <w:rPr>
          <w:sz w:val="28"/>
          <w:szCs w:val="28"/>
        </w:rPr>
        <w:t>, маленький, большой-</w:t>
      </w:r>
    </w:p>
    <w:p w:rsidR="00C52AE6" w:rsidRDefault="00C52AE6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н обязательно обмазывается глиной и белится».</w:t>
      </w:r>
    </w:p>
    <w:p w:rsidR="00C52AE6" w:rsidRDefault="00C52AE6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 каждом подворье находились колодец и летняя печ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бица</w:t>
      </w:r>
      <w:proofErr w:type="spellEnd"/>
      <w:r>
        <w:rPr>
          <w:sz w:val="28"/>
          <w:szCs w:val="28"/>
        </w:rPr>
        <w:t>»), а из хозяйственных построек сараи, «саж» для свиней, конюшня, «</w:t>
      </w:r>
      <w:proofErr w:type="spellStart"/>
      <w:r>
        <w:rPr>
          <w:sz w:val="28"/>
          <w:szCs w:val="28"/>
        </w:rPr>
        <w:t>погребник</w:t>
      </w:r>
      <w:proofErr w:type="spellEnd"/>
      <w:r>
        <w:rPr>
          <w:sz w:val="28"/>
          <w:szCs w:val="28"/>
        </w:rPr>
        <w:t>».</w:t>
      </w:r>
    </w:p>
    <w:p w:rsidR="00C52AE6" w:rsidRDefault="00C52AE6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стоятельный хозяин имел одну или </w:t>
      </w:r>
      <w:proofErr w:type="spellStart"/>
      <w:r>
        <w:rPr>
          <w:sz w:val="28"/>
          <w:szCs w:val="28"/>
        </w:rPr>
        <w:t>несколко</w:t>
      </w:r>
      <w:proofErr w:type="spellEnd"/>
      <w:r>
        <w:rPr>
          <w:sz w:val="28"/>
          <w:szCs w:val="28"/>
        </w:rPr>
        <w:t xml:space="preserve"> ветряных и водяных мельниц, амбары. </w:t>
      </w:r>
      <w:proofErr w:type="gramStart"/>
      <w:r>
        <w:rPr>
          <w:sz w:val="28"/>
          <w:szCs w:val="28"/>
        </w:rPr>
        <w:t>Для сельскохозяйственных работ использовались бороны, плуги, тёрки, катки, ручные веялки, жатки, серпы, косы, сеялки.</w:t>
      </w:r>
      <w:proofErr w:type="gramEnd"/>
    </w:p>
    <w:p w:rsidR="00C52AE6" w:rsidRDefault="00C52AE6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Украшением жилища служили деревянные карнизы, наличники с резьбой, чаще рельефной или сквозной. В некоторых черноморских станицах крышу крыли пучками</w:t>
      </w:r>
      <w:r w:rsidR="00C0433A">
        <w:rPr>
          <w:sz w:val="28"/>
          <w:szCs w:val="28"/>
        </w:rPr>
        <w:t xml:space="preserve"> соломы так искусно, что на рёбрах скатов получались красивые гребни. Для украшения крыши на гребне устанавливались «коньки».</w:t>
      </w:r>
    </w:p>
    <w:p w:rsidR="00C0433A" w:rsidRDefault="00C0433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 восточных районах края во втор</w:t>
      </w:r>
      <w:proofErr w:type="gramStart"/>
      <w:r>
        <w:rPr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</w:rPr>
        <w:t xml:space="preserve">й половине </w:t>
      </w:r>
      <w:r>
        <w:rPr>
          <w:sz w:val="28"/>
          <w:szCs w:val="28"/>
          <w:lang w:val="en-US"/>
        </w:rPr>
        <w:t>XIX</w:t>
      </w:r>
      <w:r w:rsidRPr="00C0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е </w:t>
      </w:r>
      <w:r>
        <w:rPr>
          <w:sz w:val="28"/>
          <w:szCs w:val="28"/>
          <w:lang w:val="en-US"/>
        </w:rPr>
        <w:t>XX</w:t>
      </w:r>
      <w:r w:rsidRPr="00C0433A">
        <w:rPr>
          <w:sz w:val="28"/>
          <w:szCs w:val="28"/>
        </w:rPr>
        <w:t xml:space="preserve"> </w:t>
      </w:r>
      <w:r>
        <w:rPr>
          <w:sz w:val="28"/>
          <w:szCs w:val="28"/>
        </w:rPr>
        <w:t>веков широко распространяются и круглые дома.</w:t>
      </w:r>
    </w:p>
    <w:p w:rsidR="00C0433A" w:rsidRDefault="00C0433A" w:rsidP="00AC1A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C0433A">
        <w:rPr>
          <w:b/>
          <w:sz w:val="28"/>
          <w:szCs w:val="28"/>
        </w:rPr>
        <w:t>Внутреннее устройство и убранство кубанского жилища.</w:t>
      </w:r>
    </w:p>
    <w:p w:rsidR="00C0433A" w:rsidRDefault="00C0433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 первой комна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>« малой хате», или «теплушке»- находились печь, длинные деревянные лавки( «лавы»), небольшой круглый стол («</w:t>
      </w:r>
      <w:proofErr w:type="spellStart"/>
      <w:r>
        <w:rPr>
          <w:sz w:val="28"/>
          <w:szCs w:val="28"/>
        </w:rPr>
        <w:t>сырно</w:t>
      </w:r>
      <w:proofErr w:type="spellEnd"/>
      <w:r>
        <w:rPr>
          <w:sz w:val="28"/>
          <w:szCs w:val="28"/>
        </w:rPr>
        <w:t>»). Возле печи обычно стояла широкая лава для посуды, а у стены, где располагался «святой угол», деревянная кровать. Во второй комнате, «великой хате», в интерьере преобладала добротная, изготовленная по заказу мебель: шкаф для посу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«горка», или «угольник»</w:t>
      </w:r>
      <w:r w:rsidR="00FD2338">
        <w:rPr>
          <w:sz w:val="28"/>
          <w:szCs w:val="28"/>
        </w:rPr>
        <w:t>, комод для белья и одежды, кованные и деревянные сундуки. В горке хранилась посуда фабричного производства, которая использовалась по праздникам. На стене висели обрамлённые вышитыми полотенцами («рушниками»</w:t>
      </w:r>
      <w:proofErr w:type="gramStart"/>
      <w:r w:rsidR="00FD2338">
        <w:rPr>
          <w:sz w:val="28"/>
          <w:szCs w:val="28"/>
        </w:rPr>
        <w:t>)с</w:t>
      </w:r>
      <w:proofErr w:type="gramEnd"/>
      <w:r w:rsidR="00FD2338">
        <w:rPr>
          <w:sz w:val="28"/>
          <w:szCs w:val="28"/>
        </w:rPr>
        <w:t>емейные фотографии, цветные литографии с изображением казачьих военных действий, в деревянных резных рамках. Семейные фотографии имели определённое место в интерьере. Они были традиционными семейными реликвиями.</w:t>
      </w:r>
      <w:r w:rsidR="00A752FA">
        <w:rPr>
          <w:sz w:val="28"/>
          <w:szCs w:val="28"/>
        </w:rPr>
        <w:t xml:space="preserve"> Небольшие фотоателье появились в кубанских станицах уже в 70-е годы. Фотографировались по особым случаям: проводы в армию, свадьба, народные праздники. Много фотографий запечатлели период 1-й мировой войны, когда в казачьей семье старались сделать снимок на память или получить фотографию с фронта. Эти фотографии передавались из поколения в поколение. Но как многие памятники материальной, традиционно-бытовой культуры, казачьи фотографии уничтожались в 1930-е годы. Их запрещали хранить, стирая народную память.</w:t>
      </w:r>
    </w:p>
    <w:p w:rsidR="00A752FA" w:rsidRDefault="00A752F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Центральным, святым местом в кубанском жилище был «красный угол», где располагалась «божница» в форме большого киота, состоящего из одной или неско</w:t>
      </w:r>
      <w:r w:rsidR="002E48B2">
        <w:rPr>
          <w:sz w:val="28"/>
          <w:szCs w:val="28"/>
        </w:rPr>
        <w:t>льких икон, украшенных рушниками,</w:t>
      </w:r>
      <w:r>
        <w:rPr>
          <w:sz w:val="28"/>
          <w:szCs w:val="28"/>
        </w:rPr>
        <w:t xml:space="preserve"> </w:t>
      </w:r>
      <w:r w:rsidR="002E4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E48B2">
        <w:rPr>
          <w:sz w:val="28"/>
          <w:szCs w:val="28"/>
        </w:rPr>
        <w:t>стола «угольника». Часть иконы украшалась и бумажными цветами. В «божнице» стояли предметы, имеющие священное или обрядовое значение: венчальные свечи, пасхи, пасхальные яйца</w:t>
      </w:r>
      <w:proofErr w:type="gramStart"/>
      <w:r w:rsidR="002E48B2">
        <w:rPr>
          <w:sz w:val="28"/>
          <w:szCs w:val="28"/>
        </w:rPr>
        <w:t xml:space="preserve"> ,</w:t>
      </w:r>
      <w:proofErr w:type="gramEnd"/>
      <w:r w:rsidR="002E48B2">
        <w:rPr>
          <w:sz w:val="28"/>
          <w:szCs w:val="28"/>
        </w:rPr>
        <w:t>просвирки, записи молитв, поминальные книжки.</w:t>
      </w:r>
    </w:p>
    <w:p w:rsidR="002E48B2" w:rsidRDefault="002E48B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Традиционным элементом украшения кубанского казачьего жилища были «рушники». Их делали из тканей домашнего производства, которые </w:t>
      </w:r>
      <w:r>
        <w:rPr>
          <w:sz w:val="28"/>
          <w:szCs w:val="28"/>
        </w:rPr>
        <w:lastRenderedPageBreak/>
        <w:t>изготавливались в основном из конопли или фабричной тка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«миткаля». Часто рушники богато орнаментировались, обшивались с двух поперечных сторон кружевами. Вышивка чаще всего проходила по краю полотенца, выполнялась крестом или двусторонней гладью. Преобладал растительный орнамент, мотивы вазона с цветами, парное изображение птиц.</w:t>
      </w:r>
    </w:p>
    <w:p w:rsidR="002E48B2" w:rsidRDefault="002E48B2" w:rsidP="00AC1A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2E48B2">
        <w:rPr>
          <w:b/>
          <w:sz w:val="28"/>
          <w:szCs w:val="28"/>
        </w:rPr>
        <w:t>Домашняя утварь.</w:t>
      </w:r>
    </w:p>
    <w:p w:rsidR="00AC1A4B" w:rsidRDefault="002E48B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ногие предметы домашней утвари изготовлялись в каждом хозяйстве. Так, например, ткачество давало материал для одежды, украшения жилища. Уже с 7-9 лет в казачьей семье девочки приу</w:t>
      </w:r>
      <w:r w:rsidR="00996AC8">
        <w:rPr>
          <w:sz w:val="28"/>
          <w:szCs w:val="28"/>
        </w:rPr>
        <w:t>чались к ткачеству и прядению, и до совершеннолетия успевали приготовить для себя приданое из нескольких десятков метров полотна: рушники, «</w:t>
      </w:r>
      <w:proofErr w:type="spellStart"/>
      <w:r w:rsidR="00996AC8">
        <w:rPr>
          <w:sz w:val="28"/>
          <w:szCs w:val="28"/>
        </w:rPr>
        <w:t>настольники</w:t>
      </w:r>
      <w:proofErr w:type="spellEnd"/>
      <w:r w:rsidR="00996AC8">
        <w:rPr>
          <w:sz w:val="28"/>
          <w:szCs w:val="28"/>
        </w:rPr>
        <w:t xml:space="preserve">», рубахи. Сырьём для ткацкого ремесла служила, в основном, конопля и овечья шерсть. Неотъемлемыми предметами кубанского жилища были: «станы» - ткацкие станки, «пряхи» - прялки, «донца» - гребни для изготовления конопляных нитей, «буки» - бочки для отбеливания холста. Многие предметы домашнего обихода изготавливались из дерева. Особенно этот промысел был развит в казачьих семьях линейных и </w:t>
      </w:r>
      <w:proofErr w:type="spellStart"/>
      <w:r w:rsidR="00996AC8">
        <w:rPr>
          <w:sz w:val="28"/>
          <w:szCs w:val="28"/>
        </w:rPr>
        <w:t>закубанских</w:t>
      </w:r>
      <w:proofErr w:type="spellEnd"/>
      <w:r w:rsidR="00996AC8">
        <w:rPr>
          <w:sz w:val="28"/>
          <w:szCs w:val="28"/>
        </w:rPr>
        <w:t xml:space="preserve"> предгорных станиц, богатых лесом. Домашняя утварь состояла из «</w:t>
      </w:r>
      <w:proofErr w:type="spellStart"/>
      <w:r w:rsidR="00996AC8">
        <w:rPr>
          <w:sz w:val="28"/>
          <w:szCs w:val="28"/>
        </w:rPr>
        <w:t>салоток</w:t>
      </w:r>
      <w:proofErr w:type="spellEnd"/>
      <w:r w:rsidR="00996AC8">
        <w:rPr>
          <w:sz w:val="28"/>
          <w:szCs w:val="28"/>
        </w:rPr>
        <w:t xml:space="preserve">» - ступ с пестиком, блюд, ложек, различных корыт и бочонков, «шумовок» - плетёных </w:t>
      </w:r>
      <w:r w:rsidR="00AC1A4B">
        <w:rPr>
          <w:sz w:val="28"/>
          <w:szCs w:val="28"/>
        </w:rPr>
        <w:t>круглых плоских ложек.</w:t>
      </w:r>
    </w:p>
    <w:p w:rsidR="00AC1A4B" w:rsidRDefault="00AC1A4B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4B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664B7">
        <w:rPr>
          <w:sz w:val="28"/>
          <w:szCs w:val="28"/>
        </w:rPr>
        <w:t xml:space="preserve">некоторых казачьих семьях занимались гончарством. Историческая литература, материалы экспедиций выделяют такие станицы, как </w:t>
      </w:r>
      <w:proofErr w:type="spellStart"/>
      <w:r w:rsidR="009664B7">
        <w:rPr>
          <w:sz w:val="28"/>
          <w:szCs w:val="28"/>
        </w:rPr>
        <w:t>Пашковская</w:t>
      </w:r>
      <w:proofErr w:type="spellEnd"/>
      <w:r w:rsidR="009664B7">
        <w:rPr>
          <w:sz w:val="28"/>
          <w:szCs w:val="28"/>
        </w:rPr>
        <w:t xml:space="preserve">, </w:t>
      </w:r>
      <w:proofErr w:type="spellStart"/>
      <w:r w:rsidR="009664B7">
        <w:rPr>
          <w:sz w:val="28"/>
          <w:szCs w:val="28"/>
        </w:rPr>
        <w:t>Темижбекская</w:t>
      </w:r>
      <w:proofErr w:type="spellEnd"/>
      <w:r w:rsidR="009664B7">
        <w:rPr>
          <w:sz w:val="28"/>
          <w:szCs w:val="28"/>
        </w:rPr>
        <w:t xml:space="preserve">, Надёжная, </w:t>
      </w:r>
      <w:proofErr w:type="spellStart"/>
      <w:r w:rsidR="009664B7">
        <w:rPr>
          <w:sz w:val="28"/>
          <w:szCs w:val="28"/>
        </w:rPr>
        <w:t>Губская</w:t>
      </w:r>
      <w:proofErr w:type="spellEnd"/>
      <w:r w:rsidR="009664B7">
        <w:rPr>
          <w:sz w:val="28"/>
          <w:szCs w:val="28"/>
        </w:rPr>
        <w:t xml:space="preserve"> и другие.  </w:t>
      </w:r>
    </w:p>
    <w:p w:rsidR="00AC1A4B" w:rsidRDefault="00AC1A4B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4B7">
        <w:rPr>
          <w:sz w:val="28"/>
          <w:szCs w:val="28"/>
        </w:rPr>
        <w:t xml:space="preserve">В каждой семье была необходима глиняная посуда: макитры, </w:t>
      </w:r>
      <w:proofErr w:type="spellStart"/>
      <w:r w:rsidR="009664B7">
        <w:rPr>
          <w:sz w:val="28"/>
          <w:szCs w:val="28"/>
        </w:rPr>
        <w:t>глечики</w:t>
      </w:r>
      <w:proofErr w:type="spellEnd"/>
      <w:r w:rsidR="009664B7">
        <w:rPr>
          <w:sz w:val="28"/>
          <w:szCs w:val="28"/>
        </w:rPr>
        <w:t xml:space="preserve"> для хранения молочных продуктов, махотки, большие макитры – для хранения и приготовления хлеба, миски, ситечки, кувшины для вина. Многие казачьи семьи приобретали глиняную посуду у иногородних гончаров, их называли на Кубани горшечниками. </w:t>
      </w:r>
    </w:p>
    <w:p w:rsidR="002E48B2" w:rsidRDefault="00AC1A4B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6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664B7">
        <w:rPr>
          <w:sz w:val="28"/>
          <w:szCs w:val="28"/>
        </w:rPr>
        <w:t xml:space="preserve">Некоторые бытовые традиции казаки переняли у </w:t>
      </w:r>
      <w:proofErr w:type="spellStart"/>
      <w:r w:rsidR="009664B7">
        <w:rPr>
          <w:sz w:val="28"/>
          <w:szCs w:val="28"/>
        </w:rPr>
        <w:t>адыгов</w:t>
      </w:r>
      <w:proofErr w:type="spellEnd"/>
      <w:r w:rsidR="009664B7">
        <w:rPr>
          <w:sz w:val="28"/>
          <w:szCs w:val="28"/>
        </w:rPr>
        <w:t xml:space="preserve">. Так, например, в линейных и </w:t>
      </w:r>
      <w:proofErr w:type="spellStart"/>
      <w:r w:rsidR="009664B7">
        <w:rPr>
          <w:sz w:val="28"/>
          <w:szCs w:val="28"/>
        </w:rPr>
        <w:t>закубанских</w:t>
      </w:r>
      <w:proofErr w:type="spellEnd"/>
      <w:r w:rsidR="009664B7">
        <w:rPr>
          <w:sz w:val="28"/>
          <w:szCs w:val="28"/>
        </w:rPr>
        <w:t xml:space="preserve"> станицах хра</w:t>
      </w:r>
      <w:r w:rsidR="00846D45">
        <w:rPr>
          <w:sz w:val="28"/>
          <w:szCs w:val="28"/>
        </w:rPr>
        <w:t>нили в больших плетён</w:t>
      </w:r>
      <w:r w:rsidR="009664B7">
        <w:rPr>
          <w:sz w:val="28"/>
          <w:szCs w:val="28"/>
        </w:rPr>
        <w:t>ых корзинах корма для домашних животных, ставили плетёные изгороди, использовали  плетёные, обмазанные глиной, ульи для пчёл, заимствовали элементы и формы керамической посуды.</w:t>
      </w:r>
    </w:p>
    <w:p w:rsidR="00CD4668" w:rsidRPr="00AC1A4B" w:rsidRDefault="00AC1A4B" w:rsidP="00AC1A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CD4668" w:rsidRPr="00AC1A4B">
        <w:rPr>
          <w:b/>
          <w:sz w:val="28"/>
          <w:szCs w:val="28"/>
        </w:rPr>
        <w:t>Пища</w:t>
      </w:r>
      <w:r>
        <w:rPr>
          <w:b/>
          <w:sz w:val="28"/>
          <w:szCs w:val="28"/>
        </w:rPr>
        <w:t>.</w:t>
      </w:r>
    </w:p>
    <w:p w:rsidR="00AC1A4B" w:rsidRDefault="00AC1A4B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Ведущей отраслью хозяйства кубанцев было зерновое земледелие, и хле</w:t>
      </w:r>
      <w:proofErr w:type="gramStart"/>
      <w:r>
        <w:rPr>
          <w:sz w:val="28"/>
          <w:szCs w:val="28"/>
        </w:rPr>
        <w:t>б(</w:t>
      </w:r>
      <w:proofErr w:type="gramEnd"/>
      <w:r>
        <w:rPr>
          <w:sz w:val="28"/>
          <w:szCs w:val="28"/>
        </w:rPr>
        <w:t>пшеничный) являлся основой питания. Существенную роль играли также продукты животноводства, рыболовства, овощеводства и садоводства. Наиболее распространённым был хлеб из кислого теста на дрожжах или закваске (остаток теста от предыдущей выпечки)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рожжи приготавливали сами, из хмеля, который рос в изобилии по всему краю. Ставили опару в больших глиняных или деревянных посудах, называвшихся в восточных районах корчагами, и на западе края кроме того, ещё и по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краински-дижей</w:t>
      </w:r>
      <w:proofErr w:type="spellEnd"/>
      <w:r>
        <w:rPr>
          <w:sz w:val="28"/>
          <w:szCs w:val="28"/>
        </w:rPr>
        <w:t>.</w:t>
      </w:r>
    </w:p>
    <w:p w:rsidR="00AC1A4B" w:rsidRDefault="00AC1A4B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На Кубани пекли также и пресный хле</w:t>
      </w:r>
      <w:proofErr w:type="gramStart"/>
      <w:r>
        <w:rPr>
          <w:sz w:val="28"/>
          <w:szCs w:val="28"/>
        </w:rPr>
        <w:t>б(</w:t>
      </w:r>
      <w:proofErr w:type="gramEnd"/>
      <w:r>
        <w:rPr>
          <w:sz w:val="28"/>
          <w:szCs w:val="28"/>
        </w:rPr>
        <w:t xml:space="preserve"> </w:t>
      </w:r>
      <w:r w:rsidR="009E61EC">
        <w:rPr>
          <w:sz w:val="28"/>
          <w:szCs w:val="28"/>
        </w:rPr>
        <w:t>в виде лепёшек). Если не хватало хлеба до следующей выпечки или во время работы в степи, когда не было времени для вымешивания кислого теста. Обычно хлеб выпекали в печи на чисто выметенном полу. Позднее, в начале века стали применять формы из жести, но и тогда подовый хлеб считался вкуснее. Обычай печь хлеб на полу сохранился.</w:t>
      </w:r>
    </w:p>
    <w:p w:rsidR="009E61EC" w:rsidRDefault="009E61EC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Среди других мучных изделий были распространены пироги, вареники и галушки. Наиболее распространённым видом хлебных изделий были пироги и вареники. Большие круглые пироги с разнообразной начинкой, чаще фруктовой,  встречались всюду, а так же пироги, но без начинки, характерны для юга и средней полосы России и Верхнего Дона, пекли только в старых линейных станицах. Так же были распространены большие, в ладонь величиной, подовые пирожки с разной начинкой. Любимыми в заповедных районах в значительной степени </w:t>
      </w:r>
      <w:r w:rsidR="00D97A4B">
        <w:rPr>
          <w:sz w:val="28"/>
          <w:szCs w:val="28"/>
        </w:rPr>
        <w:t xml:space="preserve">по всей Кубани были маленькие пирожки с творогом (сыром), выпекавшиеся на противнях тесно прижатыми друг к другу. Вареники чаще всего приготавливались с творогом или фруктами. Галушки ели реже, однако их ценили за быстроту приготовления. Готовили везде одинаково: в западных районах тесто чаще отщипывали-рвали, и на востоке его резали или, если тесто было более жидким, опускали ложкой в кипящую подсоленную воду, молоко, бульон, как русские клёцки. На западе, в районах с большим украинским влиянием, любили и украинскую затирку: воду, молоко или бульон заправляли маленькими. Величиной с горошек, катушками </w:t>
      </w:r>
      <w:proofErr w:type="spellStart"/>
      <w:r w:rsidR="00D97A4B">
        <w:rPr>
          <w:sz w:val="28"/>
          <w:szCs w:val="28"/>
        </w:rPr>
        <w:t>крутозамешенного</w:t>
      </w:r>
      <w:proofErr w:type="spellEnd"/>
      <w:r w:rsidR="00D97A4B">
        <w:rPr>
          <w:sz w:val="28"/>
          <w:szCs w:val="28"/>
        </w:rPr>
        <w:t xml:space="preserve"> пресного теста. Из муки же готовились любимая кубанцами лапш</w:t>
      </w:r>
      <w:proofErr w:type="gramStart"/>
      <w:r w:rsidR="00D97A4B">
        <w:rPr>
          <w:sz w:val="28"/>
          <w:szCs w:val="28"/>
        </w:rPr>
        <w:t>а(</w:t>
      </w:r>
      <w:proofErr w:type="gramEnd"/>
      <w:r w:rsidR="00D97A4B">
        <w:rPr>
          <w:sz w:val="28"/>
          <w:szCs w:val="28"/>
        </w:rPr>
        <w:t xml:space="preserve"> </w:t>
      </w:r>
      <w:proofErr w:type="spellStart"/>
      <w:r w:rsidR="00D97A4B">
        <w:rPr>
          <w:sz w:val="28"/>
          <w:szCs w:val="28"/>
        </w:rPr>
        <w:t>лакшина</w:t>
      </w:r>
      <w:proofErr w:type="spellEnd"/>
      <w:r w:rsidR="00D97A4B">
        <w:rPr>
          <w:sz w:val="28"/>
          <w:szCs w:val="28"/>
        </w:rPr>
        <w:t xml:space="preserve">- в западных частях края).Из отварной лапши приготавливался </w:t>
      </w:r>
      <w:proofErr w:type="spellStart"/>
      <w:r w:rsidR="00D97A4B">
        <w:rPr>
          <w:sz w:val="28"/>
          <w:szCs w:val="28"/>
        </w:rPr>
        <w:t>лапшевик</w:t>
      </w:r>
      <w:proofErr w:type="spellEnd"/>
      <w:r w:rsidR="00D97A4B">
        <w:rPr>
          <w:sz w:val="28"/>
          <w:szCs w:val="28"/>
        </w:rPr>
        <w:t>( отварная лапша, заправленная яйцами, маслом и запечённая). Это блюдо было как праздничное, особенно свадебное, очень широко было распр</w:t>
      </w:r>
      <w:r w:rsidR="00E21FEA">
        <w:rPr>
          <w:sz w:val="28"/>
          <w:szCs w:val="28"/>
        </w:rPr>
        <w:t>о</w:t>
      </w:r>
      <w:r w:rsidR="00D97A4B">
        <w:rPr>
          <w:sz w:val="28"/>
          <w:szCs w:val="28"/>
        </w:rPr>
        <w:t>странено на Кубани.</w:t>
      </w:r>
    </w:p>
    <w:p w:rsidR="00E21FEA" w:rsidRDefault="00E21FE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з кислого теста кубанцы пекли блины и оладьи. Большое значение в питании кубанцев играли крупы. Каши варили на воде или молоке, жидкие и густые. Особенно любили гречневую и пшеничную каши, пшенную кашу. В западных и особенно в предгорных районах пекли гречневые блины и вареники из гречневой муки или с начинкой из гречневой каши (станицы Удобная, Предгорная, Отрадная). Пшено было распространено везде, особенно в старых линейных станицах и на всём северо-востоке, из него варили каши. Кулеш (</w:t>
      </w:r>
      <w:proofErr w:type="spellStart"/>
      <w:r>
        <w:rPr>
          <w:sz w:val="28"/>
          <w:szCs w:val="28"/>
        </w:rPr>
        <w:t>кондер</w:t>
      </w:r>
      <w:proofErr w:type="spellEnd"/>
      <w:r>
        <w:rPr>
          <w:sz w:val="28"/>
          <w:szCs w:val="28"/>
        </w:rPr>
        <w:t>)- жидкую пшенную кашу с картофелем, разведённую молоком и заправленную луком</w:t>
      </w:r>
      <w:r w:rsidR="00D230E9">
        <w:rPr>
          <w:sz w:val="28"/>
          <w:szCs w:val="28"/>
        </w:rPr>
        <w:t xml:space="preserve">. Это кушанье особенно часто варили во время работ в степи. В </w:t>
      </w:r>
      <w:proofErr w:type="spellStart"/>
      <w:r w:rsidR="00D230E9">
        <w:rPr>
          <w:sz w:val="28"/>
          <w:szCs w:val="28"/>
        </w:rPr>
        <w:t>Закубанье</w:t>
      </w:r>
      <w:proofErr w:type="spellEnd"/>
      <w:r w:rsidR="00D230E9">
        <w:rPr>
          <w:sz w:val="28"/>
          <w:szCs w:val="28"/>
        </w:rPr>
        <w:t>, а также в предгорных районах (</w:t>
      </w:r>
      <w:proofErr w:type="spellStart"/>
      <w:r w:rsidR="00D230E9">
        <w:rPr>
          <w:sz w:val="28"/>
          <w:szCs w:val="28"/>
        </w:rPr>
        <w:t>ст</w:t>
      </w:r>
      <w:proofErr w:type="gramStart"/>
      <w:r w:rsidR="00D230E9">
        <w:rPr>
          <w:sz w:val="28"/>
          <w:szCs w:val="28"/>
        </w:rPr>
        <w:t>.Ш</w:t>
      </w:r>
      <w:proofErr w:type="gramEnd"/>
      <w:r w:rsidR="00D230E9">
        <w:rPr>
          <w:sz w:val="28"/>
          <w:szCs w:val="28"/>
        </w:rPr>
        <w:t>ирванская</w:t>
      </w:r>
      <w:proofErr w:type="spellEnd"/>
      <w:r w:rsidR="00D230E9">
        <w:rPr>
          <w:sz w:val="28"/>
          <w:szCs w:val="28"/>
        </w:rPr>
        <w:t>, Удобная) сеяли кукурузу, варили мамалыгу- кушанье, широко употреблявшееся у соседних горцев, однако мамалыга у кубанцев никогда не заменяла хлеба. Из бобовых культур Кубани довольно много употребляли гороха и особенно фасоли.</w:t>
      </w:r>
    </w:p>
    <w:p w:rsidR="005823D1" w:rsidRDefault="005823D1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одсолнечное масло имело очень широкое применение на Кубани, так как подсолнечник выращивали в большом количестве. Масло это было собственного приготовления: из растопленных семян получали масло на кустарных маслобойках.</w:t>
      </w:r>
    </w:p>
    <w:p w:rsidR="00DD0872" w:rsidRDefault="005823D1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На Кубани ели также много разных овощей. Однако, как везде в России, здесь не было традиций хранения свежих овощ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обычно их солили или квасили, не было также и больших разнообразий в овощных блюдах. Очень большое место в пище кубанцев занимала свекла, помидоры и лу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К концу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картофель становится существенной частью стола кубанцев, особенно в юго-восточных районах. Наиболее популярным овощным блюдом был борщ. Кубанский борщ варили с мясом, с салом или растительным маслом, а овощи могли быть свежими или квашенными. Помидоры (томаты) уже с 70-8-х годов</w:t>
      </w:r>
      <w:r w:rsidRPr="00582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были широко распространены на Кубани. Их ели главным образом свежими, а на зиму засаливали</w:t>
      </w:r>
      <w:proofErr w:type="gramStart"/>
      <w:r w:rsidR="00DD087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DD0872">
        <w:rPr>
          <w:sz w:val="28"/>
          <w:szCs w:val="28"/>
        </w:rPr>
        <w:t>В свежем виде томаты добавляли в кушанья. Из других овощей большой любовью пользовались огурцы, баклажаны и перец. На Кубани успешно разводили бахчевые культуры: тыкву, арбузы и дыни. С тыквами (</w:t>
      </w:r>
      <w:proofErr w:type="spellStart"/>
      <w:r w:rsidR="00DD0872">
        <w:rPr>
          <w:sz w:val="28"/>
          <w:szCs w:val="28"/>
        </w:rPr>
        <w:t>гарбузами</w:t>
      </w:r>
      <w:proofErr w:type="spellEnd"/>
      <w:r w:rsidR="00DD0872">
        <w:rPr>
          <w:sz w:val="28"/>
          <w:szCs w:val="28"/>
        </w:rPr>
        <w:t>, кабаками) варили каши и пекли пироги, арбузы и дыни солили, из них варили мё</w:t>
      </w:r>
      <w:proofErr w:type="gramStart"/>
      <w:r w:rsidR="00DD0872">
        <w:rPr>
          <w:sz w:val="28"/>
          <w:szCs w:val="28"/>
        </w:rPr>
        <w:t>д-</w:t>
      </w:r>
      <w:proofErr w:type="gramEnd"/>
      <w:r w:rsidR="00DD0872">
        <w:rPr>
          <w:sz w:val="28"/>
          <w:szCs w:val="28"/>
        </w:rPr>
        <w:t xml:space="preserve"> из сока, но больше всего ели свежими, нередко арбуз с хлебом заменял завтрак и ужин.</w:t>
      </w:r>
    </w:p>
    <w:p w:rsidR="006F56FF" w:rsidRDefault="00DD087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Садовые ягоды, фрукты, занимали значительное место в питании кубанцев. Они разнообразили пищу в летние месяцы, а зимой окрашивали и дополняли различные блюда.</w:t>
      </w:r>
    </w:p>
    <w:p w:rsidR="006F56FF" w:rsidRDefault="006F56F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з фруктов и ягод варили пастилу, варень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небольшом количестве, так как сахар был покупным продуктом), но сушили для компотов ( </w:t>
      </w:r>
      <w:proofErr w:type="spellStart"/>
      <w:r>
        <w:rPr>
          <w:sz w:val="28"/>
          <w:szCs w:val="28"/>
        </w:rPr>
        <w:t>узваров</w:t>
      </w:r>
      <w:proofErr w:type="spellEnd"/>
      <w:r>
        <w:rPr>
          <w:sz w:val="28"/>
          <w:szCs w:val="28"/>
        </w:rPr>
        <w:t xml:space="preserve">). Совершенно особое место занимал виноград, разводимый главным образом в приморских западных районах. Сорта винограда были разными, но больше всего винные. Виноград ели </w:t>
      </w:r>
      <w:proofErr w:type="gramStart"/>
      <w:r>
        <w:rPr>
          <w:sz w:val="28"/>
          <w:szCs w:val="28"/>
        </w:rPr>
        <w:t>свежим</w:t>
      </w:r>
      <w:proofErr w:type="gramEnd"/>
      <w:r>
        <w:rPr>
          <w:sz w:val="28"/>
          <w:szCs w:val="28"/>
        </w:rPr>
        <w:t>, много сушили на изюм, засаливали в бочках на зиму.</w:t>
      </w:r>
    </w:p>
    <w:p w:rsidR="006F56FF" w:rsidRDefault="006F56F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Наиболее характерным было для кубанцев разнообразие молочных продуктов. Свежее молоко ели с хлебом, кашами, картофелем и т.д. Ещё больше любили кислое молоко пироги, вареники, блины, и приготавливали холодное первое блюдо. Кислое молоко готовилось по-разному: больше всего любили ряженку, варене</w:t>
      </w:r>
      <w:proofErr w:type="gramStart"/>
      <w:r>
        <w:rPr>
          <w:sz w:val="28"/>
          <w:szCs w:val="28"/>
        </w:rPr>
        <w:t>ц-</w:t>
      </w:r>
      <w:proofErr w:type="gramEnd"/>
      <w:r>
        <w:rPr>
          <w:sz w:val="28"/>
          <w:szCs w:val="28"/>
        </w:rPr>
        <w:t xml:space="preserve"> топлёное молоко, заквашенное сметаной.</w:t>
      </w:r>
    </w:p>
    <w:p w:rsidR="008F5D27" w:rsidRDefault="006F56F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Пища кубанцев делилась на </w:t>
      </w:r>
      <w:proofErr w:type="gramStart"/>
      <w:r>
        <w:rPr>
          <w:sz w:val="28"/>
          <w:szCs w:val="28"/>
        </w:rPr>
        <w:t>ежедневную</w:t>
      </w:r>
      <w:proofErr w:type="gramEnd"/>
      <w:r>
        <w:rPr>
          <w:sz w:val="28"/>
          <w:szCs w:val="28"/>
        </w:rPr>
        <w:t xml:space="preserve"> и праздничную. Обильная, разнообразная и наиболее питательная еда была осенью, после снятия</w:t>
      </w:r>
      <w:r w:rsidR="005823D1">
        <w:rPr>
          <w:sz w:val="28"/>
          <w:szCs w:val="28"/>
        </w:rPr>
        <w:t xml:space="preserve"> </w:t>
      </w:r>
      <w:r>
        <w:rPr>
          <w:sz w:val="28"/>
          <w:szCs w:val="28"/>
        </w:rPr>
        <w:t>урожая. Блюда, подаваемые на праздники и семейные торжества, отмечались разнообразием:</w:t>
      </w:r>
      <w:r w:rsidR="008F5D27">
        <w:rPr>
          <w:sz w:val="28"/>
          <w:szCs w:val="28"/>
        </w:rPr>
        <w:t xml:space="preserve"> тут были самые разные пироги и обязательно пирожки с творогом и сметаной, холодец, заливная рыба с томатом, кубанский борщ, лапша с мясом (чаще куриная), жареный гусь, поросёнок, индейка, сдобные сладкие пироги с фруктами и </w:t>
      </w:r>
      <w:proofErr w:type="spellStart"/>
      <w:r w:rsidR="008F5D27">
        <w:rPr>
          <w:sz w:val="28"/>
          <w:szCs w:val="28"/>
        </w:rPr>
        <w:t>узвары</w:t>
      </w:r>
      <w:proofErr w:type="spellEnd"/>
      <w:r w:rsidR="008F5D27">
        <w:rPr>
          <w:sz w:val="28"/>
          <w:szCs w:val="28"/>
        </w:rPr>
        <w:t>.</w:t>
      </w:r>
    </w:p>
    <w:p w:rsidR="008F5D27" w:rsidRDefault="008F5D27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Необходимо отметить обрядовые (обязательные) блюда, специально приготавливаемые в дни семейных и религиозных торжест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Так, например: на родины и крестины обязательно варили кашу, в этот день даже приглашали на кашу. На свадьбу пекли булочки в форме шишек из кислого теста. Их раздавали всем приглашённым. Свадебный каравай или пирог пекли из пресного теста, украшали цветами, лентами и конфетами.</w:t>
      </w:r>
    </w:p>
    <w:p w:rsidR="008F5D27" w:rsidRDefault="008F5D27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Старинные славянские обрядовые традиции сказались также в том, что приглашённые на свадьбу приносили с собой хлеб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Из горячих блюд на свадьбу обязательно варили или жарили курицу для молодых, а для гостей-</w:t>
      </w:r>
    </w:p>
    <w:p w:rsidR="008F5D27" w:rsidRDefault="008F5D27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уриную лапшу. На некоторые праздники аграрно-календарного цикла готовили специальные кушанья и печенья. На рождеств</w:t>
      </w:r>
      <w:proofErr w:type="gramStart"/>
      <w:r>
        <w:rPr>
          <w:sz w:val="28"/>
          <w:szCs w:val="28"/>
        </w:rPr>
        <w:t>о</w:t>
      </w:r>
      <w:r w:rsidR="00131803">
        <w:rPr>
          <w:sz w:val="28"/>
          <w:szCs w:val="28"/>
        </w:rPr>
        <w:t>-</w:t>
      </w:r>
      <w:proofErr w:type="gramEnd"/>
      <w:r w:rsidR="00131803">
        <w:rPr>
          <w:sz w:val="28"/>
          <w:szCs w:val="28"/>
        </w:rPr>
        <w:t xml:space="preserve"> кутья, </w:t>
      </w:r>
      <w:proofErr w:type="spellStart"/>
      <w:r w:rsidR="00131803">
        <w:rPr>
          <w:sz w:val="28"/>
          <w:szCs w:val="28"/>
        </w:rPr>
        <w:t>узвар</w:t>
      </w:r>
      <w:proofErr w:type="spellEnd"/>
      <w:r w:rsidR="00131803">
        <w:rPr>
          <w:sz w:val="28"/>
          <w:szCs w:val="28"/>
        </w:rPr>
        <w:t>, на крещение- кресты, на масленицу- блины и вареники, на 9марта- день заклинания весны и прилёта птиц- изделия в виде птичек- жаворонков. На пасх</w:t>
      </w:r>
      <w:proofErr w:type="gramStart"/>
      <w:r w:rsidR="00131803">
        <w:rPr>
          <w:sz w:val="28"/>
          <w:szCs w:val="28"/>
        </w:rPr>
        <w:t>у-</w:t>
      </w:r>
      <w:proofErr w:type="gramEnd"/>
      <w:r w:rsidR="00131803">
        <w:rPr>
          <w:sz w:val="28"/>
          <w:szCs w:val="28"/>
        </w:rPr>
        <w:t xml:space="preserve"> высокий сдобный белый хлеб- </w:t>
      </w:r>
      <w:proofErr w:type="spellStart"/>
      <w:r w:rsidR="00131803">
        <w:rPr>
          <w:sz w:val="28"/>
          <w:szCs w:val="28"/>
        </w:rPr>
        <w:t>паску</w:t>
      </w:r>
      <w:proofErr w:type="spellEnd"/>
      <w:r w:rsidR="00131803">
        <w:rPr>
          <w:sz w:val="28"/>
          <w:szCs w:val="28"/>
        </w:rPr>
        <w:t xml:space="preserve"> или пасху) иногда его называли куличом). Магический или символический смысл этих кушаний был забыт. Они воспринимались как дань традиции, делая разнообразие в привычный стол.</w:t>
      </w:r>
    </w:p>
    <w:p w:rsidR="00131803" w:rsidRDefault="00131803" w:rsidP="00AC1A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131803">
        <w:rPr>
          <w:b/>
          <w:sz w:val="28"/>
          <w:szCs w:val="28"/>
        </w:rPr>
        <w:t>Одежда.</w:t>
      </w:r>
    </w:p>
    <w:p w:rsidR="00131803" w:rsidRDefault="00131803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Кубанское казачье войско начало формироваться в конц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, основу составляли запорожцы и донцы. В начальный период заселения края черноморцы сохраняли одежду и вооружение, присуще запорожцам. Конные казаки носили шаровары, синий </w:t>
      </w:r>
      <w:proofErr w:type="spellStart"/>
      <w:r>
        <w:rPr>
          <w:sz w:val="28"/>
          <w:szCs w:val="28"/>
        </w:rPr>
        <w:t>куншут</w:t>
      </w:r>
      <w:proofErr w:type="spellEnd"/>
      <w:r>
        <w:rPr>
          <w:sz w:val="28"/>
          <w:szCs w:val="28"/>
        </w:rPr>
        <w:t>, под который надевался кафтан красного цвет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1810году была утверждена единая форма обмундирования черноморских казаков: шаровары и куртка из грубого сукна. Линейные казаки носили одежду черкесского образца. В начале 1940-х годов </w:t>
      </w:r>
      <w:r w:rsidR="00E35B0B">
        <w:rPr>
          <w:sz w:val="28"/>
          <w:szCs w:val="28"/>
        </w:rPr>
        <w:t>для черноморских казаков была установлена единая форма по примеру линейных. Эта форма стала единой и для сформировавшегося в 1860 году Кубанского казачьего войска.</w:t>
      </w:r>
    </w:p>
    <w:p w:rsidR="00E35B0B" w:rsidRDefault="00E35B0B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Комплект мужской казачьей одежды состоял из черкески, сшитой из чёрного фабричного сукна, шаровар тёмных тонов, бешмета, башлыка, зим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бурки, папахи, сапог или ноговиц. Покрой черкески целиком заимствован у горских народов.</w:t>
      </w:r>
      <w:r w:rsidR="00786248">
        <w:rPr>
          <w:sz w:val="28"/>
          <w:szCs w:val="28"/>
        </w:rPr>
        <w:t xml:space="preserve"> Шили её длинной ниже колен, с низким вырезом на груди, открывающим бешмет, рукава делали с широкими отворотами. На груди нашивали подкладку для газырей, это служило вместе с кавказским поясом, часто серебряным, украшением черкески. Красота и богатство казачьего костюма заключались в том, чтобы в нём было больше серебра. Термин «бешмет» заимствован у народов Кавказа, но бытовал и русский термин «чекмень». Бешмет из разнообразных фабричных тканей ярких цвето</w:t>
      </w:r>
      <w:proofErr w:type="gramStart"/>
      <w:r w:rsidR="00786248">
        <w:rPr>
          <w:sz w:val="28"/>
          <w:szCs w:val="28"/>
        </w:rPr>
        <w:t>в-</w:t>
      </w:r>
      <w:proofErr w:type="gramEnd"/>
      <w:r w:rsidR="00786248">
        <w:rPr>
          <w:sz w:val="28"/>
          <w:szCs w:val="28"/>
        </w:rPr>
        <w:t xml:space="preserve"> красного, малинового, синего, розового. Иногда ворот и планку застёжки обшивали ярким серебряным шнуром, на груди пришивали небольшие карманы. Зимней одеждой у казаков служили шуб</w:t>
      </w:r>
      <w:proofErr w:type="gramStart"/>
      <w:r w:rsidR="00786248">
        <w:rPr>
          <w:sz w:val="28"/>
          <w:szCs w:val="28"/>
        </w:rPr>
        <w:t>ы-</w:t>
      </w:r>
      <w:proofErr w:type="gramEnd"/>
      <w:r w:rsidR="00786248">
        <w:rPr>
          <w:sz w:val="28"/>
          <w:szCs w:val="28"/>
        </w:rPr>
        <w:t xml:space="preserve"> кожухи, с </w:t>
      </w:r>
      <w:r w:rsidR="00786248">
        <w:rPr>
          <w:sz w:val="28"/>
          <w:szCs w:val="28"/>
        </w:rPr>
        <w:lastRenderedPageBreak/>
        <w:t>небольшим запахом, с небольшим воротником из дублёных овчин и стёганые на вате бешметы.</w:t>
      </w:r>
    </w:p>
    <w:p w:rsidR="00786248" w:rsidRDefault="0078624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Традиционный женский костюм сформировался во второй половине</w:t>
      </w:r>
      <w:r w:rsidRPr="0078624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XIX</w:t>
      </w:r>
      <w:proofErr w:type="gramEnd"/>
      <w:r>
        <w:rPr>
          <w:sz w:val="28"/>
          <w:szCs w:val="28"/>
        </w:rPr>
        <w:t>века. Он состоял из юбки и кофты, так называемая «парочка». Шился костюм из фабричных ткан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шелка, шерсти, бархата, ситца. Кофты или «</w:t>
      </w:r>
      <w:proofErr w:type="spellStart"/>
      <w:r>
        <w:rPr>
          <w:sz w:val="28"/>
          <w:szCs w:val="28"/>
        </w:rPr>
        <w:t>кохточка</w:t>
      </w:r>
      <w:proofErr w:type="spellEnd"/>
      <w:r>
        <w:rPr>
          <w:sz w:val="28"/>
          <w:szCs w:val="28"/>
        </w:rPr>
        <w:t>», были разнообразных фасонов: приталенные по бёдрам с оборк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«бабочкой», рукав длинный. У </w:t>
      </w:r>
      <w:r w:rsidR="000A010D">
        <w:rPr>
          <w:sz w:val="28"/>
          <w:szCs w:val="28"/>
        </w:rPr>
        <w:t xml:space="preserve">плеча гладкий или сильно </w:t>
      </w:r>
      <w:proofErr w:type="spellStart"/>
      <w:r w:rsidR="000A010D">
        <w:rPr>
          <w:sz w:val="28"/>
          <w:szCs w:val="28"/>
        </w:rPr>
        <w:t>прис</w:t>
      </w:r>
      <w:r>
        <w:rPr>
          <w:sz w:val="28"/>
          <w:szCs w:val="28"/>
        </w:rPr>
        <w:t>боренный</w:t>
      </w:r>
      <w:proofErr w:type="spellEnd"/>
      <w:r>
        <w:rPr>
          <w:sz w:val="28"/>
          <w:szCs w:val="28"/>
        </w:rPr>
        <w:t xml:space="preserve">, с </w:t>
      </w:r>
      <w:r w:rsidR="000A010D">
        <w:rPr>
          <w:sz w:val="28"/>
          <w:szCs w:val="28"/>
        </w:rPr>
        <w:t>«</w:t>
      </w:r>
      <w:proofErr w:type="spellStart"/>
      <w:r w:rsidR="000A010D">
        <w:rPr>
          <w:sz w:val="28"/>
          <w:szCs w:val="28"/>
        </w:rPr>
        <w:t>пухлями</w:t>
      </w:r>
      <w:proofErr w:type="spellEnd"/>
      <w:r w:rsidR="000A010D">
        <w:rPr>
          <w:sz w:val="28"/>
          <w:szCs w:val="28"/>
        </w:rPr>
        <w:t>», на высоких или узких манжетах, воротник «стойка» или вырезом по объёму шеи. Нарядные блузки украшались тесьмой, кружевом, строчками, гарусом, бисером, носили и блузки свободного покро</w:t>
      </w:r>
      <w:proofErr w:type="gramStart"/>
      <w:r w:rsidR="000A010D">
        <w:rPr>
          <w:sz w:val="28"/>
          <w:szCs w:val="28"/>
        </w:rPr>
        <w:t>я-</w:t>
      </w:r>
      <w:proofErr w:type="gramEnd"/>
      <w:r w:rsidR="000A010D">
        <w:rPr>
          <w:sz w:val="28"/>
          <w:szCs w:val="28"/>
        </w:rPr>
        <w:t xml:space="preserve"> «</w:t>
      </w:r>
      <w:proofErr w:type="spellStart"/>
      <w:r w:rsidR="000A010D">
        <w:rPr>
          <w:sz w:val="28"/>
          <w:szCs w:val="28"/>
        </w:rPr>
        <w:t>матене</w:t>
      </w:r>
      <w:proofErr w:type="spellEnd"/>
      <w:r w:rsidR="000A010D">
        <w:rPr>
          <w:sz w:val="28"/>
          <w:szCs w:val="28"/>
        </w:rPr>
        <w:t xml:space="preserve">». Юбки любили шить </w:t>
      </w:r>
      <w:proofErr w:type="gramStart"/>
      <w:r w:rsidR="000A010D">
        <w:rPr>
          <w:sz w:val="28"/>
          <w:szCs w:val="28"/>
        </w:rPr>
        <w:t>пышными</w:t>
      </w:r>
      <w:proofErr w:type="gramEnd"/>
      <w:r w:rsidR="000A010D">
        <w:rPr>
          <w:sz w:val="28"/>
          <w:szCs w:val="28"/>
        </w:rPr>
        <w:t>, мелко собранными у пояса из четырёх, семи полосок, каждая шириной до метра. Юбка внизу украшалась кружевом, оборками, шнурком, мелкими складками. Нижняя юбк</w:t>
      </w:r>
      <w:proofErr w:type="gramStart"/>
      <w:r w:rsidR="000A010D">
        <w:rPr>
          <w:sz w:val="28"/>
          <w:szCs w:val="28"/>
        </w:rPr>
        <w:t>а-</w:t>
      </w:r>
      <w:proofErr w:type="gramEnd"/>
      <w:r w:rsidR="000A010D">
        <w:rPr>
          <w:sz w:val="28"/>
          <w:szCs w:val="28"/>
        </w:rPr>
        <w:t xml:space="preserve"> «</w:t>
      </w:r>
      <w:proofErr w:type="spellStart"/>
      <w:r w:rsidR="000A010D">
        <w:rPr>
          <w:sz w:val="28"/>
          <w:szCs w:val="28"/>
        </w:rPr>
        <w:t>спидница</w:t>
      </w:r>
      <w:proofErr w:type="spellEnd"/>
      <w:r w:rsidR="000A010D">
        <w:rPr>
          <w:sz w:val="28"/>
          <w:szCs w:val="28"/>
        </w:rPr>
        <w:t xml:space="preserve">»- обязательная принадлежность женского костюма. Шилась из тонкой белой ткани или светлой ткани с кружевами, часто орнаментировалась вышивкой. Современники так описывают костюм казачки: «…в праздник казачки любят пощеголять: костюмы ситцевые, шерстяные, шелковые, на голове красивые шелковые платки, на ногах полусапожки, на руках золотые и серебряные кольца, на шее у многих янтарные монисты, в </w:t>
      </w:r>
      <w:proofErr w:type="gramStart"/>
      <w:r w:rsidR="000A010D">
        <w:rPr>
          <w:sz w:val="28"/>
          <w:szCs w:val="28"/>
        </w:rPr>
        <w:t>ушах-золотые</w:t>
      </w:r>
      <w:proofErr w:type="gramEnd"/>
      <w:r w:rsidR="000A010D">
        <w:rPr>
          <w:sz w:val="28"/>
          <w:szCs w:val="28"/>
        </w:rPr>
        <w:t xml:space="preserve"> и серебряные серьги. Девушки в косы вплетают дорогие шелковые ленты. Все женщины заплетают волосы на голове вокруг».</w:t>
      </w:r>
    </w:p>
    <w:p w:rsidR="000A010D" w:rsidRDefault="00846B5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ерхней зимней одеждой была стёганная «</w:t>
      </w:r>
      <w:proofErr w:type="spellStart"/>
      <w:r>
        <w:rPr>
          <w:sz w:val="28"/>
          <w:szCs w:val="28"/>
        </w:rPr>
        <w:t>кохта</w:t>
      </w:r>
      <w:proofErr w:type="spellEnd"/>
      <w:r>
        <w:rPr>
          <w:sz w:val="28"/>
          <w:szCs w:val="28"/>
        </w:rPr>
        <w:t>» без воротника с широкими полосами, образующими глубокий запах. Эта одежда считалась удобной, так как давала возможность выносить ребёнка на улицу, не завёртывая в одеяло.</w:t>
      </w:r>
    </w:p>
    <w:p w:rsidR="00846B54" w:rsidRDefault="00846B5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Необходимо отметить возрастные различия в одежде. Самым красочным и лучшим по качеству материала был костюм девуш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невест и молодых женщин. К 35 годам женщины предпочитали одеваться в более тёмную однотонную одежду упрощённого покроя, с длинными пышными рукавами на манжете; ворот круглый, </w:t>
      </w:r>
      <w:proofErr w:type="spellStart"/>
      <w:r>
        <w:rPr>
          <w:sz w:val="28"/>
          <w:szCs w:val="28"/>
        </w:rPr>
        <w:t>присборенный</w:t>
      </w:r>
      <w:proofErr w:type="spellEnd"/>
      <w:r>
        <w:rPr>
          <w:sz w:val="28"/>
          <w:szCs w:val="28"/>
        </w:rPr>
        <w:t>, с глубоким вырезом на груди.</w:t>
      </w:r>
    </w:p>
    <w:p w:rsidR="00846B54" w:rsidRDefault="00846B5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Рубаха считалась верхней домашней одеждой. В бедных семьях рубаха с юбкой могла быть и свадебным костюмом. Шилась рубаха из домотканого конопляного полотна (холста). Рубаха, ворот иногда вышивались.</w:t>
      </w:r>
    </w:p>
    <w:p w:rsidR="00846B54" w:rsidRDefault="00846B54" w:rsidP="00AC1A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846B54">
        <w:rPr>
          <w:b/>
          <w:sz w:val="28"/>
          <w:szCs w:val="28"/>
        </w:rPr>
        <w:t>Народн</w:t>
      </w:r>
      <w:proofErr w:type="gramStart"/>
      <w:r w:rsidRPr="00846B54">
        <w:rPr>
          <w:b/>
          <w:sz w:val="28"/>
          <w:szCs w:val="28"/>
        </w:rPr>
        <w:t>о-</w:t>
      </w:r>
      <w:proofErr w:type="gramEnd"/>
      <w:r w:rsidRPr="00846B54">
        <w:rPr>
          <w:b/>
          <w:sz w:val="28"/>
          <w:szCs w:val="28"/>
        </w:rPr>
        <w:t xml:space="preserve"> поэтическое творчество казачества</w:t>
      </w:r>
      <w:r>
        <w:rPr>
          <w:sz w:val="28"/>
          <w:szCs w:val="28"/>
        </w:rPr>
        <w:t>.</w:t>
      </w:r>
    </w:p>
    <w:p w:rsidR="005A4481" w:rsidRDefault="005A4481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Если верно, что язы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уша народа, то фольклор, несомненно, является уникальным и традиционным средством выражения его души. Ведь недаром слово фольклор в переводе с английского означает буквально «народная </w:t>
      </w:r>
      <w:proofErr w:type="spellStart"/>
      <w:r>
        <w:rPr>
          <w:sz w:val="28"/>
          <w:szCs w:val="28"/>
        </w:rPr>
        <w:t>мудрость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обенно</w:t>
      </w:r>
      <w:proofErr w:type="spellEnd"/>
      <w:r>
        <w:rPr>
          <w:sz w:val="28"/>
          <w:szCs w:val="28"/>
        </w:rPr>
        <w:t xml:space="preserve"> мощным влиянием и любовью издавна пользовалась на Кубани песня.</w:t>
      </w:r>
    </w:p>
    <w:p w:rsidR="005A4481" w:rsidRDefault="005A4481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Кубан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живописный, поэтический, песенный край. Величественно раздольная Кубанская равнина уходит от Азовского моря к Ставропольской </w:t>
      </w:r>
      <w:r>
        <w:rPr>
          <w:sz w:val="28"/>
          <w:szCs w:val="28"/>
        </w:rPr>
        <w:lastRenderedPageBreak/>
        <w:t xml:space="preserve">возвышенности, разнообразится растительностью, общим ландшафтом, характером рек и дорог, а встретив на своём пути отроги Эльбруса, решительно взбегает ввысь к лесной шубе гор, к серебряному звону стремительных рек, к очарованию снежных </w:t>
      </w:r>
      <w:proofErr w:type="spellStart"/>
      <w:r>
        <w:rPr>
          <w:sz w:val="28"/>
          <w:szCs w:val="28"/>
        </w:rPr>
        <w:t>вершин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и просторная Кубанская земля, народная песня Кубани задумчива, мужественная, лирична. Именно песня воссоздаёт для нас цельный и единый мир казачества, его бытовую, </w:t>
      </w:r>
      <w:proofErr w:type="spellStart"/>
      <w:r>
        <w:rPr>
          <w:sz w:val="28"/>
          <w:szCs w:val="28"/>
        </w:rPr>
        <w:t>укладовую</w:t>
      </w:r>
      <w:proofErr w:type="spellEnd"/>
      <w:r>
        <w:rPr>
          <w:sz w:val="28"/>
          <w:szCs w:val="28"/>
        </w:rPr>
        <w:t>, этнографическую, духовную сторону, мир особенный, яркий, во многом трагический, но и героический.</w:t>
      </w:r>
    </w:p>
    <w:p w:rsidR="005A4481" w:rsidRDefault="005A4481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звестный Кубанский краевед </w:t>
      </w:r>
      <w:proofErr w:type="spellStart"/>
      <w:r>
        <w:rPr>
          <w:sz w:val="28"/>
          <w:szCs w:val="28"/>
        </w:rPr>
        <w:t>В.Н.Р</w:t>
      </w:r>
      <w:r w:rsidR="00764270">
        <w:rPr>
          <w:sz w:val="28"/>
          <w:szCs w:val="28"/>
        </w:rPr>
        <w:t>атушняк</w:t>
      </w:r>
      <w:proofErr w:type="spellEnd"/>
      <w:r w:rsidR="00764270">
        <w:rPr>
          <w:sz w:val="28"/>
          <w:szCs w:val="28"/>
        </w:rPr>
        <w:t xml:space="preserve"> в одном из своих очерков отмечал, что «песни поются казаками не только в свободное время, но и в горячую пору. По вечерам составляется несколько хоров. Поют стройно, </w:t>
      </w:r>
      <w:proofErr w:type="gramStart"/>
      <w:r w:rsidR="00764270">
        <w:rPr>
          <w:sz w:val="28"/>
          <w:szCs w:val="28"/>
        </w:rPr>
        <w:t>способны</w:t>
      </w:r>
      <w:proofErr w:type="gramEnd"/>
      <w:r w:rsidR="00764270">
        <w:rPr>
          <w:sz w:val="28"/>
          <w:szCs w:val="28"/>
        </w:rPr>
        <w:t xml:space="preserve"> к пению». Пристрастие кубанцев к пению можно объяснить традицией их </w:t>
      </w:r>
      <w:proofErr w:type="gramStart"/>
      <w:r w:rsidR="00764270">
        <w:rPr>
          <w:sz w:val="28"/>
          <w:szCs w:val="28"/>
        </w:rPr>
        <w:t>предков-запорожских</w:t>
      </w:r>
      <w:proofErr w:type="gramEnd"/>
      <w:r w:rsidR="00764270">
        <w:rPr>
          <w:sz w:val="28"/>
          <w:szCs w:val="28"/>
        </w:rPr>
        <w:t xml:space="preserve"> и донских казаков, которая нашла на Кубани благоприятные условия, закрепилась и развилась. Широкому бытованию песен способствовала совместная жизнь казаков в походах и на сборах. Песня помогала выражать разнообразные чувств</w:t>
      </w:r>
      <w:proofErr w:type="gramStart"/>
      <w:r w:rsidR="00764270">
        <w:rPr>
          <w:sz w:val="28"/>
          <w:szCs w:val="28"/>
        </w:rPr>
        <w:t>а-</w:t>
      </w:r>
      <w:proofErr w:type="gramEnd"/>
      <w:r w:rsidR="00764270">
        <w:rPr>
          <w:sz w:val="28"/>
          <w:szCs w:val="28"/>
        </w:rPr>
        <w:t xml:space="preserve"> бесшабашную удаль казака, тоску по семье, по Родине.</w:t>
      </w:r>
    </w:p>
    <w:p w:rsidR="00E26FC5" w:rsidRDefault="0076427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Казачьи власти поощряли увлечение казаков пением. 2 августа 1910 года протоирей Черноморского казачьего войска </w:t>
      </w:r>
      <w:proofErr w:type="spellStart"/>
      <w:r>
        <w:rPr>
          <w:sz w:val="28"/>
          <w:szCs w:val="28"/>
        </w:rPr>
        <w:t>К.В.Россинский</w:t>
      </w:r>
      <w:proofErr w:type="spellEnd"/>
      <w:r>
        <w:rPr>
          <w:sz w:val="28"/>
          <w:szCs w:val="28"/>
        </w:rPr>
        <w:t xml:space="preserve"> подал ходатайство о создании хора, и пока в официальных кругах решался вопрос, он собрал несколько десятков казаков с хорошими голосами и разучивал с ними песни. Благодаря стараниям </w:t>
      </w:r>
      <w:proofErr w:type="spellStart"/>
      <w:r>
        <w:rPr>
          <w:sz w:val="28"/>
          <w:szCs w:val="28"/>
        </w:rPr>
        <w:t>К.В.Россинского</w:t>
      </w:r>
      <w:proofErr w:type="spellEnd"/>
      <w:r>
        <w:rPr>
          <w:sz w:val="28"/>
          <w:szCs w:val="28"/>
        </w:rPr>
        <w:t>, 1 октября 1910 года начал свою долгую жизнь Кубанский Войсковой хор. С тех пор духовная жизнь кубанцев на протяжении</w:t>
      </w:r>
      <w:r w:rsidR="00E26FC5">
        <w:rPr>
          <w:sz w:val="28"/>
          <w:szCs w:val="28"/>
        </w:rPr>
        <w:t xml:space="preserve"> более ста лет был связана с этим хором. В его программах нашли отражение русская и зарубежная хоровая классика, кубанская народная песня. С Войсковым хором связано начинание в области собирания и изучения кубанского фольклора. Огромная заслуга в этом благородном деле принадлежит </w:t>
      </w:r>
      <w:proofErr w:type="spellStart"/>
      <w:r w:rsidR="00E26FC5">
        <w:rPr>
          <w:sz w:val="28"/>
          <w:szCs w:val="28"/>
        </w:rPr>
        <w:t>Г.М.Концевичу</w:t>
      </w:r>
      <w:proofErr w:type="spellEnd"/>
      <w:r w:rsidR="00E26FC5">
        <w:rPr>
          <w:sz w:val="28"/>
          <w:szCs w:val="28"/>
        </w:rPr>
        <w:t xml:space="preserve">. Считая заботу о сохранении образцов народного творчества важным государственным делом, обогащающим сокровищницу русской культуры, </w:t>
      </w:r>
      <w:proofErr w:type="spellStart"/>
      <w:r w:rsidR="00E26FC5">
        <w:rPr>
          <w:sz w:val="28"/>
          <w:szCs w:val="28"/>
        </w:rPr>
        <w:t>Г.М.Концевич</w:t>
      </w:r>
      <w:proofErr w:type="spellEnd"/>
      <w:r w:rsidR="00E26FC5">
        <w:rPr>
          <w:sz w:val="28"/>
          <w:szCs w:val="28"/>
        </w:rPr>
        <w:t xml:space="preserve"> большую часть своей жизни посвятил фольклорным изысканиям на Кубани.</w:t>
      </w:r>
    </w:p>
    <w:p w:rsidR="00764270" w:rsidRDefault="00E26FC5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За 10 лет им было собрано и издано в собственной обработке более двухсот кубанских песен. Авторами рукописных казачьих сборников стали также </w:t>
      </w:r>
      <w:proofErr w:type="spellStart"/>
      <w:r>
        <w:rPr>
          <w:sz w:val="28"/>
          <w:szCs w:val="28"/>
        </w:rPr>
        <w:t>М.Биби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.Кошица</w:t>
      </w:r>
      <w:proofErr w:type="spellEnd"/>
      <w:r>
        <w:rPr>
          <w:sz w:val="28"/>
          <w:szCs w:val="28"/>
        </w:rPr>
        <w:t xml:space="preserve">. В 1902 году военным министерством был издан приказ о сборе песен в каждом казачьем войске. Издавались сборники песен, распространялась музыкальная грамота, казачьи песни разучивались в школах. Песенный репертуар населения Кубани отличается </w:t>
      </w:r>
      <w:r w:rsidR="00061AC5">
        <w:rPr>
          <w:sz w:val="28"/>
          <w:szCs w:val="28"/>
        </w:rPr>
        <w:t xml:space="preserve">необычным богатством и разнообразием. В восточной части края, главным образом в так называемых линейных станицах, в прошлом преобладали народные русские песни. </w:t>
      </w:r>
      <w:proofErr w:type="gramStart"/>
      <w:r w:rsidR="00061AC5">
        <w:rPr>
          <w:sz w:val="28"/>
          <w:szCs w:val="28"/>
        </w:rPr>
        <w:t xml:space="preserve">В западных районах, в Черноморских </w:t>
      </w:r>
      <w:proofErr w:type="spellStart"/>
      <w:r w:rsidR="00061AC5">
        <w:rPr>
          <w:sz w:val="28"/>
          <w:szCs w:val="28"/>
        </w:rPr>
        <w:t>закубанских</w:t>
      </w:r>
      <w:proofErr w:type="spellEnd"/>
      <w:r w:rsidR="00061AC5">
        <w:rPr>
          <w:sz w:val="28"/>
          <w:szCs w:val="28"/>
        </w:rPr>
        <w:t xml:space="preserve"> станицах-традиционные украинские народные песни.</w:t>
      </w:r>
      <w:proofErr w:type="gramEnd"/>
      <w:r w:rsidR="00061AC5">
        <w:rPr>
          <w:sz w:val="28"/>
          <w:szCs w:val="28"/>
        </w:rPr>
        <w:t xml:space="preserve"> Некоторая часть русских и украинских песен составляла </w:t>
      </w:r>
      <w:proofErr w:type="spellStart"/>
      <w:r w:rsidR="00061AC5">
        <w:rPr>
          <w:sz w:val="28"/>
          <w:szCs w:val="28"/>
        </w:rPr>
        <w:t>общекубанский</w:t>
      </w:r>
      <w:proofErr w:type="spellEnd"/>
      <w:r w:rsidR="00061AC5">
        <w:rPr>
          <w:sz w:val="28"/>
          <w:szCs w:val="28"/>
        </w:rPr>
        <w:t xml:space="preserve"> репертуар.</w:t>
      </w:r>
    </w:p>
    <w:p w:rsidR="00061AC5" w:rsidRDefault="00061AC5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линейных станицах наряду с разнообразными общерусскими песня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емейно- бытовыми, любовными, обрядовыми («Спорила дева сына», «Вдоль по морю, морю синему», «Ой, летала пава через три моря» и другие)-были широко распространены казачьи песни, в своей основе связанные с русскими солдатскими песнями. Многие из них сложились как казачьи, видимо, в среде других казачьих войск, а на Кубани быстро распространились, изменяясь и приспосабливаясь к местным условиям.</w:t>
      </w:r>
    </w:p>
    <w:p w:rsidR="00061AC5" w:rsidRDefault="00061AC5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Одно из ведущих мест в песенном фольклоре занимала во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торическая тематика. Песни повествовали о героизме и удали казаков</w:t>
      </w:r>
      <w:r w:rsidR="00471D00">
        <w:rPr>
          <w:sz w:val="28"/>
          <w:szCs w:val="28"/>
        </w:rPr>
        <w:t xml:space="preserve">. Целый цикл песен был посвящён участию казаков в русско-турецкой войне 1877-1878гг.- «Не за морем было </w:t>
      </w:r>
      <w:proofErr w:type="gramStart"/>
      <w:r w:rsidR="00471D00">
        <w:rPr>
          <w:sz w:val="28"/>
          <w:szCs w:val="28"/>
        </w:rPr>
        <w:t>-з</w:t>
      </w:r>
      <w:proofErr w:type="gramEnd"/>
      <w:r w:rsidR="00471D00">
        <w:rPr>
          <w:sz w:val="28"/>
          <w:szCs w:val="28"/>
        </w:rPr>
        <w:t>а морюшком», «Вспомним, братцы» и другие.</w:t>
      </w:r>
    </w:p>
    <w:p w:rsidR="00471D00" w:rsidRDefault="00471D0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Самыми распространёнными и любимыми были песни об отваге и мужестве, красоте Кубанского края, рождённые поэтическим творчеством самого народа. Слабое развитие календа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брядовой поэзии в восточных станицах Кубани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е связано, вероятно, с тем, что казаки до известного времени не занимались земледелием.</w:t>
      </w:r>
    </w:p>
    <w:p w:rsidR="00471D00" w:rsidRDefault="00471D0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лоядки</w:t>
      </w:r>
      <w:proofErr w:type="spellEnd"/>
      <w:r>
        <w:rPr>
          <w:sz w:val="28"/>
          <w:szCs w:val="28"/>
        </w:rPr>
        <w:t xml:space="preserve"> («Коляда, </w:t>
      </w:r>
      <w:proofErr w:type="spellStart"/>
      <w:r>
        <w:rPr>
          <w:sz w:val="28"/>
          <w:szCs w:val="28"/>
        </w:rPr>
        <w:t>коляда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 xml:space="preserve"> на бабу </w:t>
      </w:r>
      <w:proofErr w:type="spellStart"/>
      <w:r>
        <w:rPr>
          <w:sz w:val="28"/>
          <w:szCs w:val="28"/>
        </w:rPr>
        <w:t>погляд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ля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я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ядин</w:t>
      </w:r>
      <w:proofErr w:type="spellEnd"/>
      <w:r>
        <w:rPr>
          <w:sz w:val="28"/>
          <w:szCs w:val="28"/>
        </w:rPr>
        <w:t xml:space="preserve">, я у батьки один») были более распространены. </w:t>
      </w:r>
      <w:proofErr w:type="spellStart"/>
      <w:r>
        <w:rPr>
          <w:sz w:val="28"/>
          <w:szCs w:val="28"/>
        </w:rPr>
        <w:t>Щедривики</w:t>
      </w:r>
      <w:proofErr w:type="spellEnd"/>
      <w:r>
        <w:rPr>
          <w:sz w:val="28"/>
          <w:szCs w:val="28"/>
        </w:rPr>
        <w:t xml:space="preserve"> перенимались от украинцев и пелись на украинском языке или переводились. </w:t>
      </w:r>
    </w:p>
    <w:p w:rsidR="00471D00" w:rsidRDefault="00471D0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На масленицу обычно «водили </w:t>
      </w:r>
      <w:r w:rsidR="000B5ECE">
        <w:rPr>
          <w:sz w:val="28"/>
          <w:szCs w:val="28"/>
        </w:rPr>
        <w:t>к</w:t>
      </w:r>
      <w:r>
        <w:rPr>
          <w:sz w:val="28"/>
          <w:szCs w:val="28"/>
        </w:rPr>
        <w:t>озу», т.е.</w:t>
      </w:r>
      <w:r w:rsidR="000B5ECE">
        <w:rPr>
          <w:sz w:val="28"/>
          <w:szCs w:val="28"/>
        </w:rPr>
        <w:t xml:space="preserve"> наряжали кого- либо козой и водили по домам с песней, «Ох ты, </w:t>
      </w:r>
      <w:proofErr w:type="spellStart"/>
      <w:r w:rsidR="000B5ECE">
        <w:rPr>
          <w:sz w:val="28"/>
          <w:szCs w:val="28"/>
        </w:rPr>
        <w:t>козушка</w:t>
      </w:r>
      <w:proofErr w:type="spellEnd"/>
      <w:r w:rsidR="000B5ECE">
        <w:rPr>
          <w:sz w:val="28"/>
          <w:szCs w:val="28"/>
        </w:rPr>
        <w:t>, ох ты матушка», а также играли «Воробья», «Селезня», «Короля</w:t>
      </w:r>
      <w:proofErr w:type="gramStart"/>
      <w:r w:rsidR="000B5ECE">
        <w:rPr>
          <w:sz w:val="28"/>
          <w:szCs w:val="28"/>
        </w:rPr>
        <w:t>»-</w:t>
      </w:r>
      <w:proofErr w:type="gramEnd"/>
      <w:r w:rsidR="000B5ECE">
        <w:rPr>
          <w:sz w:val="28"/>
          <w:szCs w:val="28"/>
        </w:rPr>
        <w:t xml:space="preserve">своеобразные драматические </w:t>
      </w:r>
      <w:proofErr w:type="spellStart"/>
      <w:r w:rsidR="000B5ECE">
        <w:rPr>
          <w:sz w:val="28"/>
          <w:szCs w:val="28"/>
        </w:rPr>
        <w:t>действия,сопровождаемые</w:t>
      </w:r>
      <w:proofErr w:type="spellEnd"/>
      <w:r w:rsidR="000B5ECE">
        <w:rPr>
          <w:sz w:val="28"/>
          <w:szCs w:val="28"/>
        </w:rPr>
        <w:t xml:space="preserve"> пением.</w:t>
      </w:r>
    </w:p>
    <w:p w:rsidR="000B5ECE" w:rsidRDefault="000B5ECE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есенние хороводы тоже имели игровые элемен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«Зелёная травушка, да </w:t>
      </w: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жёлтый цвет, «Комарик» и др.) На троицу «водили кукушку»- одну девушку украшали цветами, другую наряжали в мужскую одежду, ряженые плясали на улице, а остальные пели песню «Ой, </w:t>
      </w:r>
      <w:proofErr w:type="spellStart"/>
      <w:r>
        <w:rPr>
          <w:sz w:val="28"/>
          <w:szCs w:val="28"/>
        </w:rPr>
        <w:t>Дунюшка</w:t>
      </w:r>
      <w:proofErr w:type="spellEnd"/>
      <w:r>
        <w:rPr>
          <w:sz w:val="28"/>
          <w:szCs w:val="28"/>
        </w:rPr>
        <w:t>, Любушка».</w:t>
      </w:r>
    </w:p>
    <w:p w:rsidR="000B5ECE" w:rsidRDefault="000B5ECE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Любили казаки и свадебные песни. Часто пели на свадьбах такие песни, как «Вниз по матуш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Волге», «Гуляет по Дону казак молодой», «Ой вы, сени, мои сени» и другие. Свадьбы часто превращались в настоящий фольклорный праздник. Многочисленные казачьи песни, не связанные с историческими событиями, отражают быт казаков и их настро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«Люблю я </w:t>
      </w:r>
      <w:proofErr w:type="spellStart"/>
      <w:r>
        <w:rPr>
          <w:sz w:val="28"/>
          <w:szCs w:val="28"/>
        </w:rPr>
        <w:t>казаченька</w:t>
      </w:r>
      <w:proofErr w:type="spellEnd"/>
      <w:r>
        <w:rPr>
          <w:sz w:val="28"/>
          <w:szCs w:val="28"/>
        </w:rPr>
        <w:t xml:space="preserve"> молодого», «Ой, </w:t>
      </w:r>
      <w:proofErr w:type="spellStart"/>
      <w:r>
        <w:rPr>
          <w:sz w:val="28"/>
          <w:szCs w:val="28"/>
        </w:rPr>
        <w:t>високо</w:t>
      </w:r>
      <w:proofErr w:type="spellEnd"/>
      <w:r>
        <w:rPr>
          <w:sz w:val="28"/>
          <w:szCs w:val="28"/>
        </w:rPr>
        <w:t xml:space="preserve"> солнце  всходит, а низко заходит» и другие.)</w:t>
      </w:r>
    </w:p>
    <w:p w:rsidR="000B5ECE" w:rsidRDefault="000B5ECE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5234">
        <w:rPr>
          <w:sz w:val="28"/>
          <w:szCs w:val="28"/>
        </w:rPr>
        <w:t xml:space="preserve">В черноморских станицах также бытовали колядки и </w:t>
      </w:r>
      <w:proofErr w:type="spellStart"/>
      <w:r w:rsidR="00EC5234">
        <w:rPr>
          <w:sz w:val="28"/>
          <w:szCs w:val="28"/>
        </w:rPr>
        <w:t>щедривики</w:t>
      </w:r>
      <w:proofErr w:type="spellEnd"/>
      <w:r w:rsidR="00EC5234">
        <w:rPr>
          <w:sz w:val="28"/>
          <w:szCs w:val="28"/>
        </w:rPr>
        <w:t xml:space="preserve">. Колядки пели накануне рождества, </w:t>
      </w:r>
      <w:proofErr w:type="spellStart"/>
      <w:r w:rsidR="00EC5234">
        <w:rPr>
          <w:sz w:val="28"/>
          <w:szCs w:val="28"/>
        </w:rPr>
        <w:t>всежелающие</w:t>
      </w:r>
      <w:proofErr w:type="spellEnd"/>
      <w:r w:rsidR="00EC5234">
        <w:rPr>
          <w:sz w:val="28"/>
          <w:szCs w:val="28"/>
        </w:rPr>
        <w:t xml:space="preserve"> получить подарки.</w:t>
      </w:r>
    </w:p>
    <w:p w:rsidR="00EC5234" w:rsidRDefault="00EC523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аст нам пан</w:t>
      </w:r>
    </w:p>
    <w:p w:rsidR="00EC5234" w:rsidRDefault="00EC523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олубой жупан,</w:t>
      </w:r>
    </w:p>
    <w:p w:rsidR="00EC5234" w:rsidRDefault="00EC523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 коню вороному,</w:t>
      </w:r>
    </w:p>
    <w:p w:rsidR="00EC5234" w:rsidRDefault="00EC523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 жупану голубому…</w:t>
      </w:r>
    </w:p>
    <w:p w:rsidR="00EC5234" w:rsidRDefault="00EC523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И пшеничный </w:t>
      </w:r>
      <w:proofErr w:type="spellStart"/>
      <w:r>
        <w:rPr>
          <w:sz w:val="28"/>
          <w:szCs w:val="28"/>
        </w:rPr>
        <w:t>млинец</w:t>
      </w:r>
      <w:proofErr w:type="spellEnd"/>
      <w:r>
        <w:rPr>
          <w:sz w:val="28"/>
          <w:szCs w:val="28"/>
        </w:rPr>
        <w:t>,</w:t>
      </w:r>
    </w:p>
    <w:p w:rsidR="00EC5234" w:rsidRDefault="00EC523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И колядки конец.</w:t>
      </w:r>
    </w:p>
    <w:p w:rsidR="00EC5234" w:rsidRDefault="00EC523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ногда это был шуточный диалог девушек и парней. Молодые мужчины и парубки с песней «Мы не сами идём, мы козу ведём», «водили козу». Влиянием во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азачьего быта можно объяснить такие забавы на святках, как переодевание в военную форму, маршировки, сопровождаемые «оркестром», состоящим из вёдер, заслонок, кочерёг. </w:t>
      </w:r>
      <w:proofErr w:type="spellStart"/>
      <w:r>
        <w:rPr>
          <w:sz w:val="28"/>
          <w:szCs w:val="28"/>
        </w:rPr>
        <w:t>Щедривики</w:t>
      </w:r>
      <w:proofErr w:type="spellEnd"/>
      <w:r>
        <w:rPr>
          <w:sz w:val="28"/>
          <w:szCs w:val="28"/>
        </w:rPr>
        <w:t xml:space="preserve">, или </w:t>
      </w:r>
      <w:proofErr w:type="spellStart"/>
      <w:r>
        <w:rPr>
          <w:sz w:val="28"/>
          <w:szCs w:val="28"/>
        </w:rPr>
        <w:t>маланки</w:t>
      </w:r>
      <w:proofErr w:type="spellEnd"/>
      <w:r>
        <w:rPr>
          <w:sz w:val="28"/>
          <w:szCs w:val="28"/>
        </w:rPr>
        <w:t xml:space="preserve">, исполнялись в ночь под Новый год. </w:t>
      </w:r>
      <w:proofErr w:type="spellStart"/>
      <w:r>
        <w:rPr>
          <w:sz w:val="28"/>
          <w:szCs w:val="28"/>
        </w:rPr>
        <w:t>Щедривики</w:t>
      </w:r>
      <w:proofErr w:type="spellEnd"/>
      <w:r>
        <w:rPr>
          <w:sz w:val="28"/>
          <w:szCs w:val="28"/>
        </w:rPr>
        <w:t xml:space="preserve">, как и колядки, пели отдельно девушки и девочки, и мужчины. На Новый </w:t>
      </w:r>
      <w:r w:rsidR="00D421E5">
        <w:rPr>
          <w:sz w:val="28"/>
          <w:szCs w:val="28"/>
        </w:rPr>
        <w:t>год дети ходили по домам, разбрасывая зерно, «</w:t>
      </w:r>
      <w:proofErr w:type="spellStart"/>
      <w:r w:rsidR="00D421E5">
        <w:rPr>
          <w:sz w:val="28"/>
          <w:szCs w:val="28"/>
        </w:rPr>
        <w:t>посевали</w:t>
      </w:r>
      <w:proofErr w:type="spellEnd"/>
      <w:r w:rsidR="00D421E5">
        <w:rPr>
          <w:sz w:val="28"/>
          <w:szCs w:val="28"/>
        </w:rPr>
        <w:t xml:space="preserve">», и в песнях выражали пожелания большого урожая, изобилия и благополучия хозяевам дома. В пасхальные дни молодёжь ходила на улицу: девушки и молодые девушки водили </w:t>
      </w:r>
      <w:proofErr w:type="spellStart"/>
      <w:r w:rsidR="00D421E5">
        <w:rPr>
          <w:sz w:val="28"/>
          <w:szCs w:val="28"/>
        </w:rPr>
        <w:t>танок</w:t>
      </w:r>
      <w:proofErr w:type="spellEnd"/>
      <w:r w:rsidR="00D421E5">
        <w:rPr>
          <w:sz w:val="28"/>
          <w:szCs w:val="28"/>
        </w:rPr>
        <w:t xml:space="preserve"> (хоровод), мужчины устраивали кулачные бои или хороводные игры.</w:t>
      </w:r>
    </w:p>
    <w:p w:rsidR="00D421E5" w:rsidRDefault="00D421E5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Пользовались популярностью и шуточные свадебные песни, высмеивающие жениха и его друзей. Иногда устраивались состязания между гостями невесты и жениха. Охотно пели украинские шуточные песни, благодаря их краткости и ритмичности, их исполнение было уместно и на улице, и в беседе, и в хуторе. По содержанию они разнообразны: от весёлой беззлобной шутки до острой сатиры социального плана.</w:t>
      </w:r>
    </w:p>
    <w:p w:rsidR="00D421E5" w:rsidRDefault="00D421E5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звестное место занимали и занимают в репертуаре населения частушки. По отдельным записям и упоминаниям известно, что в станицах пели припевки, «вертушки», «</w:t>
      </w:r>
      <w:proofErr w:type="spellStart"/>
      <w:r>
        <w:rPr>
          <w:sz w:val="28"/>
          <w:szCs w:val="28"/>
        </w:rPr>
        <w:t>набивнушки</w:t>
      </w:r>
      <w:proofErr w:type="spellEnd"/>
      <w:r>
        <w:rPr>
          <w:sz w:val="28"/>
          <w:szCs w:val="28"/>
        </w:rPr>
        <w:t xml:space="preserve">». Трудно сказать, чем они отличались друг от друга, но ясно, что в конц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и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ов коротенькие песенки, близкие современным частушкам входили в репертуар молодёжи. </w:t>
      </w:r>
      <w:r w:rsidR="00F02269">
        <w:rPr>
          <w:sz w:val="28"/>
          <w:szCs w:val="28"/>
        </w:rPr>
        <w:t>Самыми популярными были любовные частушки, в разной форме обыгрывающие недостатки парубка и дивчины, смешные ситуации, в которые они попадали.</w:t>
      </w:r>
    </w:p>
    <w:p w:rsidR="00F02269" w:rsidRDefault="00F02269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х, щёчки горят,</w:t>
      </w:r>
    </w:p>
    <w:p w:rsidR="00F02269" w:rsidRDefault="00F02269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лые </w:t>
      </w:r>
      <w:proofErr w:type="spellStart"/>
      <w:r>
        <w:rPr>
          <w:sz w:val="28"/>
          <w:szCs w:val="28"/>
        </w:rPr>
        <w:t>полыщут</w:t>
      </w:r>
      <w:proofErr w:type="spellEnd"/>
      <w:r>
        <w:rPr>
          <w:sz w:val="28"/>
          <w:szCs w:val="28"/>
        </w:rPr>
        <w:t>,</w:t>
      </w:r>
    </w:p>
    <w:p w:rsidR="00F02269" w:rsidRDefault="00F02269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Не меня ли, молодую,</w:t>
      </w:r>
    </w:p>
    <w:p w:rsidR="00F02269" w:rsidRDefault="00F02269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 хороводе ищут?</w:t>
      </w:r>
    </w:p>
    <w:p w:rsidR="00F02269" w:rsidRDefault="00F02269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й, кто же там идёт,</w:t>
      </w:r>
    </w:p>
    <w:p w:rsidR="00F02269" w:rsidRDefault="00F02269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-над </w:t>
      </w:r>
      <w:proofErr w:type="spellStart"/>
      <w:r>
        <w:rPr>
          <w:sz w:val="28"/>
          <w:szCs w:val="28"/>
        </w:rPr>
        <w:t>балочкой</w:t>
      </w:r>
      <w:proofErr w:type="spellEnd"/>
      <w:r>
        <w:rPr>
          <w:sz w:val="28"/>
          <w:szCs w:val="28"/>
        </w:rPr>
        <w:t>?</w:t>
      </w:r>
    </w:p>
    <w:p w:rsidR="00F02269" w:rsidRDefault="00F02269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Это мой </w:t>
      </w:r>
      <w:proofErr w:type="gramStart"/>
      <w:r>
        <w:rPr>
          <w:sz w:val="28"/>
          <w:szCs w:val="28"/>
        </w:rPr>
        <w:t>милёнок</w:t>
      </w:r>
      <w:proofErr w:type="gramEnd"/>
    </w:p>
    <w:p w:rsidR="00F02269" w:rsidRDefault="00F02269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 балалаечкой.</w:t>
      </w:r>
    </w:p>
    <w:p w:rsidR="00F02269" w:rsidRDefault="00F02269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Читать частушки и припевки и легко, и сложно. Легко </w:t>
      </w:r>
      <w:proofErr w:type="spellStart"/>
      <w:r>
        <w:rPr>
          <w:sz w:val="28"/>
          <w:szCs w:val="28"/>
        </w:rPr>
        <w:t>потому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точен их язык, выразительны художественные средства, остроумна мысль. Слож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тому что текст не передаёт ни характера ситуации, ни мастерства исполнения, ни мелодии.</w:t>
      </w:r>
    </w:p>
    <w:p w:rsidR="00F02269" w:rsidRDefault="00F02269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Припевки всегда исполнялись на людях, во время гуляний и в пляске, на «вечерках», «посиделках», «лавочках», а также тогда, когда парни и девушки парочками или группами прогуливались по станице или хутору, в лесу, около речки или группами прогуливались по домам. Во время самих гуляний </w:t>
      </w:r>
      <w:r>
        <w:rPr>
          <w:sz w:val="28"/>
          <w:szCs w:val="28"/>
        </w:rPr>
        <w:lastRenderedPageBreak/>
        <w:t xml:space="preserve">нередко вспыхивали шуточные или с оттенком сарказма, или вполне </w:t>
      </w:r>
      <w:r w:rsidR="001817A0">
        <w:rPr>
          <w:sz w:val="28"/>
          <w:szCs w:val="28"/>
        </w:rPr>
        <w:t>серьёзные частушечные диалоги, в ходе которых импровизированно рождались новые припевки и страдания.</w:t>
      </w:r>
    </w:p>
    <w:p w:rsidR="001817A0" w:rsidRDefault="001817A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менно ситуации, в которых исполнялись припевки и страдания, наряду и природными и языковыми условиями, преодолевали разнообразие напевов и ритмов стиха.</w:t>
      </w:r>
    </w:p>
    <w:p w:rsidR="001817A0" w:rsidRDefault="001817A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ажным видом у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этического творчества являлись СКАЗКИ. Конечно. Их роль в прошлом не была так велика, как роль песен. Часто на сказки смотрели как на нечто несерьёзн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крывали , что знают их. По наблюдениям собирателей, на Кубани сказки рассказывали преимущественно мужчины. Очевидно. У них были благоприятные условия для рассказывания сказок, чем у женщин: на военных сборах было больше времени, а если сказочник хороший, то не было недостатка и в слушателях. То, что сказочниками были мужчи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казаки, определило в какой-то мере и характер сказочного репертуара. В основном имели распространение бытовые, юмористические сказки о </w:t>
      </w:r>
      <w:r w:rsidR="00956314">
        <w:rPr>
          <w:sz w:val="28"/>
          <w:szCs w:val="28"/>
        </w:rPr>
        <w:t>ловком человек</w:t>
      </w:r>
      <w:proofErr w:type="gramStart"/>
      <w:r w:rsidR="00956314">
        <w:rPr>
          <w:sz w:val="28"/>
          <w:szCs w:val="28"/>
        </w:rPr>
        <w:t>е-</w:t>
      </w:r>
      <w:proofErr w:type="gramEnd"/>
      <w:r w:rsidR="00956314">
        <w:rPr>
          <w:sz w:val="28"/>
          <w:szCs w:val="28"/>
        </w:rPr>
        <w:t xml:space="preserve"> солдате, цыгане, казаке, мужике, который одурачивает барыню, издевается над попом, высмеивает простодушных бабу и деда, обманывает бабу и деда, обманывает зазевавшихся женщин. Как украинские, так и русские сказки на Кубани впитывали в себя специфические местные детали, «приноравливались» к местным условиям. Местом событий в отдельных сказках являются кубанские станицы: «Приехал в </w:t>
      </w:r>
      <w:proofErr w:type="spellStart"/>
      <w:r w:rsidR="00956314">
        <w:rPr>
          <w:sz w:val="28"/>
          <w:szCs w:val="28"/>
        </w:rPr>
        <w:t>Лабинскую</w:t>
      </w:r>
      <w:proofErr w:type="spellEnd"/>
      <w:r w:rsidR="00956314">
        <w:rPr>
          <w:sz w:val="28"/>
          <w:szCs w:val="28"/>
        </w:rPr>
        <w:t xml:space="preserve"> на базар», «Солдат станицы Павловской рассказывает», «Шов </w:t>
      </w:r>
      <w:proofErr w:type="spellStart"/>
      <w:r w:rsidR="00956314">
        <w:rPr>
          <w:sz w:val="28"/>
          <w:szCs w:val="28"/>
        </w:rPr>
        <w:t>племинник</w:t>
      </w:r>
      <w:proofErr w:type="spellEnd"/>
      <w:r w:rsidR="00956314">
        <w:rPr>
          <w:sz w:val="28"/>
          <w:szCs w:val="28"/>
        </w:rPr>
        <w:t xml:space="preserve"> с </w:t>
      </w:r>
      <w:proofErr w:type="spellStart"/>
      <w:r w:rsidR="00956314">
        <w:rPr>
          <w:sz w:val="28"/>
          <w:szCs w:val="28"/>
        </w:rPr>
        <w:t>дядьком</w:t>
      </w:r>
      <w:proofErr w:type="spellEnd"/>
      <w:r w:rsidR="00956314">
        <w:rPr>
          <w:sz w:val="28"/>
          <w:szCs w:val="28"/>
        </w:rPr>
        <w:t xml:space="preserve"> у </w:t>
      </w:r>
      <w:proofErr w:type="spellStart"/>
      <w:r w:rsidR="00956314">
        <w:rPr>
          <w:sz w:val="28"/>
          <w:szCs w:val="28"/>
        </w:rPr>
        <w:t>Кущёвку</w:t>
      </w:r>
      <w:proofErr w:type="spellEnd"/>
      <w:r w:rsidR="00956314">
        <w:rPr>
          <w:sz w:val="28"/>
          <w:szCs w:val="28"/>
        </w:rPr>
        <w:t xml:space="preserve"> на ярмарку» и другие.</w:t>
      </w:r>
    </w:p>
    <w:p w:rsidR="00956314" w:rsidRDefault="00956314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едания на Кубани, к сожалению, не записывались, но по нашим наблюдения удельный вес их в репертуаре населения был значительным.</w:t>
      </w:r>
      <w:proofErr w:type="gramEnd"/>
      <w:r>
        <w:rPr>
          <w:sz w:val="28"/>
          <w:szCs w:val="28"/>
        </w:rPr>
        <w:t xml:space="preserve"> До сих пор рассказываются предания о заселении Кубани и о жизни кубанцев, особенно в нагорных станицах. Предания отражали разные стороны жизни населения Кубани, их верования, отношения между казаками и горцами и т.д. Кубанцы любят топон</w:t>
      </w:r>
      <w:r w:rsidR="00112AA6">
        <w:rPr>
          <w:sz w:val="28"/>
          <w:szCs w:val="28"/>
        </w:rPr>
        <w:t>имические рассказы</w:t>
      </w:r>
      <w:proofErr w:type="gramStart"/>
      <w:r w:rsidR="00112AA6">
        <w:rPr>
          <w:sz w:val="28"/>
          <w:szCs w:val="28"/>
        </w:rPr>
        <w:t xml:space="preserve"> ,</w:t>
      </w:r>
      <w:proofErr w:type="gramEnd"/>
      <w:r w:rsidR="00112AA6">
        <w:rPr>
          <w:sz w:val="28"/>
          <w:szCs w:val="28"/>
        </w:rPr>
        <w:t xml:space="preserve">т.е. рассказы, в которых точно указывается название того места, где происходили те или иные события. Несмотря на то, что многие названия населённых пунктов давались официально властями, а для наименования черноморских станиц образом служили названия куреней Запорожской Сечи, историю названий пытаются объяснить, прибегая к </w:t>
      </w:r>
      <w:proofErr w:type="gramStart"/>
      <w:r w:rsidR="00112AA6">
        <w:rPr>
          <w:sz w:val="28"/>
          <w:szCs w:val="28"/>
        </w:rPr>
        <w:t>домыслам</w:t>
      </w:r>
      <w:proofErr w:type="gramEnd"/>
      <w:r w:rsidR="00112AA6">
        <w:rPr>
          <w:sz w:val="28"/>
          <w:szCs w:val="28"/>
        </w:rPr>
        <w:t>, догадкам, перерастающим в рассказы.</w:t>
      </w:r>
    </w:p>
    <w:p w:rsidR="00112AA6" w:rsidRDefault="00112AA6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хотно рассматривают топонимические предания, связанные с именем </w:t>
      </w:r>
      <w:proofErr w:type="spellStart"/>
      <w:r>
        <w:rPr>
          <w:sz w:val="28"/>
          <w:szCs w:val="28"/>
        </w:rPr>
        <w:t>А.В.Суворова</w:t>
      </w:r>
      <w:proofErr w:type="spellEnd"/>
      <w:r>
        <w:rPr>
          <w:sz w:val="28"/>
          <w:szCs w:val="28"/>
        </w:rPr>
        <w:t>. Известно два предания о названиях речек Кочеты: одно о том, как Суворов при переходе через речку, подавая знак своим войскам, закричал «п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етинскому</w:t>
      </w:r>
      <w:proofErr w:type="spellEnd"/>
      <w:r>
        <w:rPr>
          <w:sz w:val="28"/>
          <w:szCs w:val="28"/>
        </w:rPr>
        <w:t>», поэтому речку назвали Кочеты; другое- Суворов объявил, что наступление начнут, как запоют первые кочеты. Петухи запели, когда войска были у речки, и её назва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ервые Кочеты. Войска двинулись дальше, дошли до другой речки, и запели вторые петухи- так </w:t>
      </w:r>
      <w:r>
        <w:rPr>
          <w:sz w:val="28"/>
          <w:szCs w:val="28"/>
        </w:rPr>
        <w:lastRenderedPageBreak/>
        <w:t xml:space="preserve">появились Вторые Кочеты и Третьи </w:t>
      </w:r>
      <w:proofErr w:type="spellStart"/>
      <w:r>
        <w:rPr>
          <w:sz w:val="28"/>
          <w:szCs w:val="28"/>
        </w:rPr>
        <w:t>Кочеты</w:t>
      </w:r>
      <w:proofErr w:type="gramStart"/>
      <w:r>
        <w:rPr>
          <w:sz w:val="28"/>
          <w:szCs w:val="28"/>
        </w:rPr>
        <w:t>.</w:t>
      </w:r>
      <w:r w:rsidR="00F555A6">
        <w:rPr>
          <w:sz w:val="28"/>
          <w:szCs w:val="28"/>
        </w:rPr>
        <w:t>Б</w:t>
      </w:r>
      <w:proofErr w:type="gramEnd"/>
      <w:r w:rsidR="00F555A6">
        <w:rPr>
          <w:sz w:val="28"/>
          <w:szCs w:val="28"/>
        </w:rPr>
        <w:t>ытуют</w:t>
      </w:r>
      <w:proofErr w:type="spellEnd"/>
      <w:r w:rsidR="00F555A6">
        <w:rPr>
          <w:sz w:val="28"/>
          <w:szCs w:val="28"/>
        </w:rPr>
        <w:t xml:space="preserve"> и краткие объяснения названий: </w:t>
      </w:r>
      <w:proofErr w:type="spellStart"/>
      <w:r w:rsidR="00F555A6">
        <w:rPr>
          <w:sz w:val="28"/>
          <w:szCs w:val="28"/>
        </w:rPr>
        <w:t>Кореновк</w:t>
      </w:r>
      <w:proofErr w:type="gramStart"/>
      <w:r w:rsidR="00F555A6">
        <w:rPr>
          <w:sz w:val="28"/>
          <w:szCs w:val="28"/>
        </w:rPr>
        <w:t>а</w:t>
      </w:r>
      <w:proofErr w:type="spellEnd"/>
      <w:r w:rsidR="00F555A6">
        <w:rPr>
          <w:sz w:val="28"/>
          <w:szCs w:val="28"/>
        </w:rPr>
        <w:t>-</w:t>
      </w:r>
      <w:proofErr w:type="gramEnd"/>
      <w:r w:rsidR="00F555A6">
        <w:rPr>
          <w:sz w:val="28"/>
          <w:szCs w:val="28"/>
        </w:rPr>
        <w:t xml:space="preserve"> от курень, Удобная- в борьбе с горцами было выбрано удобное место для боя, Отрадная- здесь стоял передовой отряд при наступлении, и первоначально станицу назвали Отрядная.  Рассказывают, что на хуторе </w:t>
      </w:r>
      <w:proofErr w:type="spellStart"/>
      <w:r w:rsidR="00F555A6">
        <w:rPr>
          <w:sz w:val="28"/>
          <w:szCs w:val="28"/>
        </w:rPr>
        <w:t>Девятибратском</w:t>
      </w:r>
      <w:proofErr w:type="spellEnd"/>
      <w:r w:rsidR="00F555A6">
        <w:rPr>
          <w:sz w:val="28"/>
          <w:szCs w:val="28"/>
        </w:rPr>
        <w:t xml:space="preserve"> жила вдова, у которой в турецкую войну погибло девять сыновей, в память о них хутор назвали </w:t>
      </w:r>
      <w:proofErr w:type="spellStart"/>
      <w:r w:rsidR="00F555A6">
        <w:rPr>
          <w:sz w:val="28"/>
          <w:szCs w:val="28"/>
        </w:rPr>
        <w:t>Девятибратским</w:t>
      </w:r>
      <w:proofErr w:type="spellEnd"/>
      <w:r w:rsidR="00F555A6">
        <w:rPr>
          <w:sz w:val="28"/>
          <w:szCs w:val="28"/>
        </w:rPr>
        <w:t>. Другие считают, что название произошло от того</w:t>
      </w:r>
      <w:proofErr w:type="gramStart"/>
      <w:r w:rsidR="00F555A6">
        <w:rPr>
          <w:sz w:val="28"/>
          <w:szCs w:val="28"/>
        </w:rPr>
        <w:t xml:space="preserve"> ,</w:t>
      </w:r>
      <w:proofErr w:type="gramEnd"/>
      <w:r w:rsidR="00F555A6">
        <w:rPr>
          <w:sz w:val="28"/>
          <w:szCs w:val="28"/>
        </w:rPr>
        <w:t xml:space="preserve"> что вокруг хутора было насыпано девять курганов, как девять братьев.</w:t>
      </w:r>
    </w:p>
    <w:p w:rsidR="00F555A6" w:rsidRDefault="00F555A6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Пословицы и поговорки всегда употреблялись в живой речи кубанцев. Этнографы не раз обращали внимание на то, как естественно, органично, к месту, употребляли кубанцы пословицы и поговорки. Они использовали в одинаковой степени как русские. Так и украинские пословицы и поговорки. Такие украинские пословицы и поговорки, как «Не так пани, як </w:t>
      </w:r>
      <w:proofErr w:type="spellStart"/>
      <w:r>
        <w:rPr>
          <w:sz w:val="28"/>
          <w:szCs w:val="28"/>
        </w:rPr>
        <w:t>паненята</w:t>
      </w:r>
      <w:proofErr w:type="spellEnd"/>
      <w:r>
        <w:rPr>
          <w:sz w:val="28"/>
          <w:szCs w:val="28"/>
        </w:rPr>
        <w:t>», и русские «Куда ни кинь, всюду клин», «Одним миром мазаны», «На все руки от скуки» и другие известные по всей Кубани</w:t>
      </w:r>
      <w:r w:rsidR="00FC2D47">
        <w:rPr>
          <w:sz w:val="28"/>
          <w:szCs w:val="28"/>
        </w:rPr>
        <w:t xml:space="preserve">. Можно выделить пословицы и поговорки, так или иначе связанные с жизнью кубанцев. Так, например, до революции на Кубани была известна поговорка «Не святые горшки делают,  а </w:t>
      </w:r>
      <w:proofErr w:type="spellStart"/>
      <w:r w:rsidR="00FC2D47">
        <w:rPr>
          <w:sz w:val="28"/>
          <w:szCs w:val="28"/>
        </w:rPr>
        <w:t>пашковцы</w:t>
      </w:r>
      <w:proofErr w:type="spellEnd"/>
      <w:r w:rsidR="00FC2D47">
        <w:rPr>
          <w:sz w:val="28"/>
          <w:szCs w:val="28"/>
        </w:rPr>
        <w:t xml:space="preserve">», так как станица </w:t>
      </w:r>
      <w:proofErr w:type="spellStart"/>
      <w:r w:rsidR="00FC2D47">
        <w:rPr>
          <w:sz w:val="28"/>
          <w:szCs w:val="28"/>
        </w:rPr>
        <w:t>Пашковская</w:t>
      </w:r>
      <w:proofErr w:type="spellEnd"/>
      <w:r w:rsidR="00FC2D47">
        <w:rPr>
          <w:sz w:val="28"/>
          <w:szCs w:val="28"/>
        </w:rPr>
        <w:t xml:space="preserve"> долго славилась своим горшечным делом. Пользовалась повсеместной популярностью пословица «Слава казачья, а жизнь собачья». Ей подкрепляли свой рассказ о том, как разоряло казака снаряжение «на службу», «приданое», как его называли в шутку. Нравятся кубанцам и весёлые прибаутки, их произносят в расчёте повеселить компанию «Христосуются, </w:t>
      </w:r>
      <w:proofErr w:type="spellStart"/>
      <w:r w:rsidR="00FC2D47">
        <w:rPr>
          <w:sz w:val="28"/>
          <w:szCs w:val="28"/>
        </w:rPr>
        <w:t>молются</w:t>
      </w:r>
      <w:proofErr w:type="spellEnd"/>
      <w:r w:rsidR="00FC2D47">
        <w:rPr>
          <w:sz w:val="28"/>
          <w:szCs w:val="28"/>
        </w:rPr>
        <w:t xml:space="preserve">, на девушек </w:t>
      </w:r>
      <w:proofErr w:type="spellStart"/>
      <w:r w:rsidR="00FC2D47">
        <w:rPr>
          <w:sz w:val="28"/>
          <w:szCs w:val="28"/>
        </w:rPr>
        <w:t>дивлются</w:t>
      </w:r>
      <w:proofErr w:type="spellEnd"/>
      <w:r w:rsidR="00FC2D47">
        <w:rPr>
          <w:sz w:val="28"/>
          <w:szCs w:val="28"/>
        </w:rPr>
        <w:t xml:space="preserve">» «Горилка, як </w:t>
      </w:r>
      <w:proofErr w:type="spellStart"/>
      <w:r w:rsidR="00FC2D47">
        <w:rPr>
          <w:sz w:val="28"/>
          <w:szCs w:val="28"/>
        </w:rPr>
        <w:t>дивка</w:t>
      </w:r>
      <w:proofErr w:type="gramStart"/>
      <w:r w:rsidR="00FC2D47">
        <w:rPr>
          <w:sz w:val="28"/>
          <w:szCs w:val="28"/>
        </w:rPr>
        <w:t>,х</w:t>
      </w:r>
      <w:proofErr w:type="gramEnd"/>
      <w:r w:rsidR="00FC2D47">
        <w:rPr>
          <w:sz w:val="28"/>
          <w:szCs w:val="28"/>
        </w:rPr>
        <w:t>оть</w:t>
      </w:r>
      <w:proofErr w:type="spellEnd"/>
      <w:r w:rsidR="00FC2D47">
        <w:rPr>
          <w:sz w:val="28"/>
          <w:szCs w:val="28"/>
        </w:rPr>
        <w:t xml:space="preserve"> кого с ума </w:t>
      </w:r>
      <w:proofErr w:type="spellStart"/>
      <w:r w:rsidR="00FC2D47">
        <w:rPr>
          <w:sz w:val="28"/>
          <w:szCs w:val="28"/>
        </w:rPr>
        <w:t>зведе</w:t>
      </w:r>
      <w:proofErr w:type="spellEnd"/>
      <w:r w:rsidR="00FC2D47">
        <w:rPr>
          <w:sz w:val="28"/>
          <w:szCs w:val="28"/>
        </w:rPr>
        <w:t>», «</w:t>
      </w:r>
      <w:proofErr w:type="spellStart"/>
      <w:r w:rsidR="00FC2D47">
        <w:rPr>
          <w:sz w:val="28"/>
          <w:szCs w:val="28"/>
        </w:rPr>
        <w:t>Хотять</w:t>
      </w:r>
      <w:proofErr w:type="spellEnd"/>
      <w:r w:rsidR="00FC2D47">
        <w:rPr>
          <w:sz w:val="28"/>
          <w:szCs w:val="28"/>
        </w:rPr>
        <w:t xml:space="preserve"> люди </w:t>
      </w:r>
      <w:proofErr w:type="spellStart"/>
      <w:r w:rsidR="00FC2D47">
        <w:rPr>
          <w:sz w:val="28"/>
          <w:szCs w:val="28"/>
        </w:rPr>
        <w:t>шоб</w:t>
      </w:r>
      <w:proofErr w:type="spellEnd"/>
      <w:r w:rsidR="00FC2D47">
        <w:rPr>
          <w:sz w:val="28"/>
          <w:szCs w:val="28"/>
        </w:rPr>
        <w:t xml:space="preserve"> я </w:t>
      </w:r>
      <w:proofErr w:type="spellStart"/>
      <w:r w:rsidR="00FC2D47">
        <w:rPr>
          <w:sz w:val="28"/>
          <w:szCs w:val="28"/>
        </w:rPr>
        <w:t>забогатив</w:t>
      </w:r>
      <w:proofErr w:type="spellEnd"/>
      <w:r w:rsidR="00FC2D47">
        <w:rPr>
          <w:sz w:val="28"/>
          <w:szCs w:val="28"/>
        </w:rPr>
        <w:t xml:space="preserve">, та, </w:t>
      </w:r>
      <w:proofErr w:type="spellStart"/>
      <w:r w:rsidR="00FC2D47">
        <w:rPr>
          <w:sz w:val="28"/>
          <w:szCs w:val="28"/>
        </w:rPr>
        <w:t>мабуть</w:t>
      </w:r>
      <w:proofErr w:type="spellEnd"/>
      <w:r w:rsidR="00FC2D47">
        <w:rPr>
          <w:sz w:val="28"/>
          <w:szCs w:val="28"/>
        </w:rPr>
        <w:t xml:space="preserve"> не </w:t>
      </w:r>
      <w:proofErr w:type="spellStart"/>
      <w:r w:rsidR="00FC2D47">
        <w:rPr>
          <w:sz w:val="28"/>
          <w:szCs w:val="28"/>
        </w:rPr>
        <w:t>дождуться</w:t>
      </w:r>
      <w:proofErr w:type="spellEnd"/>
      <w:r w:rsidR="00FC2D47">
        <w:rPr>
          <w:sz w:val="28"/>
          <w:szCs w:val="28"/>
        </w:rPr>
        <w:t>».</w:t>
      </w:r>
    </w:p>
    <w:p w:rsidR="00FC2D47" w:rsidRDefault="00FC2D47" w:rsidP="00AC1A4B">
      <w:pPr>
        <w:spacing w:after="0" w:line="240" w:lineRule="auto"/>
        <w:rPr>
          <w:sz w:val="28"/>
          <w:szCs w:val="28"/>
        </w:rPr>
      </w:pPr>
    </w:p>
    <w:p w:rsidR="00112AA6" w:rsidRDefault="00112AA6" w:rsidP="00AC1A4B">
      <w:pPr>
        <w:spacing w:after="0" w:line="240" w:lineRule="auto"/>
        <w:rPr>
          <w:sz w:val="28"/>
          <w:szCs w:val="28"/>
        </w:rPr>
      </w:pPr>
    </w:p>
    <w:p w:rsidR="00F02269" w:rsidRDefault="00F02269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Pr="00C61A20">
        <w:rPr>
          <w:b/>
          <w:sz w:val="28"/>
          <w:szCs w:val="28"/>
        </w:rPr>
        <w:t>Кубанские народные игры, игры по краеведению</w:t>
      </w:r>
      <w:r>
        <w:rPr>
          <w:b/>
          <w:sz w:val="28"/>
          <w:szCs w:val="28"/>
        </w:rPr>
        <w:t>.</w:t>
      </w:r>
    </w:p>
    <w:p w:rsidR="00C61A20" w:rsidRDefault="00C61A2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гровому фольклору кубанцев </w:t>
      </w:r>
      <w:proofErr w:type="gramStart"/>
      <w:r>
        <w:rPr>
          <w:sz w:val="28"/>
          <w:szCs w:val="28"/>
        </w:rPr>
        <w:t>свойственны</w:t>
      </w:r>
      <w:proofErr w:type="gramEnd"/>
      <w:r>
        <w:rPr>
          <w:sz w:val="28"/>
          <w:szCs w:val="28"/>
        </w:rPr>
        <w:t xml:space="preserve"> ярко выраженные трудовая и военно-прикладная направленность. Казачьи игры отличаются историческим и бытовым содержанием, юмором, находчивостью, добродушием и смекалкой.</w:t>
      </w:r>
    </w:p>
    <w:p w:rsidR="00C61A20" w:rsidRDefault="00C61A2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Заметное влияние на игры сказали исторически сложившиеся особенностью национальных культур разноязычного населения Кубани. Многие из игр, которые отражали бытовые обычаи и обряды отошли в прошлое. Однако нельзя допустить, чтобы замечательные игры забылись, затерялись. Ведь игры не просто детские забав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это животворный источник мышления, благородных чувств и стремлений.</w:t>
      </w:r>
    </w:p>
    <w:p w:rsidR="00C61A20" w:rsidRDefault="00C61A20" w:rsidP="00AC1A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C61A20">
        <w:rPr>
          <w:b/>
          <w:sz w:val="28"/>
          <w:szCs w:val="28"/>
        </w:rPr>
        <w:t>«Кубанка</w:t>
      </w:r>
      <w:proofErr w:type="gramStart"/>
      <w:r w:rsidRPr="00C61A20">
        <w:rPr>
          <w:b/>
          <w:sz w:val="28"/>
          <w:szCs w:val="28"/>
        </w:rPr>
        <w:t>»(</w:t>
      </w:r>
      <w:proofErr w:type="gramEnd"/>
      <w:r w:rsidRPr="00C61A20">
        <w:rPr>
          <w:b/>
          <w:sz w:val="28"/>
          <w:szCs w:val="28"/>
        </w:rPr>
        <w:t>шапка казака).</w:t>
      </w:r>
    </w:p>
    <w:p w:rsidR="00C61A20" w:rsidRDefault="00C61A2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рианты игры:</w:t>
      </w:r>
    </w:p>
    <w:p w:rsidR="00C61A20" w:rsidRDefault="00C61A2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грающие дети, по команде подбрасывают вверх шапку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убанку. У кого кубанка подброшена выш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падает последней), тот побеждает.</w:t>
      </w:r>
    </w:p>
    <w:p w:rsidR="00C61A20" w:rsidRDefault="00C61A20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кругу сидят игроки (20-30 человек) через одного, на голове кубанка. У ведущего в руках тоже кубанка. Он находится в центре круга. </w:t>
      </w:r>
      <w:proofErr w:type="gramStart"/>
      <w:r>
        <w:rPr>
          <w:sz w:val="28"/>
          <w:szCs w:val="28"/>
        </w:rPr>
        <w:t>Как только ведущий надевает шапку одному из игроков без кубанки</w:t>
      </w:r>
      <w:r w:rsidR="002A29F5">
        <w:rPr>
          <w:sz w:val="28"/>
          <w:szCs w:val="28"/>
        </w:rPr>
        <w:t>, рядом сидящего должны передавать со своей головы тем, кто без кубанок свои шапки по цепочке (идёт смена головных уборов).</w:t>
      </w:r>
      <w:proofErr w:type="gramEnd"/>
      <w:r w:rsidR="002A29F5">
        <w:rPr>
          <w:sz w:val="28"/>
          <w:szCs w:val="28"/>
        </w:rPr>
        <w:t xml:space="preserve"> Там, где две кубанки будут рядом (т.е. у одного человека), игрок выходит из круга, поэтому нужно передавать как можно быстрее.</w:t>
      </w:r>
    </w:p>
    <w:p w:rsidR="002A29F5" w:rsidRDefault="002A29F5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начала игры надо выбрать водящего, который незаметно для игроков (2 команды по 8 человек) прячет кубанку в любое место. По сигналу водящего все будут искать кубанку. Кто находит кубанку, кричит «Есть» и старается отнести её в заранее условленное место. Ему помогают игроки его команды, а игроки другой команды стараются отобрать кубанку. Кубанку можно передавать своей команде, но не перебрасывать. Чья команда положит кубанку в условленное место, та и выиграла.</w:t>
      </w:r>
    </w:p>
    <w:p w:rsidR="002A29F5" w:rsidRDefault="002A29F5" w:rsidP="00AC1A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2A29F5">
        <w:rPr>
          <w:b/>
          <w:sz w:val="28"/>
          <w:szCs w:val="28"/>
        </w:rPr>
        <w:t>«Брыль»</w:t>
      </w:r>
    </w:p>
    <w:p w:rsidR="002A29F5" w:rsidRDefault="002A29F5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соломенная шляпа с высокими полями)</w:t>
      </w:r>
    </w:p>
    <w:p w:rsidR="002A29F5" w:rsidRDefault="002A29F5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Играющие</w:t>
      </w:r>
      <w:proofErr w:type="gramEnd"/>
      <w:r>
        <w:rPr>
          <w:sz w:val="28"/>
          <w:szCs w:val="28"/>
        </w:rPr>
        <w:t xml:space="preserve"> сидят по кругу. В центре на расстоянии 5-6 см от края начерчен ещё круг. По команде ведущего «Солнце» все руками закрывают глаза. Одному из игроков ведущий надевает на голову Брыль и сразу говорит «Тень». Все открывают глаза. Тот. У кого </w:t>
      </w:r>
      <w:proofErr w:type="spellStart"/>
      <w:r>
        <w:rPr>
          <w:sz w:val="28"/>
          <w:szCs w:val="28"/>
        </w:rPr>
        <w:t>брыль</w:t>
      </w:r>
      <w:proofErr w:type="spellEnd"/>
      <w:r>
        <w:rPr>
          <w:sz w:val="28"/>
          <w:szCs w:val="28"/>
        </w:rPr>
        <w:t xml:space="preserve"> на голове, по команде бежит в центр круга. Остальные игроки не должны пускать во внутренний круг. Если забежал в цент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ведущий он, если не успел- выходит из игры.</w:t>
      </w:r>
    </w:p>
    <w:p w:rsidR="00BB4648" w:rsidRDefault="00BB4648" w:rsidP="00AC1A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BB4648">
        <w:rPr>
          <w:b/>
          <w:sz w:val="28"/>
          <w:szCs w:val="28"/>
        </w:rPr>
        <w:t>«Тополёк»</w:t>
      </w:r>
    </w:p>
    <w:p w:rsidR="00BB4648" w:rsidRDefault="00BB464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 игре участвуют: ведущ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«тополь», игроки-«пушинки», 3 игрока- «ветры». В центре площадки в кругу диаметром 2 метра стоит ведущий «тополь». Вокруг него кругами «пушинки» за кругом на любом расстоянии.</w:t>
      </w:r>
    </w:p>
    <w:p w:rsidR="00BB4648" w:rsidRDefault="00BB464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</w:t>
      </w:r>
    </w:p>
    <w:p w:rsidR="00BB4648" w:rsidRDefault="00BB464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На Кубань пришла весна, распушила тополя!</w:t>
      </w:r>
    </w:p>
    <w:p w:rsidR="00BB4648" w:rsidRDefault="00BB464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полиный пух кружится, но на землю не ложится.</w:t>
      </w:r>
    </w:p>
    <w:p w:rsidR="00BB4648" w:rsidRDefault="00BB464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уйте ветры с кручи сильные, могучие!»</w:t>
      </w:r>
    </w:p>
    <w:p w:rsidR="00BB4648" w:rsidRDefault="00BB464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ле этих слов налетают «ветры» и «уносят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т.е. ловят) «пушинки». «Пушинки» устремляются в круг к «Тополю». За чертой круга они недосягаемы. Пойманные пушинки становятся «ветрами». Выигрывают те, кто остался возле тополя.</w:t>
      </w:r>
    </w:p>
    <w:p w:rsidR="00BB4648" w:rsidRDefault="00BB4648" w:rsidP="00AC1A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406F0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 </w:t>
      </w:r>
      <w:r w:rsidRPr="00BB4648">
        <w:rPr>
          <w:b/>
          <w:sz w:val="28"/>
          <w:szCs w:val="28"/>
        </w:rPr>
        <w:t>Коники</w:t>
      </w:r>
      <w:r w:rsidR="00406F08">
        <w:rPr>
          <w:b/>
          <w:sz w:val="28"/>
          <w:szCs w:val="28"/>
        </w:rPr>
        <w:t>»</w:t>
      </w:r>
    </w:p>
    <w:p w:rsidR="00BB4648" w:rsidRDefault="00BB464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Проводится эстафета. У всех кони едут по свистку атамана наперегонки к плетню, на котором висит шляпа. На пу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репятствия: ров, вода и т.д. Победит тот, кто первый возьмёт шляпу.</w:t>
      </w:r>
    </w:p>
    <w:p w:rsidR="00BB4648" w:rsidRPr="00BB4648" w:rsidRDefault="00BB4648" w:rsidP="00AC1A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406F0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Pr="00BB4648">
        <w:rPr>
          <w:b/>
          <w:sz w:val="28"/>
          <w:szCs w:val="28"/>
        </w:rPr>
        <w:t>Подсолнухи</w:t>
      </w:r>
      <w:r w:rsidR="00406F08">
        <w:rPr>
          <w:b/>
          <w:sz w:val="28"/>
          <w:szCs w:val="28"/>
        </w:rPr>
        <w:t>»</w:t>
      </w:r>
    </w:p>
    <w:p w:rsidR="002A29F5" w:rsidRDefault="00BB464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гро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одсолнухи стоят в несколько рядов.</w:t>
      </w:r>
      <w:r w:rsidR="00BD537A">
        <w:rPr>
          <w:sz w:val="28"/>
          <w:szCs w:val="28"/>
        </w:rPr>
        <w:t xml:space="preserve"> Один-земледелец, он стоит в сто</w:t>
      </w:r>
      <w:r>
        <w:rPr>
          <w:sz w:val="28"/>
          <w:szCs w:val="28"/>
        </w:rPr>
        <w:t>роне и запоминает, кто, где находится. По команде «Солнце» земледелец уходит</w:t>
      </w:r>
      <w:r w:rsidR="00BD537A">
        <w:rPr>
          <w:sz w:val="28"/>
          <w:szCs w:val="28"/>
        </w:rPr>
        <w:t>, подсолнухи меняются местами. Потом звучит считалка, к её окончанию земледелец должен показать, кто как стоял. Считает ведущий: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Солнце светит, дождь идёт,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мечко растёт, растёт.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нкий, тонкий стебелёк.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босвод весь обегая,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лнце светит не моргая.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емледелец, не зевай,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емены отгадай!»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406F0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 </w:t>
      </w:r>
      <w:r w:rsidRPr="00BD537A">
        <w:rPr>
          <w:b/>
          <w:sz w:val="28"/>
          <w:szCs w:val="28"/>
        </w:rPr>
        <w:t>Петушок</w:t>
      </w:r>
      <w:r w:rsidR="00406F08">
        <w:rPr>
          <w:b/>
          <w:sz w:val="28"/>
          <w:szCs w:val="28"/>
        </w:rPr>
        <w:t>»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се дети сидят, ведущий считалкой удаляет одного игрока, он становится ко всем спиной. Среди </w:t>
      </w:r>
      <w:proofErr w:type="gramStart"/>
      <w:r>
        <w:rPr>
          <w:sz w:val="28"/>
          <w:szCs w:val="28"/>
        </w:rPr>
        <w:t>оставшихся</w:t>
      </w:r>
      <w:proofErr w:type="gramEnd"/>
      <w:r>
        <w:rPr>
          <w:sz w:val="28"/>
          <w:szCs w:val="28"/>
        </w:rPr>
        <w:t xml:space="preserve"> назначается Петушок. Ведущий говорит: «Утром кто бесов гоняет, песни звонкие спивает, спать мешает казаку и кричит…..» Петушок: «Кукареку!» Выбранный отгадывает, кто кричал.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406F0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Pr="00BD537A">
        <w:rPr>
          <w:b/>
          <w:sz w:val="28"/>
          <w:szCs w:val="28"/>
        </w:rPr>
        <w:t>Золото</w:t>
      </w:r>
      <w:r w:rsidR="00406F08">
        <w:rPr>
          <w:b/>
          <w:sz w:val="28"/>
          <w:szCs w:val="28"/>
        </w:rPr>
        <w:t>»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гра ведётся преимущественно девочками в неопределённом числе. Один из играющих берёт какую-нибудь вещь (колечко, цепочку); остальные становятся в круг, держа перед собой руки, сжатые в кулак. Первая, стоя в кругу, приговаривает нараспев: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золото хороню, хороню,</w:t>
      </w:r>
    </w:p>
    <w:p w:rsidR="00BD537A" w:rsidRDefault="00BD537A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чист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хораниваю</w:t>
      </w:r>
      <w:proofErr w:type="spellEnd"/>
      <w:r>
        <w:rPr>
          <w:sz w:val="28"/>
          <w:szCs w:val="28"/>
        </w:rPr>
        <w:t>!</w:t>
      </w:r>
    </w:p>
    <w:p w:rsidR="00BD537A" w:rsidRDefault="00F4680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ё золото пропало,</w:t>
      </w:r>
    </w:p>
    <w:p w:rsidR="00F46802" w:rsidRDefault="00F4680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истым порохом запало,</w:t>
      </w:r>
    </w:p>
    <w:p w:rsidR="00F46802" w:rsidRDefault="00F4680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телицей замело.</w:t>
      </w:r>
    </w:p>
    <w:p w:rsidR="00F46802" w:rsidRDefault="00F4680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гадай, у кого?</w:t>
      </w:r>
    </w:p>
    <w:p w:rsidR="00F46802" w:rsidRDefault="00F4680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: Гадай, гадай, девица,</w:t>
      </w:r>
    </w:p>
    <w:p w:rsidR="00F46802" w:rsidRDefault="00F4680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какой руке </w:t>
      </w:r>
      <w:proofErr w:type="spellStart"/>
      <w:r>
        <w:rPr>
          <w:sz w:val="28"/>
          <w:szCs w:val="28"/>
        </w:rPr>
        <w:t>перица</w:t>
      </w:r>
      <w:proofErr w:type="spellEnd"/>
      <w:r>
        <w:rPr>
          <w:sz w:val="28"/>
          <w:szCs w:val="28"/>
        </w:rPr>
        <w:t>?</w:t>
      </w:r>
    </w:p>
    <w:p w:rsidR="00F46802" w:rsidRDefault="00F46802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proofErr w:type="gramStart"/>
      <w:r>
        <w:rPr>
          <w:sz w:val="28"/>
          <w:szCs w:val="28"/>
        </w:rPr>
        <w:t>Стоящая в кругу девушка спускает руку с золотом в руки играющих с тем, чтобы оставить его в какой-нибудь руке.</w:t>
      </w:r>
      <w:proofErr w:type="gramEnd"/>
      <w:r>
        <w:rPr>
          <w:sz w:val="28"/>
          <w:szCs w:val="28"/>
        </w:rPr>
        <w:t xml:space="preserve"> На ком остановится рука </w:t>
      </w:r>
      <w:proofErr w:type="gramStart"/>
      <w:r>
        <w:rPr>
          <w:sz w:val="28"/>
          <w:szCs w:val="28"/>
        </w:rPr>
        <w:t>хоронящей</w:t>
      </w:r>
      <w:proofErr w:type="gramEnd"/>
      <w:r>
        <w:rPr>
          <w:sz w:val="28"/>
          <w:szCs w:val="28"/>
        </w:rPr>
        <w:t xml:space="preserve"> «золото», при словах: «Угадай, у кого?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та выступает вперёд и угадывает; если угадает, то останется в кругу и хоронит «золото»; если ж нет, то следует женитьба, которая обыкновенно состоит в том, что у девушки спрашивают: в какой стороне живёт её жених, как его зовут и прочее, после чего она снова хоронит «золото»</w:t>
      </w:r>
    </w:p>
    <w:p w:rsidR="00406F08" w:rsidRDefault="00406F08" w:rsidP="00AC1A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«</w:t>
      </w:r>
      <w:r w:rsidRPr="00406F08">
        <w:rPr>
          <w:b/>
          <w:sz w:val="28"/>
          <w:szCs w:val="28"/>
        </w:rPr>
        <w:t>Стадо</w:t>
      </w:r>
      <w:r>
        <w:rPr>
          <w:b/>
          <w:sz w:val="28"/>
          <w:szCs w:val="28"/>
        </w:rPr>
        <w:t>»</w:t>
      </w:r>
    </w:p>
    <w:p w:rsidR="00406F08" w:rsidRDefault="00406F0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грающие выбирают пастуха и волка, а все остальные-овцы. Дом волка в лесу, а у </w:t>
      </w:r>
      <w:proofErr w:type="gramStart"/>
      <w:r>
        <w:rPr>
          <w:sz w:val="28"/>
          <w:szCs w:val="28"/>
        </w:rPr>
        <w:t>овец-два</w:t>
      </w:r>
      <w:proofErr w:type="gramEnd"/>
      <w:r>
        <w:rPr>
          <w:sz w:val="28"/>
          <w:szCs w:val="28"/>
        </w:rPr>
        <w:t xml:space="preserve"> дома на противоположных концах площадки. Овцы громко зовут пастуха:</w:t>
      </w:r>
    </w:p>
    <w:p w:rsidR="00406F08" w:rsidRDefault="00406F0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астушок, пастушок, заиграй в рожок!</w:t>
      </w:r>
    </w:p>
    <w:p w:rsidR="00406F08" w:rsidRDefault="00406F0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ава мягкая, роса сладкая,</w:t>
      </w:r>
    </w:p>
    <w:p w:rsidR="00406F08" w:rsidRDefault="00406F0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ни стадо в поле, погулять на воле!»</w:t>
      </w:r>
    </w:p>
    <w:p w:rsidR="00406F08" w:rsidRDefault="00406F0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стух выгоняет овец, они ходят, бегают, прыгают, щиплют травку. По сигналу «Волк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все овцы бегут в дом на противоположную сторону площадки. Пастух защищает овец. Кого волк поймал, выходит из игры.</w:t>
      </w:r>
    </w:p>
    <w:p w:rsidR="00406F08" w:rsidRDefault="00CB304F" w:rsidP="00AC1A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CB304F">
        <w:rPr>
          <w:b/>
          <w:sz w:val="28"/>
          <w:szCs w:val="28"/>
        </w:rPr>
        <w:t>«Завивайся плетень»</w:t>
      </w:r>
    </w:p>
    <w:p w:rsidR="00CB304F" w:rsidRDefault="00CB304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Играющие делятся на две равные по силам команды-зайцы и плетень. Чертят две параллельные линии-коридор шириной 10-15 м. Игро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летень, взявшись за руки, становятся в центре коридора, а зайцы- на одном из концов площадки. </w:t>
      </w:r>
      <w:proofErr w:type="gramStart"/>
      <w:r>
        <w:rPr>
          <w:sz w:val="28"/>
          <w:szCs w:val="28"/>
        </w:rPr>
        <w:t>Дети-плетень</w:t>
      </w:r>
      <w:proofErr w:type="gramEnd"/>
      <w:r>
        <w:rPr>
          <w:sz w:val="28"/>
          <w:szCs w:val="28"/>
        </w:rPr>
        <w:t xml:space="preserve"> читают: Заяц, заяц не войдёт</w:t>
      </w:r>
    </w:p>
    <w:p w:rsidR="00CB304F" w:rsidRDefault="00CB304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аш зелёный огород!</w:t>
      </w:r>
    </w:p>
    <w:p w:rsidR="00CB304F" w:rsidRDefault="00CB304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летень, заплетайся, </w:t>
      </w:r>
    </w:p>
    <w:p w:rsidR="00CB304F" w:rsidRDefault="00CB304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цы лезут, спасайся!</w:t>
      </w:r>
    </w:p>
    <w:p w:rsidR="00CB304F" w:rsidRDefault="00CB304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последнем слове зайцы бегут к </w:t>
      </w:r>
      <w:proofErr w:type="spellStart"/>
      <w:r>
        <w:rPr>
          <w:sz w:val="28"/>
          <w:szCs w:val="28"/>
        </w:rPr>
        <w:t>плетеню</w:t>
      </w:r>
      <w:proofErr w:type="spellEnd"/>
      <w:r>
        <w:rPr>
          <w:sz w:val="28"/>
          <w:szCs w:val="28"/>
        </w:rPr>
        <w:t xml:space="preserve"> и стараются разорвать его или проскочить под руками </w:t>
      </w:r>
      <w:proofErr w:type="gramStart"/>
      <w:r>
        <w:rPr>
          <w:sz w:val="28"/>
          <w:szCs w:val="28"/>
        </w:rPr>
        <w:t>играющих</w:t>
      </w:r>
      <w:proofErr w:type="gramEnd"/>
      <w:r>
        <w:rPr>
          <w:sz w:val="28"/>
          <w:szCs w:val="28"/>
        </w:rPr>
        <w:t>. Зайцы, которые проскочили, собираются на другом конце коридора, а тем, кого задержали, говорят: «Иди назад, в лес, осинку погрызи!». И они выбывают из игры. Де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летень поворачиваются лицом к зайцам и читают:</w:t>
      </w:r>
    </w:p>
    <w:p w:rsidR="00CB304F" w:rsidRDefault="00CB304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ойдёт и другой раз,</w:t>
      </w:r>
    </w:p>
    <w:p w:rsidR="00CB304F" w:rsidRDefault="00CB304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 плетень от зайцев спас.</w:t>
      </w:r>
    </w:p>
    <w:p w:rsidR="00CB304F" w:rsidRDefault="00CB304F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 повторяется, пока не переловят всех зайцев. После этого меняются ролями. Побеждает та группа, которая переловит всех зайцев при меньшем количестве запевов.</w:t>
      </w:r>
    </w:p>
    <w:p w:rsidR="005D6198" w:rsidRDefault="005D6198" w:rsidP="00AC1A4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5D6198">
        <w:rPr>
          <w:b/>
          <w:sz w:val="28"/>
          <w:szCs w:val="28"/>
        </w:rPr>
        <w:t>«Прыганье через шапку»</w:t>
      </w:r>
    </w:p>
    <w:p w:rsidR="005D6198" w:rsidRDefault="005D6198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Все играющие, кроме одного, который стоит в кругу, садятся на землю на некотором расстоянии друг от друга и перебрасывают шапку один другому, не соблюдая при этом никакого поряд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бросают вперёд и назад). </w:t>
      </w:r>
      <w:proofErr w:type="gramStart"/>
      <w:r>
        <w:rPr>
          <w:sz w:val="28"/>
          <w:szCs w:val="28"/>
        </w:rPr>
        <w:t xml:space="preserve">Стоящий в кругу должен поймать шапку, когда она летит от одного к другому из бросающих, или должен вырвать её из руки, если это ему удаётся, то он садится в круг, а его заменяет тот, у кого была отнята шапка, или кто не </w:t>
      </w:r>
      <w:r>
        <w:rPr>
          <w:sz w:val="28"/>
          <w:szCs w:val="28"/>
        </w:rPr>
        <w:lastRenderedPageBreak/>
        <w:t>поймал её, когда ему её бросали, между тем, как её схватил кто-</w:t>
      </w:r>
      <w:r w:rsidR="00A96B30">
        <w:rPr>
          <w:sz w:val="28"/>
          <w:szCs w:val="28"/>
        </w:rPr>
        <w:t>либо из играющих.</w:t>
      </w:r>
      <w:proofErr w:type="gramEnd"/>
    </w:p>
    <w:p w:rsidR="00A96B30" w:rsidRPr="005D6198" w:rsidRDefault="00A96B30" w:rsidP="00AC1A4B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а ровном месте один из играющих («болван») садится на землю и ставит на своей голове шапку верхом вниз; остальные играющие друг за другом перепрыгивают через сидящего, и кто первый свалит шапку, тот переменяет сидящего, то есть становится сам «болван».</w:t>
      </w:r>
      <w:proofErr w:type="gramEnd"/>
    </w:p>
    <w:p w:rsidR="00F46802" w:rsidRPr="005D6198" w:rsidRDefault="00F46802" w:rsidP="00AC1A4B">
      <w:pPr>
        <w:spacing w:after="0" w:line="240" w:lineRule="auto"/>
        <w:rPr>
          <w:b/>
          <w:sz w:val="28"/>
          <w:szCs w:val="28"/>
        </w:rPr>
      </w:pPr>
    </w:p>
    <w:p w:rsidR="00C61A20" w:rsidRPr="00BD537A" w:rsidRDefault="00C61A20" w:rsidP="00AC1A4B">
      <w:pPr>
        <w:spacing w:after="0" w:line="240" w:lineRule="auto"/>
        <w:rPr>
          <w:b/>
          <w:sz w:val="28"/>
          <w:szCs w:val="28"/>
        </w:rPr>
      </w:pPr>
      <w:r w:rsidRPr="00BD537A">
        <w:rPr>
          <w:b/>
          <w:sz w:val="28"/>
          <w:szCs w:val="28"/>
        </w:rPr>
        <w:t xml:space="preserve"> </w:t>
      </w: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Default="00C61A20" w:rsidP="00AC1A4B">
      <w:pPr>
        <w:spacing w:after="0" w:line="240" w:lineRule="auto"/>
        <w:rPr>
          <w:sz w:val="28"/>
          <w:szCs w:val="28"/>
        </w:rPr>
      </w:pPr>
    </w:p>
    <w:p w:rsidR="00C61A20" w:rsidRPr="00D421E5" w:rsidRDefault="00C61A20" w:rsidP="00AC1A4B">
      <w:pPr>
        <w:spacing w:after="0" w:line="240" w:lineRule="auto"/>
        <w:rPr>
          <w:sz w:val="28"/>
          <w:szCs w:val="28"/>
        </w:rPr>
      </w:pPr>
    </w:p>
    <w:p w:rsidR="00D421E5" w:rsidRDefault="00D421E5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5ECE" w:rsidRPr="00471D00" w:rsidRDefault="000B5ECE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4270" w:rsidRDefault="00764270" w:rsidP="00AC1A4B">
      <w:pPr>
        <w:spacing w:after="0" w:line="240" w:lineRule="auto"/>
        <w:rPr>
          <w:sz w:val="28"/>
          <w:szCs w:val="28"/>
        </w:rPr>
      </w:pPr>
    </w:p>
    <w:p w:rsidR="005A4481" w:rsidRDefault="005A4481" w:rsidP="00AC1A4B">
      <w:pPr>
        <w:spacing w:after="0" w:line="240" w:lineRule="auto"/>
        <w:rPr>
          <w:sz w:val="28"/>
          <w:szCs w:val="28"/>
        </w:rPr>
      </w:pPr>
    </w:p>
    <w:p w:rsidR="00846B54" w:rsidRPr="00786248" w:rsidRDefault="00846B54" w:rsidP="00AC1A4B">
      <w:pPr>
        <w:spacing w:after="0" w:line="240" w:lineRule="auto"/>
        <w:rPr>
          <w:sz w:val="28"/>
          <w:szCs w:val="28"/>
        </w:rPr>
      </w:pPr>
    </w:p>
    <w:p w:rsidR="008F5D27" w:rsidRDefault="008F5D27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30E9" w:rsidRDefault="00D230E9" w:rsidP="00AC1A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30E9" w:rsidRDefault="00D230E9" w:rsidP="00AC1A4B">
      <w:pPr>
        <w:spacing w:after="0" w:line="240" w:lineRule="auto"/>
        <w:rPr>
          <w:sz w:val="28"/>
          <w:szCs w:val="28"/>
        </w:rPr>
      </w:pPr>
    </w:p>
    <w:p w:rsidR="00D97A4B" w:rsidRPr="00AC1A4B" w:rsidRDefault="00D97A4B" w:rsidP="00AC1A4B">
      <w:pPr>
        <w:spacing w:after="0" w:line="240" w:lineRule="auto"/>
        <w:rPr>
          <w:sz w:val="28"/>
          <w:szCs w:val="28"/>
        </w:rPr>
      </w:pPr>
    </w:p>
    <w:p w:rsidR="00C52AE6" w:rsidRPr="00CD4668" w:rsidRDefault="00C52AE6" w:rsidP="00781D43">
      <w:pPr>
        <w:spacing w:after="0" w:line="240" w:lineRule="auto"/>
        <w:jc w:val="both"/>
        <w:rPr>
          <w:sz w:val="28"/>
          <w:szCs w:val="28"/>
        </w:rPr>
      </w:pPr>
    </w:p>
    <w:p w:rsidR="00E43C75" w:rsidRDefault="00E43C75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Пословицы и поговорки</w:t>
      </w:r>
    </w:p>
    <w:p w:rsidR="00A96B30" w:rsidRDefault="00A96B30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огат наш край устным народны</w:t>
      </w:r>
      <w:r w:rsidR="00350D76">
        <w:rPr>
          <w:sz w:val="28"/>
          <w:szCs w:val="28"/>
        </w:rPr>
        <w:t>м поэтическим творчеством. Неотъ</w:t>
      </w:r>
      <w:r>
        <w:rPr>
          <w:sz w:val="28"/>
          <w:szCs w:val="28"/>
        </w:rPr>
        <w:t>емлемой частью этого богатства</w:t>
      </w:r>
      <w:r w:rsidR="00350D76">
        <w:rPr>
          <w:sz w:val="28"/>
          <w:szCs w:val="28"/>
        </w:rPr>
        <w:t xml:space="preserve"> являются пословицы и поговорки. Любят их на Кубани, как и на Руси. В них отразились быт, труд, обычаи наших земляков, взгляд на семью, на правду и ложь, на достоинства и пороки.</w:t>
      </w:r>
    </w:p>
    <w:p w:rsidR="00350D76" w:rsidRDefault="00350D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ловицы и поговорки употребляются очень многими людьми, но одни чаще, а другие реже. </w:t>
      </w:r>
      <w:proofErr w:type="gramStart"/>
      <w:r>
        <w:rPr>
          <w:sz w:val="28"/>
          <w:szCs w:val="28"/>
        </w:rPr>
        <w:t>К кубанских пословиц и поговорок есть свои особенности, потому что в них, как и во всех жанрах устного народного творчества отразилась поэтическая история народа.</w:t>
      </w:r>
      <w:proofErr w:type="gramEnd"/>
    </w:p>
    <w:p w:rsidR="00350D76" w:rsidRDefault="00350D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сиди</w:t>
      </w:r>
      <w:proofErr w:type="gramEnd"/>
      <w:r>
        <w:rPr>
          <w:sz w:val="28"/>
          <w:szCs w:val="28"/>
        </w:rPr>
        <w:t xml:space="preserve"> сложа руки,</w:t>
      </w:r>
    </w:p>
    <w:p w:rsidR="00350D76" w:rsidRDefault="00350D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не будет скуки.</w:t>
      </w:r>
    </w:p>
    <w:p w:rsidR="00350D76" w:rsidRDefault="00350D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отопаешь, так и полопаешь.</w:t>
      </w:r>
    </w:p>
    <w:p w:rsidR="00350D76" w:rsidRDefault="00350D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ет кошка, чьё сало съела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прошенного</w:t>
      </w:r>
      <w:proofErr w:type="gramEnd"/>
      <w:r>
        <w:rPr>
          <w:sz w:val="28"/>
          <w:szCs w:val="28"/>
        </w:rPr>
        <w:t xml:space="preserve"> гостя-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о надо,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е </w:t>
      </w:r>
      <w:proofErr w:type="gramStart"/>
      <w:r>
        <w:rPr>
          <w:sz w:val="28"/>
          <w:szCs w:val="28"/>
        </w:rPr>
        <w:t>прошенный</w:t>
      </w:r>
      <w:proofErr w:type="gramEnd"/>
      <w:r>
        <w:rPr>
          <w:sz w:val="28"/>
          <w:szCs w:val="28"/>
        </w:rPr>
        <w:t xml:space="preserve"> гость пришёл: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к, са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угостил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ыл как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ньковы</w:t>
      </w:r>
      <w:proofErr w:type="gramEnd"/>
      <w:r>
        <w:rPr>
          <w:sz w:val="28"/>
          <w:szCs w:val="28"/>
        </w:rPr>
        <w:t xml:space="preserve"> штаны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едай всё, а то муж рябой будет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два связанных бычка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 куёт, ни мелет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 серого, ни белого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 за холодную воду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ленится, ничего не хочет делать)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рному не скучно и самому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ёрз как собака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ячее-студи</w:t>
      </w:r>
      <w:proofErr w:type="gramEnd"/>
      <w:r>
        <w:rPr>
          <w:sz w:val="28"/>
          <w:szCs w:val="28"/>
        </w:rPr>
        <w:t>, дурачок, под носом ветер есть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урак</w:t>
      </w:r>
      <w:proofErr w:type="gramEnd"/>
      <w:r>
        <w:rPr>
          <w:sz w:val="28"/>
          <w:szCs w:val="28"/>
        </w:rPr>
        <w:t xml:space="preserve"> думкой богатеет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ая доля, на широком поле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землю лелеет, того и земля жалеет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надеется на небо, тот сидит без хлеба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ь прозевал, урожай потерял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пожнёшь, то и смолотишь,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смолотишь, то в амбар положишь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ькая работа, да сладок хлеб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ешь трудиться, будет у тебя и хлеб, и молоко водиться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ужой каравай рта не </w:t>
      </w:r>
      <w:proofErr w:type="gramStart"/>
      <w:r>
        <w:rPr>
          <w:sz w:val="28"/>
          <w:szCs w:val="28"/>
        </w:rPr>
        <w:t>разевай</w:t>
      </w:r>
      <w:proofErr w:type="gramEnd"/>
      <w:r>
        <w:rPr>
          <w:sz w:val="28"/>
          <w:szCs w:val="28"/>
        </w:rPr>
        <w:t>,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пораньше вставай, да свой затевай.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работано</w:t>
      </w:r>
      <w:proofErr w:type="spellEnd"/>
      <w:r>
        <w:rPr>
          <w:sz w:val="28"/>
          <w:szCs w:val="28"/>
        </w:rPr>
        <w:t>, там густо, а в ленивом дом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пусто.</w:t>
      </w:r>
    </w:p>
    <w:p w:rsidR="00FC30C4" w:rsidRDefault="00FC30C4" w:rsidP="00C4404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Pr="00FC30C4">
        <w:rPr>
          <w:b/>
          <w:sz w:val="28"/>
          <w:szCs w:val="28"/>
        </w:rPr>
        <w:t>Считалки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жала кукла по току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елёном фартуку</w:t>
      </w:r>
    </w:p>
    <w:p w:rsidR="00FC30C4" w:rsidRDefault="00FC30C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фартук сахару,</w:t>
      </w:r>
    </w:p>
    <w:p w:rsidR="00FC30C4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у доведётся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у и жмуриться.  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илась торба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высокого горба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 той торбе-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леб, водица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у достанется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му-водится</w:t>
      </w:r>
      <w:proofErr w:type="gramEnd"/>
      <w:r>
        <w:rPr>
          <w:sz w:val="28"/>
          <w:szCs w:val="28"/>
        </w:rPr>
        <w:t>.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</w:p>
    <w:p w:rsidR="001F7B79" w:rsidRDefault="001F7B79" w:rsidP="00C44046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1F7B79">
        <w:rPr>
          <w:b/>
          <w:sz w:val="28"/>
          <w:szCs w:val="28"/>
        </w:rPr>
        <w:t>Потешки</w:t>
      </w:r>
      <w:proofErr w:type="spellEnd"/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й, </w:t>
      </w:r>
      <w:proofErr w:type="spellStart"/>
      <w:r>
        <w:rPr>
          <w:sz w:val="28"/>
          <w:szCs w:val="28"/>
        </w:rPr>
        <w:t>ч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к</w:t>
      </w:r>
      <w:proofErr w:type="spellEnd"/>
      <w:r>
        <w:rPr>
          <w:sz w:val="28"/>
          <w:szCs w:val="28"/>
        </w:rPr>
        <w:t>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овил дед щук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бка рыбку пекла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вородка </w:t>
      </w:r>
      <w:proofErr w:type="spellStart"/>
      <w:r>
        <w:rPr>
          <w:sz w:val="28"/>
          <w:szCs w:val="28"/>
        </w:rPr>
        <w:t>потикла</w:t>
      </w:r>
      <w:proofErr w:type="spellEnd"/>
      <w:r>
        <w:rPr>
          <w:sz w:val="28"/>
          <w:szCs w:val="28"/>
        </w:rPr>
        <w:t>.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ждик, дождик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пусти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бабкину капусту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едовы дыни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 поели свиньи.</w:t>
      </w:r>
    </w:p>
    <w:p w:rsidR="001F7B79" w:rsidRDefault="001F7B79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1F7B79" w:rsidRDefault="001F7B79" w:rsidP="00C4404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1F7B79">
        <w:rPr>
          <w:b/>
          <w:sz w:val="28"/>
          <w:szCs w:val="28"/>
        </w:rPr>
        <w:t>Заклички</w:t>
      </w:r>
      <w:proofErr w:type="spellEnd"/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ждик, дождик припусти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й гороху подрасти.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ждь, дождь, дождь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ивай</w:t>
      </w:r>
      <w:proofErr w:type="gramEnd"/>
      <w:r>
        <w:rPr>
          <w:sz w:val="28"/>
          <w:szCs w:val="28"/>
        </w:rPr>
        <w:t xml:space="preserve"> как хочешь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едову пшеницу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ш ячмень 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вай весь день.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нышко, солнышко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ляни в окошко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и дети плачут,</w:t>
      </w:r>
    </w:p>
    <w:p w:rsidR="001F7B79" w:rsidRDefault="001F7B79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камушкам скачут.</w:t>
      </w:r>
    </w:p>
    <w:p w:rsidR="00C24B02" w:rsidRDefault="00C24B02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1F7B79" w:rsidRDefault="00C24B02" w:rsidP="00C44046">
      <w:pPr>
        <w:spacing w:after="0" w:line="240" w:lineRule="auto"/>
        <w:jc w:val="both"/>
        <w:rPr>
          <w:b/>
          <w:sz w:val="28"/>
          <w:szCs w:val="28"/>
        </w:rPr>
      </w:pPr>
      <w:r w:rsidRPr="00C24B02">
        <w:rPr>
          <w:b/>
          <w:sz w:val="28"/>
          <w:szCs w:val="28"/>
        </w:rPr>
        <w:t>Загадки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епка</w:t>
      </w:r>
      <w:proofErr w:type="gramEnd"/>
      <w:r>
        <w:rPr>
          <w:sz w:val="28"/>
          <w:szCs w:val="28"/>
        </w:rPr>
        <w:t>, звонка да отточена,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о поцелует, тот и с ног долой.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сабля)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есть ног, две головы, один хвост.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всадник на коне)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ая обувь в огне изготавливается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с ног не снимается.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(подковы)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гоны жёлтые, шашки острые,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ки длинные, кони борзые,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ем едут с песнями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ать царю чести, а себе славы.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казаки)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ого не родила, а все матушкой зовут.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(земля)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ос в поле дом, полон дом зерном,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ны позолочены, ставни заколочены,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ит дом ходуном, на столбе золотом.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колосок)</w:t>
      </w:r>
    </w:p>
    <w:p w:rsidR="00C24B02" w:rsidRDefault="00C24B02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28"/>
          <w:szCs w:val="28"/>
        </w:rPr>
      </w:pPr>
    </w:p>
    <w:p w:rsidR="001F6945" w:rsidRDefault="001F6945" w:rsidP="00C44046">
      <w:pPr>
        <w:spacing w:after="0" w:line="240" w:lineRule="auto"/>
        <w:jc w:val="both"/>
        <w:rPr>
          <w:sz w:val="56"/>
          <w:szCs w:val="56"/>
        </w:rPr>
      </w:pPr>
    </w:p>
    <w:p w:rsidR="001F6945" w:rsidRDefault="001F6945" w:rsidP="00C44046">
      <w:pPr>
        <w:spacing w:after="0" w:line="240" w:lineRule="auto"/>
        <w:jc w:val="both"/>
        <w:rPr>
          <w:sz w:val="56"/>
          <w:szCs w:val="56"/>
        </w:rPr>
      </w:pPr>
    </w:p>
    <w:p w:rsidR="001F6945" w:rsidRDefault="001F6945" w:rsidP="00C44046">
      <w:pPr>
        <w:spacing w:after="0" w:line="240" w:lineRule="auto"/>
        <w:jc w:val="both"/>
        <w:rPr>
          <w:sz w:val="56"/>
          <w:szCs w:val="56"/>
        </w:rPr>
      </w:pPr>
    </w:p>
    <w:p w:rsidR="001F6945" w:rsidRDefault="001F6945" w:rsidP="00C44046">
      <w:pPr>
        <w:spacing w:after="0" w:line="240" w:lineRule="auto"/>
        <w:jc w:val="both"/>
        <w:rPr>
          <w:sz w:val="56"/>
          <w:szCs w:val="56"/>
        </w:rPr>
      </w:pPr>
    </w:p>
    <w:p w:rsidR="00F24451" w:rsidRDefault="001F6945" w:rsidP="00C44046">
      <w:pPr>
        <w:spacing w:after="0" w:line="240" w:lineRule="auto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      </w:t>
      </w:r>
    </w:p>
    <w:p w:rsidR="00F24451" w:rsidRDefault="00F24451" w:rsidP="00C44046">
      <w:pPr>
        <w:spacing w:after="0" w:line="240" w:lineRule="auto"/>
        <w:jc w:val="both"/>
        <w:rPr>
          <w:sz w:val="56"/>
          <w:szCs w:val="56"/>
        </w:rPr>
      </w:pPr>
    </w:p>
    <w:p w:rsidR="00F24451" w:rsidRDefault="00F24451" w:rsidP="00C44046">
      <w:pPr>
        <w:spacing w:after="0" w:line="240" w:lineRule="auto"/>
        <w:jc w:val="both"/>
        <w:rPr>
          <w:sz w:val="56"/>
          <w:szCs w:val="56"/>
        </w:rPr>
      </w:pPr>
    </w:p>
    <w:p w:rsidR="00F24451" w:rsidRDefault="00F24451" w:rsidP="00C44046">
      <w:pPr>
        <w:spacing w:after="0" w:line="240" w:lineRule="auto"/>
        <w:jc w:val="both"/>
        <w:rPr>
          <w:sz w:val="56"/>
          <w:szCs w:val="56"/>
        </w:rPr>
      </w:pPr>
    </w:p>
    <w:p w:rsidR="001F6945" w:rsidRDefault="00F24451" w:rsidP="00C44046">
      <w:pPr>
        <w:spacing w:after="0" w:line="240" w:lineRule="auto"/>
        <w:jc w:val="both"/>
        <w:rPr>
          <w:rFonts w:ascii="Comic Sans MS" w:hAnsi="Comic Sans MS"/>
          <w:i/>
          <w:sz w:val="56"/>
          <w:szCs w:val="56"/>
        </w:rPr>
      </w:pPr>
      <w:r>
        <w:rPr>
          <w:sz w:val="56"/>
          <w:szCs w:val="56"/>
        </w:rPr>
        <w:t xml:space="preserve">       </w:t>
      </w:r>
      <w:r w:rsidR="001F6945">
        <w:rPr>
          <w:sz w:val="56"/>
          <w:szCs w:val="56"/>
        </w:rPr>
        <w:t xml:space="preserve">  </w:t>
      </w:r>
      <w:r w:rsidR="001F6945">
        <w:rPr>
          <w:rFonts w:ascii="Comic Sans MS" w:hAnsi="Comic Sans MS"/>
          <w:i/>
          <w:sz w:val="56"/>
          <w:szCs w:val="56"/>
        </w:rPr>
        <w:t>Сценарий развлечения:</w:t>
      </w:r>
    </w:p>
    <w:p w:rsidR="001F6945" w:rsidRDefault="001F6945" w:rsidP="00C44046">
      <w:pPr>
        <w:spacing w:after="0" w:line="240" w:lineRule="auto"/>
        <w:jc w:val="both"/>
        <w:rPr>
          <w:rFonts w:ascii="Comic Sans MS" w:hAnsi="Comic Sans MS"/>
          <w:i/>
          <w:sz w:val="56"/>
          <w:szCs w:val="56"/>
        </w:rPr>
      </w:pPr>
      <w:r>
        <w:rPr>
          <w:rFonts w:ascii="Comic Sans MS" w:hAnsi="Comic Sans MS"/>
          <w:i/>
          <w:sz w:val="56"/>
          <w:szCs w:val="56"/>
        </w:rPr>
        <w:t xml:space="preserve">        «Праздник урожая»</w:t>
      </w:r>
    </w:p>
    <w:p w:rsidR="00F24451" w:rsidRDefault="00F24451" w:rsidP="00C44046">
      <w:pPr>
        <w:spacing w:after="0" w:line="240" w:lineRule="auto"/>
        <w:jc w:val="both"/>
        <w:rPr>
          <w:rFonts w:ascii="Comic Sans MS" w:hAnsi="Comic Sans MS"/>
          <w:i/>
          <w:sz w:val="56"/>
          <w:szCs w:val="56"/>
        </w:rPr>
      </w:pPr>
    </w:p>
    <w:p w:rsidR="00F24451" w:rsidRDefault="00F24451" w:rsidP="00C44046">
      <w:pPr>
        <w:spacing w:after="0" w:line="240" w:lineRule="auto"/>
        <w:jc w:val="both"/>
        <w:rPr>
          <w:rFonts w:ascii="Comic Sans MS" w:hAnsi="Comic Sans MS"/>
          <w:i/>
          <w:sz w:val="56"/>
          <w:szCs w:val="56"/>
        </w:rPr>
      </w:pPr>
    </w:p>
    <w:p w:rsidR="00F24451" w:rsidRDefault="00F24451" w:rsidP="00C44046">
      <w:pPr>
        <w:spacing w:after="0" w:line="240" w:lineRule="auto"/>
        <w:jc w:val="both"/>
        <w:rPr>
          <w:rFonts w:ascii="Comic Sans MS" w:hAnsi="Comic Sans MS"/>
          <w:i/>
          <w:sz w:val="56"/>
          <w:szCs w:val="56"/>
        </w:rPr>
      </w:pPr>
    </w:p>
    <w:p w:rsidR="00F24451" w:rsidRDefault="00F24451" w:rsidP="00C44046">
      <w:pPr>
        <w:spacing w:after="0" w:line="240" w:lineRule="auto"/>
        <w:jc w:val="both"/>
        <w:rPr>
          <w:rFonts w:ascii="Comic Sans MS" w:hAnsi="Comic Sans MS"/>
          <w:i/>
          <w:sz w:val="56"/>
          <w:szCs w:val="56"/>
        </w:rPr>
      </w:pPr>
    </w:p>
    <w:p w:rsidR="00F24451" w:rsidRDefault="00F24451" w:rsidP="00C44046">
      <w:pPr>
        <w:spacing w:after="0" w:line="240" w:lineRule="auto"/>
        <w:jc w:val="both"/>
        <w:rPr>
          <w:rFonts w:ascii="Comic Sans MS" w:hAnsi="Comic Sans MS"/>
          <w:i/>
          <w:sz w:val="56"/>
          <w:szCs w:val="56"/>
        </w:rPr>
      </w:pPr>
    </w:p>
    <w:p w:rsidR="00F24451" w:rsidRDefault="00F24451" w:rsidP="00C44046">
      <w:pPr>
        <w:spacing w:after="0" w:line="240" w:lineRule="auto"/>
        <w:jc w:val="both"/>
        <w:rPr>
          <w:rFonts w:ascii="Comic Sans MS" w:hAnsi="Comic Sans MS"/>
          <w:i/>
          <w:sz w:val="56"/>
          <w:szCs w:val="56"/>
        </w:rPr>
      </w:pPr>
    </w:p>
    <w:p w:rsidR="00F24451" w:rsidRDefault="00F24451" w:rsidP="00C44046">
      <w:pPr>
        <w:spacing w:after="0" w:line="240" w:lineRule="auto"/>
        <w:jc w:val="both"/>
        <w:rPr>
          <w:rFonts w:ascii="Comic Sans MS" w:hAnsi="Comic Sans MS"/>
          <w:i/>
          <w:sz w:val="56"/>
          <w:szCs w:val="56"/>
        </w:rPr>
      </w:pPr>
    </w:p>
    <w:p w:rsidR="00F24451" w:rsidRDefault="00F24451" w:rsidP="00C44046">
      <w:pPr>
        <w:spacing w:after="0" w:line="240" w:lineRule="auto"/>
        <w:jc w:val="both"/>
        <w:rPr>
          <w:rFonts w:ascii="Comic Sans MS" w:hAnsi="Comic Sans MS"/>
          <w:i/>
          <w:sz w:val="56"/>
          <w:szCs w:val="56"/>
        </w:rPr>
      </w:pPr>
    </w:p>
    <w:p w:rsidR="00F24451" w:rsidRDefault="00F24451" w:rsidP="00C44046">
      <w:pPr>
        <w:spacing w:after="0" w:line="240" w:lineRule="auto"/>
        <w:jc w:val="both"/>
        <w:rPr>
          <w:rFonts w:ascii="Comic Sans MS" w:hAnsi="Comic Sans MS"/>
          <w:i/>
          <w:sz w:val="56"/>
          <w:szCs w:val="56"/>
        </w:rPr>
      </w:pPr>
    </w:p>
    <w:p w:rsidR="00F24451" w:rsidRDefault="00F24451" w:rsidP="00C44046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F24451" w:rsidRDefault="00F24451" w:rsidP="00C44046">
      <w:pPr>
        <w:spacing w:after="0" w:line="240" w:lineRule="auto"/>
        <w:jc w:val="both"/>
        <w:rPr>
          <w:sz w:val="28"/>
          <w:szCs w:val="28"/>
        </w:rPr>
      </w:pPr>
      <w:r w:rsidRPr="00F24451">
        <w:rPr>
          <w:sz w:val="28"/>
          <w:szCs w:val="28"/>
        </w:rPr>
        <w:lastRenderedPageBreak/>
        <w:t xml:space="preserve">Дети цепочкой входят в зал под музыку </w:t>
      </w:r>
      <w:proofErr w:type="spellStart"/>
      <w:r w:rsidRPr="00F24451">
        <w:rPr>
          <w:sz w:val="28"/>
          <w:szCs w:val="28"/>
        </w:rPr>
        <w:t>Ю.</w:t>
      </w:r>
      <w:r>
        <w:rPr>
          <w:sz w:val="28"/>
          <w:szCs w:val="28"/>
        </w:rPr>
        <w:t>Слонова</w:t>
      </w:r>
      <w:proofErr w:type="spellEnd"/>
      <w:r>
        <w:rPr>
          <w:sz w:val="28"/>
          <w:szCs w:val="28"/>
        </w:rPr>
        <w:t>, сл. Малкова, Л. Некрасовой «Здравствуй, осень», исполняют песню в хороводе с движениями.</w:t>
      </w:r>
    </w:p>
    <w:p w:rsidR="00F24451" w:rsidRDefault="00F24451" w:rsidP="00C44046">
      <w:pPr>
        <w:spacing w:after="0" w:line="240" w:lineRule="auto"/>
        <w:jc w:val="both"/>
        <w:rPr>
          <w:sz w:val="28"/>
          <w:szCs w:val="28"/>
        </w:rPr>
      </w:pPr>
      <w:r w:rsidRPr="00F24451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 </w:t>
      </w:r>
      <w:r w:rsidRPr="00F24451">
        <w:rPr>
          <w:sz w:val="28"/>
          <w:szCs w:val="28"/>
        </w:rPr>
        <w:t>Величава и красива в любое время наша Кубань!</w:t>
      </w:r>
    </w:p>
    <w:p w:rsidR="00F24451" w:rsidRDefault="00F2445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о осенью особенно хорош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так и поёт русская душа!</w:t>
      </w:r>
    </w:p>
    <w:p w:rsidR="00F24451" w:rsidRDefault="00F2445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сень, осень, в гости просим!</w:t>
      </w:r>
    </w:p>
    <w:p w:rsidR="00F24451" w:rsidRDefault="00F2445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 музыку «Осень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муз. </w:t>
      </w:r>
      <w:proofErr w:type="gramStart"/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Гомоновой</w:t>
      </w:r>
      <w:proofErr w:type="spellEnd"/>
      <w:r>
        <w:rPr>
          <w:sz w:val="28"/>
          <w:szCs w:val="28"/>
        </w:rPr>
        <w:t>) входит Осень.</w:t>
      </w:r>
      <w:proofErr w:type="gramEnd"/>
    </w:p>
    <w:p w:rsidR="00F24451" w:rsidRDefault="00F24451" w:rsidP="00C44046">
      <w:pPr>
        <w:spacing w:after="0" w:line="240" w:lineRule="auto"/>
        <w:jc w:val="both"/>
        <w:rPr>
          <w:sz w:val="28"/>
          <w:szCs w:val="28"/>
        </w:rPr>
      </w:pPr>
      <w:r w:rsidRPr="00F24451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Русские берёзки я позолочу, щедрыми</w:t>
      </w:r>
      <w:r w:rsidR="00792034">
        <w:rPr>
          <w:sz w:val="28"/>
          <w:szCs w:val="28"/>
        </w:rPr>
        <w:t xml:space="preserve"> дождями всех я окачу.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разных лесочках выращу грибочки,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беру хороший урожай, чтоб богаче был наш край!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. Ребята! Вижу, что летом вы потрудились, богатым урожаем меня встречаете. Расскажите, покажи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акой урожай вы собирали.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 w:rsidRPr="0079203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Золотое время года, осень добрая пришла.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Расскажите, садоводы, как у вас идут дела?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 w:rsidRPr="0079203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        Вот что в нынешнем году в нашем выросло саду.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оглядите, поглядите и на праздник приходите.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очки-деревца исполняют танец, в конце танца в корзине преподносят Осени яблоки, сливы, груши, персики.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 w:rsidRPr="00792034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Золотое время года осень добрая пришла.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Расскажите. Хлеборобы, как идут у вас дела?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 w:rsidRPr="0079203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         Всё, что выросло у нас, вы увидите сейчас.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Только снег сошёл в апреле, как поля зазеленели,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Это взошёл хлеб.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Золотой простор бескрайний, там работают комбайны.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Мы собрали хлеб.</w:t>
      </w:r>
    </w:p>
    <w:p w:rsidR="00E83D42" w:rsidRDefault="00E83D4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от зерно течёт рекой, чтобы сделаться мукой.</w:t>
      </w:r>
    </w:p>
    <w:p w:rsidR="00E83D42" w:rsidRDefault="00E83D4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омололи хлеб.</w:t>
      </w:r>
    </w:p>
    <w:p w:rsid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Тесто кружится в квашне, запекается в огне.</w:t>
      </w:r>
    </w:p>
    <w:p w:rsidR="00792034" w:rsidRDefault="00E83D4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92034">
        <w:rPr>
          <w:sz w:val="28"/>
          <w:szCs w:val="28"/>
        </w:rPr>
        <w:t xml:space="preserve"> Скоро будет хлеб.</w:t>
      </w:r>
    </w:p>
    <w:p w:rsidR="00E83D42" w:rsidRDefault="00E83D4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Ешь его, расти и помн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мире нет труда огромней,</w:t>
      </w:r>
    </w:p>
    <w:p w:rsidR="00E83D42" w:rsidRDefault="00E83D42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Чтоб на стол к тебе явился свежий хлеб.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дарят Осени каравай хлеба на рушнике.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 w:rsidRPr="00C44E2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 Золотое время года осень добрая пришла.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Расс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городники, как у вас идут дела?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исполняют хоровод «Урожайная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муз. </w:t>
      </w:r>
      <w:proofErr w:type="spellStart"/>
      <w:proofErr w:type="gramStart"/>
      <w:r>
        <w:rPr>
          <w:sz w:val="28"/>
          <w:szCs w:val="28"/>
        </w:rPr>
        <w:t>Ю.Слонова</w:t>
      </w:r>
      <w:proofErr w:type="spellEnd"/>
      <w:r>
        <w:rPr>
          <w:sz w:val="28"/>
          <w:szCs w:val="28"/>
        </w:rPr>
        <w:t xml:space="preserve">, сл. </w:t>
      </w:r>
      <w:proofErr w:type="spellStart"/>
      <w:r>
        <w:rPr>
          <w:sz w:val="28"/>
          <w:szCs w:val="28"/>
        </w:rPr>
        <w:t>В.Малкова</w:t>
      </w:r>
      <w:proofErr w:type="spellEnd"/>
      <w:r>
        <w:rPr>
          <w:sz w:val="28"/>
          <w:szCs w:val="28"/>
        </w:rPr>
        <w:t>, Л. Некрасовой)</w:t>
      </w:r>
      <w:proofErr w:type="gramEnd"/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Я картош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шк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ошка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карявая</w:t>
      </w:r>
      <w:proofErr w:type="spellEnd"/>
      <w:r>
        <w:rPr>
          <w:sz w:val="28"/>
          <w:szCs w:val="28"/>
        </w:rPr>
        <w:t xml:space="preserve"> немножко,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ся испачкана в земле, а какая на столе!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Если жареная с маслом-объеденье-это ясно!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Я-горох</w:t>
      </w:r>
      <w:proofErr w:type="gramEnd"/>
      <w:r>
        <w:rPr>
          <w:sz w:val="28"/>
          <w:szCs w:val="28"/>
        </w:rPr>
        <w:t>, я не плох-ешь, пока я не засох!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Росла я много дней, становилась всё длинней,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сё красней и слаще, стала я хрустящей.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А зелёный хохолок у меня,  ребятки,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Чтобы каждый дёрнуть мог, вытащить из грядки!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Я </w:t>
      </w:r>
      <w:proofErr w:type="gramStart"/>
      <w:r>
        <w:rPr>
          <w:sz w:val="28"/>
          <w:szCs w:val="28"/>
        </w:rPr>
        <w:t>репа-жёлтая</w:t>
      </w:r>
      <w:proofErr w:type="gramEnd"/>
      <w:r>
        <w:rPr>
          <w:sz w:val="28"/>
          <w:szCs w:val="28"/>
        </w:rPr>
        <w:t xml:space="preserve"> девица, огромная царица,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ринесите-ка арбуз, с ним сравниться не боюсь.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Урожай у нас хорош! В гости всех не позовёшь,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Но мы встретимся потом, все за праздничным столом.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дарят Осени овощи.</w:t>
      </w:r>
    </w:p>
    <w:p w:rsidR="00C44E21" w:rsidRDefault="00C44E21" w:rsidP="00C4404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Что на этой кисти?! Не волоски, не листья,</w:t>
      </w:r>
    </w:p>
    <w:p w:rsidR="00C44E21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44E21">
        <w:rPr>
          <w:sz w:val="28"/>
          <w:szCs w:val="28"/>
        </w:rPr>
        <w:t xml:space="preserve">  Не тонкие пальчики, а сладкие мячики.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 w:rsidRPr="00D30876">
        <w:rPr>
          <w:b/>
          <w:sz w:val="28"/>
          <w:szCs w:val="28"/>
        </w:rPr>
        <w:t>Дети</w:t>
      </w:r>
      <w:r w:rsidRPr="00D30876">
        <w:rPr>
          <w:sz w:val="28"/>
          <w:szCs w:val="28"/>
        </w:rPr>
        <w:t>:</w:t>
      </w:r>
      <w:r w:rsidR="00C44E21" w:rsidRPr="00D30876">
        <w:rPr>
          <w:sz w:val="28"/>
          <w:szCs w:val="28"/>
        </w:rPr>
        <w:t xml:space="preserve"> </w:t>
      </w:r>
      <w:r w:rsidRPr="00D308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D30876">
        <w:rPr>
          <w:sz w:val="28"/>
          <w:szCs w:val="28"/>
        </w:rPr>
        <w:t xml:space="preserve">  Виноград</w:t>
      </w:r>
      <w:r>
        <w:rPr>
          <w:sz w:val="28"/>
          <w:szCs w:val="28"/>
        </w:rPr>
        <w:t>!</w:t>
      </w:r>
    </w:p>
    <w:p w:rsidR="00C44E21" w:rsidRDefault="00D30876" w:rsidP="00C44046">
      <w:pPr>
        <w:spacing w:after="0" w:line="240" w:lineRule="auto"/>
        <w:jc w:val="both"/>
        <w:rPr>
          <w:sz w:val="28"/>
          <w:szCs w:val="28"/>
        </w:rPr>
      </w:pPr>
      <w:r w:rsidRPr="00D30876">
        <w:rPr>
          <w:b/>
          <w:sz w:val="28"/>
          <w:szCs w:val="28"/>
        </w:rPr>
        <w:t xml:space="preserve">Ведущий:  </w:t>
      </w:r>
      <w:r>
        <w:rPr>
          <w:sz w:val="28"/>
          <w:szCs w:val="28"/>
        </w:rPr>
        <w:t xml:space="preserve">Давайте спросим у </w:t>
      </w:r>
      <w:proofErr w:type="spellStart"/>
      <w:r>
        <w:rPr>
          <w:sz w:val="28"/>
          <w:szCs w:val="28"/>
        </w:rPr>
        <w:t>винаградарей</w:t>
      </w:r>
      <w:proofErr w:type="spellEnd"/>
      <w:r>
        <w:rPr>
          <w:sz w:val="28"/>
          <w:szCs w:val="28"/>
        </w:rPr>
        <w:t>, как у них дела?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исполняют танец с виноградными кистями, дарят Осени виноград.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 w:rsidRPr="00D30876">
        <w:rPr>
          <w:b/>
          <w:sz w:val="28"/>
          <w:szCs w:val="28"/>
        </w:rPr>
        <w:t>Осень:</w:t>
      </w: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Ну, а кто нам помогает урожаи собирать,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то нам землю согревает, я хочу у вас узнать.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 w:rsidRPr="00D3087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         Солнышко греет, дождик поливает,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 поле рожь, пшеница колос набирает.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олнышко греет, дождик поливает, 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Овощи на грядках быстро созревают.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Дождику спасибо, солнышку спасибо.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едь без них на ветках фрукты не росли бы.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Чтобы урожая к осени добиться, 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Мы отлично </w:t>
      </w:r>
      <w:proofErr w:type="gramStart"/>
      <w:r>
        <w:rPr>
          <w:sz w:val="28"/>
          <w:szCs w:val="28"/>
        </w:rPr>
        <w:t>знаем-надо</w:t>
      </w:r>
      <w:proofErr w:type="gramEnd"/>
      <w:r>
        <w:rPr>
          <w:sz w:val="28"/>
          <w:szCs w:val="28"/>
        </w:rPr>
        <w:t xml:space="preserve"> потрудиться.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 w:rsidRPr="00D30876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        Ну а кто вам мешал, кто работать не желал?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Кто не сеял, не пахал, огород не поливал,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Кто бездельничал всё лето? Есть из вас такие, дети?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чит музыка, входят </w:t>
      </w:r>
      <w:proofErr w:type="gramStart"/>
      <w:r>
        <w:rPr>
          <w:sz w:val="28"/>
          <w:szCs w:val="28"/>
        </w:rPr>
        <w:t>лентяи</w:t>
      </w:r>
      <w:proofErr w:type="gramEnd"/>
      <w:r>
        <w:rPr>
          <w:sz w:val="28"/>
          <w:szCs w:val="28"/>
        </w:rPr>
        <w:t>, поют песню.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Когда же всё созреет, за стол мы можем сесть.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Зовите нас скорее, мы фрукты будем есть!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          Кто не хочет потрудиться, а за стол спешит садиться,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Тем ответим тот же час: «Угощенье не для вас!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Чтоб добиться урожая, нужна нам дружба трудовая</w:t>
      </w:r>
    </w:p>
    <w:p w:rsidR="00D30876" w:rsidRDefault="00D30876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И, конечно, без сомненья, и старанье, и уменье!</w:t>
      </w:r>
    </w:p>
    <w:p w:rsidR="00D30876" w:rsidRDefault="000F14E8" w:rsidP="00C4404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   Любите землю с детских лет!</w:t>
      </w:r>
    </w:p>
    <w:p w:rsidR="000F14E8" w:rsidRDefault="000F14E8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от всем </w:t>
      </w:r>
      <w:proofErr w:type="gramStart"/>
      <w:r>
        <w:rPr>
          <w:sz w:val="28"/>
          <w:szCs w:val="28"/>
        </w:rPr>
        <w:t>лентяям</w:t>
      </w:r>
      <w:proofErr w:type="gramEnd"/>
      <w:r>
        <w:rPr>
          <w:sz w:val="28"/>
          <w:szCs w:val="28"/>
        </w:rPr>
        <w:t xml:space="preserve"> наш ответ.</w:t>
      </w:r>
    </w:p>
    <w:p w:rsidR="000F14E8" w:rsidRDefault="000F14E8" w:rsidP="00C44046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Лентяи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Ну, пожалуйста, простите! И на праздник нас возьмите!</w:t>
      </w:r>
    </w:p>
    <w:p w:rsidR="000F14E8" w:rsidRDefault="000F14E8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Мы на следующий год перепашем огород.</w:t>
      </w:r>
    </w:p>
    <w:p w:rsidR="000F14E8" w:rsidRDefault="000F14E8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В поле дальнее с утра поведём мы трактора.</w:t>
      </w:r>
    </w:p>
    <w:p w:rsidR="000F14E8" w:rsidRDefault="000F14E8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Будем сеять, будем жать, и полоть, и поливать.</w:t>
      </w:r>
    </w:p>
    <w:p w:rsidR="000F14E8" w:rsidRDefault="000F14E8" w:rsidP="00C4404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          Земли Кубани широки, необъятны.</w:t>
      </w:r>
    </w:p>
    <w:p w:rsidR="000F14E8" w:rsidRDefault="000F14E8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Каждый день и хорош, и пригож,</w:t>
      </w:r>
    </w:p>
    <w:p w:rsidR="000F14E8" w:rsidRDefault="000F14E8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Поезжай за моря-океаны,</w:t>
      </w:r>
    </w:p>
    <w:p w:rsidR="000F14E8" w:rsidRDefault="000F14E8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Лучше Кубани ты не найдёшь!</w:t>
      </w:r>
    </w:p>
    <w:p w:rsidR="000F14E8" w:rsidRDefault="000F14E8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гата наша Кубань и людьми, которые любят землю, а земля щедро одаряет людей за их труд.</w:t>
      </w:r>
    </w:p>
    <w:p w:rsidR="000F14E8" w:rsidRDefault="000F14E8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летом ленится, тот зимой отдыхает. И вы потрудились не зря в этом году. Теперь можно отдыхать до следующего года.</w:t>
      </w:r>
    </w:p>
    <w:p w:rsidR="000F14E8" w:rsidRPr="000F14E8" w:rsidRDefault="000F14E8" w:rsidP="00C44046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ется заключительная песня «Хорошо посей!» (муз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.Ю.Сло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л.В.Мал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Некрасовой</w:t>
      </w:r>
      <w:proofErr w:type="spellEnd"/>
      <w:r>
        <w:rPr>
          <w:sz w:val="28"/>
          <w:szCs w:val="28"/>
        </w:rPr>
        <w:t>)</w:t>
      </w:r>
      <w:proofErr w:type="gramEnd"/>
    </w:p>
    <w:p w:rsidR="00D30876" w:rsidRPr="00D30876" w:rsidRDefault="00D30876" w:rsidP="00C44046">
      <w:pPr>
        <w:spacing w:after="0" w:line="240" w:lineRule="auto"/>
        <w:jc w:val="both"/>
        <w:rPr>
          <w:sz w:val="28"/>
          <w:szCs w:val="28"/>
        </w:rPr>
      </w:pPr>
    </w:p>
    <w:p w:rsidR="00D30876" w:rsidRPr="00D30876" w:rsidRDefault="00D30876" w:rsidP="00C44046">
      <w:pPr>
        <w:spacing w:after="0" w:line="240" w:lineRule="auto"/>
        <w:jc w:val="both"/>
        <w:rPr>
          <w:sz w:val="28"/>
          <w:szCs w:val="28"/>
        </w:rPr>
      </w:pPr>
    </w:p>
    <w:p w:rsidR="00C44E21" w:rsidRPr="00C44E21" w:rsidRDefault="00C44E21" w:rsidP="00C44046">
      <w:pPr>
        <w:spacing w:after="0" w:line="240" w:lineRule="auto"/>
        <w:jc w:val="both"/>
        <w:rPr>
          <w:sz w:val="28"/>
          <w:szCs w:val="28"/>
        </w:rPr>
      </w:pPr>
    </w:p>
    <w:p w:rsidR="00792034" w:rsidRPr="00792034" w:rsidRDefault="00792034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24451" w:rsidRPr="00F24451" w:rsidRDefault="00F24451" w:rsidP="00C44046">
      <w:pPr>
        <w:spacing w:after="0" w:line="240" w:lineRule="auto"/>
        <w:jc w:val="both"/>
        <w:rPr>
          <w:sz w:val="28"/>
          <w:szCs w:val="28"/>
        </w:rPr>
      </w:pPr>
    </w:p>
    <w:p w:rsidR="00FC30C4" w:rsidRPr="00F24451" w:rsidRDefault="00C24B02" w:rsidP="00C44046">
      <w:pPr>
        <w:spacing w:after="0" w:line="240" w:lineRule="auto"/>
        <w:jc w:val="both"/>
        <w:rPr>
          <w:sz w:val="28"/>
          <w:szCs w:val="28"/>
        </w:rPr>
      </w:pPr>
      <w:r w:rsidRPr="00F24451">
        <w:rPr>
          <w:b/>
          <w:sz w:val="28"/>
          <w:szCs w:val="28"/>
        </w:rPr>
        <w:t xml:space="preserve"> </w:t>
      </w:r>
    </w:p>
    <w:p w:rsidR="00FC30C4" w:rsidRPr="00F24451" w:rsidRDefault="00FC30C4" w:rsidP="00C44046">
      <w:pPr>
        <w:spacing w:after="0" w:line="240" w:lineRule="auto"/>
        <w:jc w:val="both"/>
        <w:rPr>
          <w:sz w:val="28"/>
          <w:szCs w:val="28"/>
        </w:rPr>
      </w:pPr>
    </w:p>
    <w:p w:rsidR="00FC30C4" w:rsidRPr="00A96B30" w:rsidRDefault="00FC30C4" w:rsidP="00C44046">
      <w:pPr>
        <w:spacing w:after="0" w:line="240" w:lineRule="auto"/>
        <w:jc w:val="both"/>
        <w:rPr>
          <w:sz w:val="28"/>
          <w:szCs w:val="28"/>
        </w:rPr>
      </w:pPr>
    </w:p>
    <w:p w:rsidR="00A96B30" w:rsidRDefault="00A96B30" w:rsidP="00C4404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0F14E8" w:rsidP="00C44046">
      <w:pPr>
        <w:spacing w:after="0" w:line="240" w:lineRule="auto"/>
        <w:jc w:val="both"/>
        <w:rPr>
          <w:b/>
          <w:sz w:val="28"/>
          <w:szCs w:val="28"/>
        </w:rPr>
      </w:pPr>
    </w:p>
    <w:p w:rsidR="000F14E8" w:rsidRDefault="00ED2D85" w:rsidP="00C4404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История возникновения Кубани.</w:t>
      </w:r>
    </w:p>
    <w:p w:rsidR="00ED2D85" w:rsidRDefault="00ED2D8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00 тысяч лет назад на Кубани жили древние люд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скифы, </w:t>
      </w:r>
      <w:proofErr w:type="spellStart"/>
      <w:r>
        <w:rPr>
          <w:sz w:val="28"/>
          <w:szCs w:val="28"/>
        </w:rPr>
        <w:t>меоты</w:t>
      </w:r>
      <w:proofErr w:type="spellEnd"/>
      <w:r>
        <w:rPr>
          <w:sz w:val="28"/>
          <w:szCs w:val="28"/>
        </w:rPr>
        <w:t xml:space="preserve">, греки), затеи Кубань населяли </w:t>
      </w:r>
      <w:proofErr w:type="spellStart"/>
      <w:r>
        <w:rPr>
          <w:sz w:val="28"/>
          <w:szCs w:val="28"/>
        </w:rPr>
        <w:t>адыги</w:t>
      </w:r>
      <w:proofErr w:type="spellEnd"/>
      <w:r>
        <w:rPr>
          <w:sz w:val="28"/>
          <w:szCs w:val="28"/>
        </w:rPr>
        <w:t xml:space="preserve">. Позже землю царица Екатери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дарила казакам за верную службу и переселила их для охраны южных границ своего царства.</w:t>
      </w:r>
    </w:p>
    <w:p w:rsidR="00ED2D85" w:rsidRDefault="00ED2D8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главлял казачье войско атаман </w:t>
      </w:r>
      <w:proofErr w:type="spellStart"/>
      <w:r>
        <w:rPr>
          <w:sz w:val="28"/>
          <w:szCs w:val="28"/>
        </w:rPr>
        <w:t>Заха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пега</w:t>
      </w:r>
      <w:proofErr w:type="spellEnd"/>
      <w:r>
        <w:rPr>
          <w:sz w:val="28"/>
          <w:szCs w:val="28"/>
        </w:rPr>
        <w:t xml:space="preserve">. Осенью 1792 г. Из </w:t>
      </w:r>
      <w:proofErr w:type="spellStart"/>
      <w:r>
        <w:rPr>
          <w:sz w:val="28"/>
          <w:szCs w:val="28"/>
        </w:rPr>
        <w:t>Слободзея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Хаджибей</w:t>
      </w:r>
      <w:proofErr w:type="spellEnd"/>
      <w:r>
        <w:rPr>
          <w:sz w:val="28"/>
          <w:szCs w:val="28"/>
        </w:rPr>
        <w:t xml:space="preserve">, Очаков, двигаясь посуху. Подошли к </w:t>
      </w:r>
      <w:proofErr w:type="spellStart"/>
      <w:r>
        <w:rPr>
          <w:sz w:val="28"/>
          <w:szCs w:val="28"/>
        </w:rPr>
        <w:t>Ейскому</w:t>
      </w:r>
      <w:proofErr w:type="spellEnd"/>
      <w:r>
        <w:rPr>
          <w:sz w:val="28"/>
          <w:szCs w:val="28"/>
        </w:rPr>
        <w:t xml:space="preserve"> укреплению. Осеннее ненастье вынудило казаков зимовать здесь, и только весной они отправились в путь.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первый отряд казаков под командованием полковника Саввы Белого следовал морем. В августе 1792г. высадились на берегу Тамани.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гим показался казакам путь по бескрайней цветущей кубанской степи. Лишь скрип телег, запряжённых волами, да конский топот нарушал вековую тишину этих мест.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идев кубанскую землю, казаки очень обрадовались. Земля была покрыта степями, поросшими густой травой, ковылём, терновником. Над степями парили белоголовые орлы. В лесах обитали дикие кабаны, зайцы, лисы, волки. Было много рыбы.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м, где выгнула русло река,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одкову,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глинистой кручи,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иток царский был раскручен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 прочитан под гул тростника:</w:t>
      </w:r>
      <w:proofErr w:type="gramEnd"/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здесь границу держать,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щать от врагов,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шеницу сажать,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растить казаков…»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ы: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Кто населял Кубань раньше?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Для чего подарила царица Екатерина землю казакам?</w:t>
      </w:r>
    </w:p>
    <w:p w:rsidR="009D4115" w:rsidRDefault="009D4115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Чему обрадовались казаки, увидев Кубань?</w:t>
      </w:r>
    </w:p>
    <w:p w:rsidR="009D4115" w:rsidRDefault="002C6E47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тать стихотворение «Кубань» Ивана Вараввы.</w:t>
      </w:r>
    </w:p>
    <w:p w:rsidR="002C6E47" w:rsidRDefault="002C6E47" w:rsidP="00C44046">
      <w:pPr>
        <w:spacing w:after="0" w:line="240" w:lineRule="auto"/>
        <w:jc w:val="both"/>
        <w:rPr>
          <w:sz w:val="28"/>
          <w:szCs w:val="28"/>
        </w:rPr>
      </w:pPr>
    </w:p>
    <w:p w:rsidR="002C6E47" w:rsidRDefault="002C6E47" w:rsidP="00C44046">
      <w:pPr>
        <w:spacing w:after="0" w:line="240" w:lineRule="auto"/>
        <w:jc w:val="both"/>
        <w:rPr>
          <w:sz w:val="28"/>
          <w:szCs w:val="28"/>
        </w:rPr>
      </w:pPr>
    </w:p>
    <w:p w:rsidR="002C6E47" w:rsidRDefault="002C6E47" w:rsidP="00C44046">
      <w:pPr>
        <w:spacing w:after="0" w:line="240" w:lineRule="auto"/>
        <w:jc w:val="both"/>
        <w:rPr>
          <w:sz w:val="28"/>
          <w:szCs w:val="28"/>
        </w:rPr>
      </w:pPr>
    </w:p>
    <w:p w:rsidR="002C6E47" w:rsidRDefault="002C6E47" w:rsidP="00C44046">
      <w:pPr>
        <w:spacing w:after="0" w:line="240" w:lineRule="auto"/>
        <w:jc w:val="both"/>
        <w:rPr>
          <w:sz w:val="28"/>
          <w:szCs w:val="28"/>
        </w:rPr>
      </w:pPr>
    </w:p>
    <w:p w:rsidR="002C6E47" w:rsidRDefault="002C6E47" w:rsidP="00C44046">
      <w:pPr>
        <w:spacing w:after="0" w:line="240" w:lineRule="auto"/>
        <w:jc w:val="both"/>
        <w:rPr>
          <w:sz w:val="28"/>
          <w:szCs w:val="28"/>
        </w:rPr>
      </w:pPr>
    </w:p>
    <w:p w:rsidR="002C6E47" w:rsidRDefault="002C6E47" w:rsidP="00C44046">
      <w:pPr>
        <w:spacing w:after="0" w:line="240" w:lineRule="auto"/>
        <w:jc w:val="both"/>
        <w:rPr>
          <w:sz w:val="28"/>
          <w:szCs w:val="28"/>
        </w:rPr>
      </w:pPr>
    </w:p>
    <w:p w:rsidR="002C6E47" w:rsidRDefault="002C6E47" w:rsidP="00C44046">
      <w:pPr>
        <w:spacing w:after="0" w:line="240" w:lineRule="auto"/>
        <w:jc w:val="both"/>
        <w:rPr>
          <w:sz w:val="28"/>
          <w:szCs w:val="28"/>
        </w:rPr>
      </w:pPr>
    </w:p>
    <w:p w:rsidR="002C6E47" w:rsidRDefault="002C6E47" w:rsidP="00C44046">
      <w:pPr>
        <w:spacing w:after="0" w:line="240" w:lineRule="auto"/>
        <w:jc w:val="both"/>
        <w:rPr>
          <w:sz w:val="28"/>
          <w:szCs w:val="28"/>
        </w:rPr>
      </w:pPr>
    </w:p>
    <w:p w:rsidR="002C6E47" w:rsidRDefault="002C6E47" w:rsidP="00C44046">
      <w:pPr>
        <w:spacing w:after="0" w:line="240" w:lineRule="auto"/>
        <w:jc w:val="both"/>
        <w:rPr>
          <w:sz w:val="28"/>
          <w:szCs w:val="28"/>
        </w:rPr>
      </w:pPr>
    </w:p>
    <w:p w:rsidR="002C6E47" w:rsidRDefault="002C6E47" w:rsidP="00C44046">
      <w:pPr>
        <w:spacing w:after="0" w:line="240" w:lineRule="auto"/>
        <w:jc w:val="both"/>
        <w:rPr>
          <w:sz w:val="28"/>
          <w:szCs w:val="28"/>
        </w:rPr>
      </w:pPr>
    </w:p>
    <w:p w:rsidR="002C6E47" w:rsidRDefault="002C6E47" w:rsidP="00C4404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для детей подготовительной группы «Рождение Кубани».</w:t>
      </w:r>
    </w:p>
    <w:p w:rsidR="002C6E47" w:rsidRDefault="002C6E47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амой большой рекой была Кубань. На её высоком берегу, в урочище </w:t>
      </w:r>
      <w:proofErr w:type="spellStart"/>
      <w:r>
        <w:rPr>
          <w:sz w:val="28"/>
          <w:szCs w:val="28"/>
        </w:rPr>
        <w:t>Карасунский</w:t>
      </w:r>
      <w:proofErr w:type="spellEnd"/>
      <w:r>
        <w:rPr>
          <w:sz w:val="28"/>
          <w:szCs w:val="28"/>
        </w:rPr>
        <w:t xml:space="preserve"> кут заложили переселенцы крепость, построили укрепления. С неё и начинался город </w:t>
      </w:r>
      <w:proofErr w:type="spellStart"/>
      <w:r>
        <w:rPr>
          <w:sz w:val="28"/>
          <w:szCs w:val="28"/>
        </w:rPr>
        <w:t>Екатеринодар</w:t>
      </w:r>
      <w:proofErr w:type="spellEnd"/>
      <w:r>
        <w:rPr>
          <w:sz w:val="28"/>
          <w:szCs w:val="28"/>
        </w:rPr>
        <w:t xml:space="preserve">. А вокруг стояли вековые дубы, да камыши шелестели на болотистом берегу </w:t>
      </w:r>
      <w:proofErr w:type="spellStart"/>
      <w:r>
        <w:rPr>
          <w:sz w:val="28"/>
          <w:szCs w:val="28"/>
        </w:rPr>
        <w:t>Карасуна</w:t>
      </w:r>
      <w:proofErr w:type="spellEnd"/>
      <w:r>
        <w:rPr>
          <w:sz w:val="28"/>
          <w:szCs w:val="28"/>
        </w:rPr>
        <w:t>.</w:t>
      </w:r>
    </w:p>
    <w:p w:rsidR="002C6E47" w:rsidRDefault="002C6E47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отрелся атаман </w:t>
      </w:r>
      <w:proofErr w:type="spellStart"/>
      <w:r>
        <w:rPr>
          <w:sz w:val="28"/>
          <w:szCs w:val="28"/>
        </w:rPr>
        <w:t>Чепега</w:t>
      </w:r>
      <w:proofErr w:type="spellEnd"/>
      <w:r>
        <w:rPr>
          <w:sz w:val="28"/>
          <w:szCs w:val="28"/>
        </w:rPr>
        <w:t xml:space="preserve"> и воскликнул: «Здесь быть </w:t>
      </w:r>
      <w:proofErr w:type="spellStart"/>
      <w:r>
        <w:rPr>
          <w:sz w:val="28"/>
          <w:szCs w:val="28"/>
        </w:rPr>
        <w:t>граду!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вели</w:t>
      </w:r>
      <w:proofErr w:type="spellEnd"/>
      <w:r>
        <w:rPr>
          <w:sz w:val="28"/>
          <w:szCs w:val="28"/>
        </w:rPr>
        <w:t xml:space="preserve"> казаки борозду в дикую степь, чтобы обозначить центральную улицу города-Красную и начали строить город. А затем построили ещё 40 станиц по всей земле кубанской. Строительство велось по плану. В </w:t>
      </w:r>
      <w:proofErr w:type="gramStart"/>
      <w:r>
        <w:rPr>
          <w:sz w:val="28"/>
          <w:szCs w:val="28"/>
        </w:rPr>
        <w:t>центре-площадь</w:t>
      </w:r>
      <w:proofErr w:type="gramEnd"/>
      <w:r>
        <w:rPr>
          <w:sz w:val="28"/>
          <w:szCs w:val="28"/>
        </w:rPr>
        <w:t>, церковь, школа. Хаты-курени казаки строили из местных природных материалов</w:t>
      </w:r>
      <w:r w:rsidR="00A86A01">
        <w:rPr>
          <w:sz w:val="28"/>
          <w:szCs w:val="28"/>
        </w:rPr>
        <w:t xml:space="preserve"> хворост, камыш, глина, солома. Каркас хаты из прутьев обмазывали с двух сторон глиной. Крыша из камыша и соломы, пол глинобитный, хаты белили, чтобы было красиво.</w:t>
      </w:r>
    </w:p>
    <w:p w:rsidR="00A86A01" w:rsidRDefault="00A86A01" w:rsidP="00C4404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и жили казаки: выращивали хлеб, сажали сады, виноградники, растили скот. А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главное-охраняли южные границы от набегов врагов. Земля кубанская стала ещё красивее от нарядных белых хат, цветущих садов и ярких цветов, которыми украшали казачки свои подворья.</w:t>
      </w:r>
    </w:p>
    <w:p w:rsidR="00A86A01" w:rsidRDefault="00A86A01" w:rsidP="00C4404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Чем занимаются кубанцы в настоящее время?</w:t>
      </w:r>
    </w:p>
    <w:p w:rsidR="00A86A01" w:rsidRDefault="00A86A01" w:rsidP="00A86A01">
      <w:pPr>
        <w:pStyle w:val="a9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о мы называем тружениками сельского хозяйства?</w:t>
      </w:r>
    </w:p>
    <w:p w:rsidR="00A86A01" w:rsidRDefault="00A86A01" w:rsidP="00A86A01">
      <w:pPr>
        <w:pStyle w:val="a9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они занимаются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выращивают овощи, фрукты, ухаживают за птицами, животными).</w:t>
      </w:r>
    </w:p>
    <w:p w:rsidR="00A86A01" w:rsidRDefault="00A86A01" w:rsidP="00A86A01">
      <w:pPr>
        <w:pStyle w:val="a9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чего они этим занимаются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чтобы было больше молока, яиц, мяса, масла, овощей и фруктов для россиян).</w:t>
      </w:r>
    </w:p>
    <w:p w:rsidR="000D4178" w:rsidRDefault="000D4178" w:rsidP="000D417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гадки о хлебе:</w:t>
      </w:r>
    </w:p>
    <w:p w:rsidR="000D4178" w:rsidRDefault="000D4178" w:rsidP="000D417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 </w:t>
      </w:r>
      <w:proofErr w:type="gramStart"/>
      <w:r>
        <w:rPr>
          <w:sz w:val="28"/>
          <w:szCs w:val="28"/>
        </w:rPr>
        <w:t>сперва</w:t>
      </w:r>
      <w:proofErr w:type="gramEnd"/>
      <w:r>
        <w:rPr>
          <w:sz w:val="28"/>
          <w:szCs w:val="28"/>
        </w:rPr>
        <w:t xml:space="preserve"> на воле в поле.</w:t>
      </w:r>
    </w:p>
    <w:p w:rsidR="000D4178" w:rsidRDefault="000D4178" w:rsidP="000D417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том цвёл и колосился.</w:t>
      </w:r>
    </w:p>
    <w:p w:rsidR="000D4178" w:rsidRDefault="000D4178" w:rsidP="000D417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когда обмолотился,</w:t>
      </w:r>
    </w:p>
    <w:p w:rsidR="000D4178" w:rsidRDefault="000D4178" w:rsidP="000D417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 в зерно вдруг превратился,</w:t>
      </w:r>
    </w:p>
    <w:p w:rsidR="000D4178" w:rsidRDefault="000D4178" w:rsidP="000D417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зерна в муку и тесто,</w:t>
      </w:r>
    </w:p>
    <w:p w:rsidR="000D4178" w:rsidRDefault="000D4178" w:rsidP="000D417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агазине занял место.</w:t>
      </w:r>
    </w:p>
    <w:p w:rsidR="000D4178" w:rsidRPr="000D4178" w:rsidRDefault="000D4178" w:rsidP="000D417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ос он под синим </w:t>
      </w:r>
      <w:proofErr w:type="gramStart"/>
      <w:r>
        <w:rPr>
          <w:sz w:val="28"/>
          <w:szCs w:val="28"/>
        </w:rPr>
        <w:t>небом</w:t>
      </w:r>
      <w:proofErr w:type="gramEnd"/>
      <w:r>
        <w:rPr>
          <w:sz w:val="28"/>
          <w:szCs w:val="28"/>
        </w:rPr>
        <w:t xml:space="preserve"> и пришёл на стол к нам…(хлебом).</w:t>
      </w:r>
      <w:bookmarkStart w:id="0" w:name="_GoBack"/>
      <w:bookmarkEnd w:id="0"/>
    </w:p>
    <w:sectPr w:rsidR="000D4178" w:rsidRPr="000D417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99" w:rsidRDefault="00A84299" w:rsidP="004B6A12">
      <w:pPr>
        <w:spacing w:after="0" w:line="240" w:lineRule="auto"/>
      </w:pPr>
      <w:r>
        <w:separator/>
      </w:r>
    </w:p>
  </w:endnote>
  <w:endnote w:type="continuationSeparator" w:id="0">
    <w:p w:rsidR="00A84299" w:rsidRDefault="00A84299" w:rsidP="004B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99" w:rsidRDefault="00A84299" w:rsidP="004B6A12">
      <w:pPr>
        <w:spacing w:after="0" w:line="240" w:lineRule="auto"/>
      </w:pPr>
      <w:r>
        <w:separator/>
      </w:r>
    </w:p>
  </w:footnote>
  <w:footnote w:type="continuationSeparator" w:id="0">
    <w:p w:rsidR="00A84299" w:rsidRDefault="00A84299" w:rsidP="004B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12" w:rsidRDefault="004B6A12">
    <w:pPr>
      <w:pStyle w:val="a3"/>
    </w:pPr>
    <w:r>
      <w:t xml:space="preserve">                                                             Буряк Н.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776"/>
    <w:multiLevelType w:val="hybridMultilevel"/>
    <w:tmpl w:val="5F44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12"/>
    <w:rsid w:val="00061AC5"/>
    <w:rsid w:val="000A010D"/>
    <w:rsid w:val="000B5ECE"/>
    <w:rsid w:val="000D4178"/>
    <w:rsid w:val="000F14E8"/>
    <w:rsid w:val="000F7B17"/>
    <w:rsid w:val="00112AA6"/>
    <w:rsid w:val="00116AD4"/>
    <w:rsid w:val="00131803"/>
    <w:rsid w:val="001817A0"/>
    <w:rsid w:val="001E0E52"/>
    <w:rsid w:val="001F6945"/>
    <w:rsid w:val="001F7B79"/>
    <w:rsid w:val="00232912"/>
    <w:rsid w:val="002A29F5"/>
    <w:rsid w:val="002C6E47"/>
    <w:rsid w:val="002E48B2"/>
    <w:rsid w:val="00350D76"/>
    <w:rsid w:val="00406F08"/>
    <w:rsid w:val="00471D00"/>
    <w:rsid w:val="004B0606"/>
    <w:rsid w:val="004B6A12"/>
    <w:rsid w:val="00514FF2"/>
    <w:rsid w:val="005823D1"/>
    <w:rsid w:val="005A4481"/>
    <w:rsid w:val="005D6198"/>
    <w:rsid w:val="006F56FF"/>
    <w:rsid w:val="00764270"/>
    <w:rsid w:val="00781D43"/>
    <w:rsid w:val="00786248"/>
    <w:rsid w:val="00787151"/>
    <w:rsid w:val="00792034"/>
    <w:rsid w:val="0084033E"/>
    <w:rsid w:val="00846B54"/>
    <w:rsid w:val="00846D45"/>
    <w:rsid w:val="00875DEF"/>
    <w:rsid w:val="008F5D27"/>
    <w:rsid w:val="00924D12"/>
    <w:rsid w:val="00956314"/>
    <w:rsid w:val="009664B7"/>
    <w:rsid w:val="00996AC8"/>
    <w:rsid w:val="009A5E44"/>
    <w:rsid w:val="009D4115"/>
    <w:rsid w:val="009E61EC"/>
    <w:rsid w:val="00A752FA"/>
    <w:rsid w:val="00A84299"/>
    <w:rsid w:val="00A86A01"/>
    <w:rsid w:val="00A96B30"/>
    <w:rsid w:val="00AC1A4B"/>
    <w:rsid w:val="00B16E38"/>
    <w:rsid w:val="00B677AE"/>
    <w:rsid w:val="00B8610A"/>
    <w:rsid w:val="00BB4648"/>
    <w:rsid w:val="00BD537A"/>
    <w:rsid w:val="00C0433A"/>
    <w:rsid w:val="00C24B02"/>
    <w:rsid w:val="00C41D63"/>
    <w:rsid w:val="00C44046"/>
    <w:rsid w:val="00C44E21"/>
    <w:rsid w:val="00C52AE6"/>
    <w:rsid w:val="00C61A20"/>
    <w:rsid w:val="00CB304F"/>
    <w:rsid w:val="00CD4668"/>
    <w:rsid w:val="00D230E9"/>
    <w:rsid w:val="00D30876"/>
    <w:rsid w:val="00D421E5"/>
    <w:rsid w:val="00D97A4B"/>
    <w:rsid w:val="00DD0872"/>
    <w:rsid w:val="00E21FEA"/>
    <w:rsid w:val="00E22424"/>
    <w:rsid w:val="00E26FC5"/>
    <w:rsid w:val="00E35B0B"/>
    <w:rsid w:val="00E43C75"/>
    <w:rsid w:val="00E83D42"/>
    <w:rsid w:val="00EB59EB"/>
    <w:rsid w:val="00EC5234"/>
    <w:rsid w:val="00ED2D85"/>
    <w:rsid w:val="00F02269"/>
    <w:rsid w:val="00F04024"/>
    <w:rsid w:val="00F24451"/>
    <w:rsid w:val="00F27789"/>
    <w:rsid w:val="00F46802"/>
    <w:rsid w:val="00F555A6"/>
    <w:rsid w:val="00F67940"/>
    <w:rsid w:val="00FC2D47"/>
    <w:rsid w:val="00FC30C4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A12"/>
  </w:style>
  <w:style w:type="paragraph" w:styleId="a5">
    <w:name w:val="footer"/>
    <w:basedOn w:val="a"/>
    <w:link w:val="a6"/>
    <w:uiPriority w:val="99"/>
    <w:unhideWhenUsed/>
    <w:rsid w:val="004B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A12"/>
  </w:style>
  <w:style w:type="paragraph" w:styleId="a7">
    <w:name w:val="Balloon Text"/>
    <w:basedOn w:val="a"/>
    <w:link w:val="a8"/>
    <w:uiPriority w:val="99"/>
    <w:semiHidden/>
    <w:unhideWhenUsed/>
    <w:rsid w:val="004B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A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A12"/>
  </w:style>
  <w:style w:type="paragraph" w:styleId="a5">
    <w:name w:val="footer"/>
    <w:basedOn w:val="a"/>
    <w:link w:val="a6"/>
    <w:uiPriority w:val="99"/>
    <w:unhideWhenUsed/>
    <w:rsid w:val="004B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A12"/>
  </w:style>
  <w:style w:type="paragraph" w:styleId="a7">
    <w:name w:val="Balloon Text"/>
    <w:basedOn w:val="a"/>
    <w:link w:val="a8"/>
    <w:uiPriority w:val="99"/>
    <w:semiHidden/>
    <w:unhideWhenUsed/>
    <w:rsid w:val="004B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A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994A-714B-4069-86FA-42E1F150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8219</Words>
  <Characters>4685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3-11-30T16:47:00Z</cp:lastPrinted>
  <dcterms:created xsi:type="dcterms:W3CDTF">2013-11-11T13:17:00Z</dcterms:created>
  <dcterms:modified xsi:type="dcterms:W3CDTF">2013-11-30T16:49:00Z</dcterms:modified>
</cp:coreProperties>
</file>